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707DA" w14:textId="3BB8D917" w:rsidR="00D45DEF" w:rsidRPr="00C95564" w:rsidRDefault="00351F8D">
      <w:pPr>
        <w:rPr>
          <w:lang w:val="en-US"/>
        </w:rPr>
      </w:pPr>
      <w:r w:rsidRPr="00C95564"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2B77BC8B" wp14:editId="1CF5DFFB">
            <wp:simplePos x="0" y="0"/>
            <wp:positionH relativeFrom="column">
              <wp:posOffset>3879850</wp:posOffset>
            </wp:positionH>
            <wp:positionV relativeFrom="paragraph">
              <wp:posOffset>-62865</wp:posOffset>
            </wp:positionV>
            <wp:extent cx="3060700" cy="249555"/>
            <wp:effectExtent l="0" t="0" r="0" b="0"/>
            <wp:wrapNone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622"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15D8C8" wp14:editId="2368C232">
                <wp:simplePos x="0" y="0"/>
                <wp:positionH relativeFrom="column">
                  <wp:posOffset>1135698</wp:posOffset>
                </wp:positionH>
                <wp:positionV relativeFrom="page">
                  <wp:posOffset>93345</wp:posOffset>
                </wp:positionV>
                <wp:extent cx="6327457" cy="6058853"/>
                <wp:effectExtent l="0" t="5398" r="4763" b="4762"/>
                <wp:wrapNone/>
                <wp:docPr id="25" name="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327457" cy="6058853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ACB1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25" o:spid="_x0000_s1026" type="#_x0000_t5" style="position:absolute;margin-left:89.45pt;margin-top:7.35pt;width:498.2pt;height:477.1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" adj="21600" fillcolor="#d9e2f3 [660]" stroked="f" strokeweight="1pt">
                <w10:wrap anchory="page"/>
              </v:shape>
            </w:pict>
          </mc:Fallback>
        </mc:AlternateContent>
      </w:r>
    </w:p>
    <w:p w14:paraId="49530DC1" w14:textId="456ECF45" w:rsidR="00D45DEF" w:rsidRPr="00C95564" w:rsidRDefault="00D45DEF">
      <w:pPr>
        <w:rPr>
          <w:lang w:val="en-US"/>
        </w:rPr>
      </w:pPr>
    </w:p>
    <w:p w14:paraId="3FF4A4A3" w14:textId="6F85CACB" w:rsidR="00D45DEF" w:rsidRPr="00C95564" w:rsidRDefault="00D45DEF">
      <w:pPr>
        <w:rPr>
          <w:lang w:val="en-US"/>
        </w:rPr>
      </w:pPr>
    </w:p>
    <w:p w14:paraId="2D80B9F6" w14:textId="7A6A86C4" w:rsidR="00D45DEF" w:rsidRPr="00C95564" w:rsidRDefault="00D45DEF">
      <w:pPr>
        <w:rPr>
          <w:lang w:val="en-US"/>
        </w:rPr>
      </w:pPr>
    </w:p>
    <w:p w14:paraId="25707063" w14:textId="1CE64F98" w:rsidR="00D45DEF" w:rsidRPr="00C95564" w:rsidRDefault="00D45DEF">
      <w:pPr>
        <w:rPr>
          <w:lang w:val="en-US"/>
        </w:rPr>
      </w:pPr>
    </w:p>
    <w:p w14:paraId="053DF544" w14:textId="7969963F" w:rsidR="00D45DEF" w:rsidRPr="00C95564" w:rsidRDefault="00D45DEF">
      <w:pPr>
        <w:rPr>
          <w:lang w:val="en-US"/>
        </w:rPr>
      </w:pPr>
    </w:p>
    <w:p w14:paraId="42144692" w14:textId="37B2DBCC" w:rsidR="00D45DEF" w:rsidRPr="00C95564" w:rsidRDefault="00D45DEF">
      <w:pPr>
        <w:rPr>
          <w:lang w:val="en-US"/>
        </w:rPr>
      </w:pPr>
    </w:p>
    <w:p w14:paraId="31BC1484" w14:textId="5818EFFA" w:rsidR="00D45DEF" w:rsidRPr="00C95564" w:rsidRDefault="00D45DEF">
      <w:pPr>
        <w:rPr>
          <w:lang w:val="en-US"/>
        </w:rPr>
      </w:pPr>
    </w:p>
    <w:p w14:paraId="1EDD4B21" w14:textId="5EA2EA5C" w:rsidR="00D45DEF" w:rsidRPr="00C95564" w:rsidRDefault="00D45DEF">
      <w:pPr>
        <w:rPr>
          <w:lang w:val="en-US"/>
        </w:rPr>
      </w:pPr>
    </w:p>
    <w:p w14:paraId="24F2C38E" w14:textId="1B825464" w:rsidR="00D45DEF" w:rsidRPr="00C95564" w:rsidRDefault="00D45DEF">
      <w:pPr>
        <w:rPr>
          <w:lang w:val="en-US"/>
        </w:rPr>
      </w:pPr>
    </w:p>
    <w:p w14:paraId="3B4CC0B6" w14:textId="542465CA" w:rsidR="00D45DEF" w:rsidRPr="00C95564" w:rsidRDefault="00D45DEF">
      <w:pPr>
        <w:rPr>
          <w:lang w:val="en-US"/>
        </w:rPr>
      </w:pPr>
    </w:p>
    <w:p w14:paraId="629BB721" w14:textId="547D9F61" w:rsidR="00D45DEF" w:rsidRPr="00C95564" w:rsidRDefault="00D45DEF">
      <w:pPr>
        <w:rPr>
          <w:lang w:val="en-US"/>
        </w:rPr>
      </w:pPr>
    </w:p>
    <w:p w14:paraId="009BBF43" w14:textId="5B6981D7" w:rsidR="00D45DEF" w:rsidRPr="00C95564" w:rsidRDefault="00D45DEF">
      <w:pPr>
        <w:rPr>
          <w:lang w:val="en-US"/>
        </w:rPr>
      </w:pPr>
    </w:p>
    <w:p w14:paraId="46C66642" w14:textId="34D8639A" w:rsidR="00D45DEF" w:rsidRPr="00C95564" w:rsidRDefault="00D45DEF">
      <w:pPr>
        <w:rPr>
          <w:lang w:val="en-US"/>
        </w:rPr>
      </w:pPr>
    </w:p>
    <w:p w14:paraId="7803DD6C" w14:textId="19479A57" w:rsidR="00D45DEF" w:rsidRPr="00C95564" w:rsidRDefault="00D45DEF">
      <w:pPr>
        <w:rPr>
          <w:lang w:val="en-US"/>
        </w:rPr>
      </w:pPr>
    </w:p>
    <w:p w14:paraId="401D06DE" w14:textId="1DF6B204" w:rsidR="00D45DEF" w:rsidRPr="00C95564" w:rsidRDefault="00D45DEF">
      <w:pPr>
        <w:rPr>
          <w:lang w:val="en-US"/>
        </w:rPr>
      </w:pPr>
    </w:p>
    <w:p w14:paraId="125DFFA5" w14:textId="0B350B94" w:rsidR="00D45DEF" w:rsidRPr="00C95564" w:rsidRDefault="00D45DEF">
      <w:pPr>
        <w:rPr>
          <w:lang w:val="en-US"/>
        </w:rPr>
      </w:pPr>
    </w:p>
    <w:p w14:paraId="18CB40D9" w14:textId="69349720" w:rsidR="00D45DEF" w:rsidRPr="00C95564" w:rsidRDefault="00D45DEF">
      <w:pPr>
        <w:rPr>
          <w:lang w:val="en-US"/>
        </w:rPr>
      </w:pPr>
    </w:p>
    <w:p w14:paraId="7646A4E5" w14:textId="06184DF4" w:rsidR="00D45DEF" w:rsidRPr="00C95564" w:rsidRDefault="00D45DEF">
      <w:pPr>
        <w:rPr>
          <w:lang w:val="en-US"/>
        </w:rPr>
      </w:pPr>
    </w:p>
    <w:p w14:paraId="00CDE50C" w14:textId="686193DD" w:rsidR="00D45DEF" w:rsidRPr="00C95564" w:rsidRDefault="00D45DEF">
      <w:pPr>
        <w:rPr>
          <w:lang w:val="en-US"/>
        </w:rPr>
      </w:pPr>
    </w:p>
    <w:p w14:paraId="127850C6" w14:textId="1EB4A6B6" w:rsidR="00D45DEF" w:rsidRPr="00C95564" w:rsidRDefault="00D45DEF">
      <w:pPr>
        <w:rPr>
          <w:lang w:val="en-US"/>
        </w:rPr>
      </w:pPr>
    </w:p>
    <w:p w14:paraId="4B044DB5" w14:textId="0D6A5DF6" w:rsidR="00D45DEF" w:rsidRPr="00C95564" w:rsidRDefault="00D45DEF">
      <w:pPr>
        <w:rPr>
          <w:lang w:val="en-US"/>
        </w:rPr>
      </w:pPr>
    </w:p>
    <w:p w14:paraId="6CD00EC9" w14:textId="314637FF" w:rsidR="00D45DEF" w:rsidRPr="00C95564" w:rsidRDefault="00D45DEF">
      <w:pPr>
        <w:rPr>
          <w:lang w:val="en-US"/>
        </w:rPr>
      </w:pPr>
    </w:p>
    <w:p w14:paraId="5B52A5BB" w14:textId="588B3532" w:rsidR="00D45DEF" w:rsidRPr="00C95564" w:rsidRDefault="00D45DEF">
      <w:pPr>
        <w:rPr>
          <w:lang w:val="en-US"/>
        </w:rPr>
      </w:pPr>
    </w:p>
    <w:p w14:paraId="5D142AA0" w14:textId="19BB3BEE" w:rsidR="00D45DEF" w:rsidRPr="00C95564" w:rsidRDefault="00D45DEF">
      <w:pPr>
        <w:rPr>
          <w:lang w:val="en-US"/>
        </w:rPr>
      </w:pPr>
    </w:p>
    <w:p w14:paraId="3FB53422" w14:textId="4D48179E" w:rsidR="00D45DEF" w:rsidRPr="00C95564" w:rsidRDefault="00614BFD">
      <w:pPr>
        <w:rPr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 wp14:anchorId="14B8BA66" wp14:editId="0003B421">
                <wp:simplePos x="0" y="0"/>
                <wp:positionH relativeFrom="column">
                  <wp:posOffset>1680391</wp:posOffset>
                </wp:positionH>
                <wp:positionV relativeFrom="page">
                  <wp:posOffset>5885815</wp:posOffset>
                </wp:positionV>
                <wp:extent cx="5665470" cy="4175760"/>
                <wp:effectExtent l="0" t="0" r="0" b="2540"/>
                <wp:wrapNone/>
                <wp:docPr id="23" name="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470" cy="417576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DCEBF" id="Triangle 23" o:spid="_x0000_s1026" type="#_x0000_t5" style="position:absolute;margin-left:132.3pt;margin-top:463.45pt;width:446.1pt;height:328.8pt;z-index:25169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" adj="21600" fillcolor="#2b6cb0" stroked="f" strokeweight="1pt">
                <w10:wrap anchory="page"/>
              </v:shape>
            </w:pict>
          </mc:Fallback>
        </mc:AlternateContent>
      </w:r>
    </w:p>
    <w:p w14:paraId="306EA729" w14:textId="0FC328DC" w:rsidR="00D45DEF" w:rsidRPr="00C95564" w:rsidRDefault="00D45DEF">
      <w:pPr>
        <w:rPr>
          <w:lang w:val="en-US"/>
        </w:rPr>
      </w:pPr>
    </w:p>
    <w:p w14:paraId="0FF2F0E2" w14:textId="456C0138" w:rsidR="00D45DEF" w:rsidRPr="00C95564" w:rsidRDefault="00D45DEF">
      <w:pPr>
        <w:rPr>
          <w:lang w:val="en-US"/>
        </w:rPr>
      </w:pPr>
    </w:p>
    <w:p w14:paraId="5637344A" w14:textId="102ACF7F" w:rsidR="00D45DEF" w:rsidRPr="00C95564" w:rsidRDefault="00D45DEF">
      <w:pPr>
        <w:rPr>
          <w:lang w:val="en-US"/>
        </w:rPr>
      </w:pPr>
    </w:p>
    <w:p w14:paraId="407E4023" w14:textId="588A4AFF" w:rsidR="00D45DEF" w:rsidRPr="00C95564" w:rsidRDefault="00D45DEF">
      <w:pPr>
        <w:rPr>
          <w:lang w:val="en-US"/>
        </w:rPr>
      </w:pPr>
    </w:p>
    <w:p w14:paraId="3729A254" w14:textId="3D065AA9" w:rsidR="00D45DEF" w:rsidRPr="00C95564" w:rsidRDefault="00D45DEF">
      <w:pPr>
        <w:rPr>
          <w:lang w:val="en-US"/>
        </w:rPr>
      </w:pPr>
    </w:p>
    <w:p w14:paraId="25398B9C" w14:textId="0865803A" w:rsidR="00D45DEF" w:rsidRPr="00C95564" w:rsidRDefault="00D45DEF">
      <w:pPr>
        <w:rPr>
          <w:lang w:val="en-US"/>
        </w:rPr>
      </w:pPr>
    </w:p>
    <w:p w14:paraId="4142B8D1" w14:textId="4DDD8811" w:rsidR="00D45DEF" w:rsidRPr="00C95564" w:rsidRDefault="00D45DEF">
      <w:pPr>
        <w:rPr>
          <w:lang w:val="en-US"/>
        </w:rPr>
      </w:pPr>
    </w:p>
    <w:p w14:paraId="4E511934" w14:textId="05DF2A96" w:rsidR="00D45DEF" w:rsidRPr="00C95564" w:rsidRDefault="00D45DEF">
      <w:pPr>
        <w:rPr>
          <w:lang w:val="en-US"/>
        </w:rPr>
      </w:pPr>
    </w:p>
    <w:p w14:paraId="08557343" w14:textId="6FC156EB" w:rsidR="00D45DEF" w:rsidRPr="00C95564" w:rsidRDefault="00D45DEF">
      <w:pPr>
        <w:rPr>
          <w:lang w:val="en-US"/>
        </w:rPr>
      </w:pPr>
    </w:p>
    <w:p w14:paraId="40195BFF" w14:textId="6A6A514C" w:rsidR="00D45DEF" w:rsidRPr="00C95564" w:rsidRDefault="00D45DEF">
      <w:pPr>
        <w:rPr>
          <w:lang w:val="en-US"/>
        </w:rPr>
      </w:pPr>
    </w:p>
    <w:p w14:paraId="001274CB" w14:textId="491BBBE1" w:rsidR="00D45DEF" w:rsidRPr="00C95564" w:rsidRDefault="00D45DEF">
      <w:pPr>
        <w:rPr>
          <w:lang w:val="en-US"/>
        </w:rPr>
      </w:pPr>
    </w:p>
    <w:p w14:paraId="191083AE" w14:textId="7A3A8616" w:rsidR="00D45DEF" w:rsidRPr="00C95564" w:rsidRDefault="00D45DEF">
      <w:pPr>
        <w:rPr>
          <w:lang w:val="en-US"/>
        </w:rPr>
      </w:pPr>
    </w:p>
    <w:p w14:paraId="549CC2A0" w14:textId="127BE77A" w:rsidR="00D45DEF" w:rsidRPr="00C95564" w:rsidRDefault="00D45DEF">
      <w:pPr>
        <w:rPr>
          <w:lang w:val="en-US"/>
        </w:rPr>
      </w:pPr>
    </w:p>
    <w:p w14:paraId="5AED2377" w14:textId="78BAA1F9" w:rsidR="00D45DEF" w:rsidRPr="00C95564" w:rsidRDefault="00D45DEF">
      <w:pPr>
        <w:rPr>
          <w:lang w:val="en-US"/>
        </w:rPr>
      </w:pPr>
    </w:p>
    <w:p w14:paraId="1913BCBF" w14:textId="60C80675" w:rsidR="00D45DEF" w:rsidRPr="00C95564" w:rsidRDefault="00D45DEF">
      <w:pPr>
        <w:rPr>
          <w:lang w:val="en-US"/>
        </w:rPr>
      </w:pPr>
    </w:p>
    <w:p w14:paraId="228D4B9D" w14:textId="0BBDD277" w:rsidR="00D45DEF" w:rsidRPr="00C95564" w:rsidRDefault="00F8150C">
      <w:pPr>
        <w:rPr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30314C" wp14:editId="73BF4A29">
                <wp:simplePos x="0" y="0"/>
                <wp:positionH relativeFrom="column">
                  <wp:posOffset>4755515</wp:posOffset>
                </wp:positionH>
                <wp:positionV relativeFrom="page">
                  <wp:posOffset>7802880</wp:posOffset>
                </wp:positionV>
                <wp:extent cx="2531745" cy="21384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2138400"/>
                        </a:xfrm>
                        <a:prstGeom prst="rect">
                          <a:avLst/>
                        </a:prstGeom>
                        <a:solidFill>
                          <a:srgbClr val="2B6CB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382485" w14:textId="77777777" w:rsidR="0098269C" w:rsidRDefault="0098269C" w:rsidP="0075771F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119BE2D3" w14:textId="354CF6CC" w:rsidR="0075771F" w:rsidRPr="004F33AA" w:rsidRDefault="0075771F" w:rsidP="0075771F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55635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  <w:t>{{ df.Organisation[0] }}</w:t>
                            </w:r>
                            <w:r w:rsidR="00597B91" w:rsidRPr="000640AC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’</w:t>
                            </w:r>
                            <w:r w:rsidR="00755635"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  <w:r w:rsidR="00E96B50"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61726"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SustCoReport</w:t>
                            </w:r>
                            <w:proofErr w:type="spellEnd"/>
                            <w:r w:rsidR="0047438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BASE</w:t>
                            </w:r>
                          </w:p>
                          <w:p w14:paraId="17DF3A45" w14:textId="77777777" w:rsidR="00A61726" w:rsidRPr="004F33AA" w:rsidRDefault="00A61726" w:rsidP="0075771F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2C91C318" w14:textId="3212C082" w:rsidR="00E46D8B" w:rsidRPr="004F33AA" w:rsidRDefault="00E46D8B" w:rsidP="0075771F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Core </w:t>
                            </w:r>
                            <w:r w:rsidR="000640AC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a</w:t>
                            </w:r>
                            <w:r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nalysis</w:t>
                            </w:r>
                            <w:r w:rsidR="00D31717"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based</w:t>
                            </w:r>
                          </w:p>
                          <w:p w14:paraId="6EFE9D6D" w14:textId="6EF64A61" w:rsidR="00A61726" w:rsidRPr="00597B91" w:rsidRDefault="00E46D8B" w:rsidP="00E46D8B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597B91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on</w:t>
                            </w:r>
                            <w:r w:rsidR="0075771F" w:rsidRPr="00755635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ISO 26000 </w:t>
                            </w:r>
                            <w:r w:rsidRPr="00597B91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and</w:t>
                            </w:r>
                            <w:r w:rsidR="0075771F" w:rsidRPr="00755635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4597858" w14:textId="0677C96B" w:rsidR="0075771F" w:rsidRPr="00755635" w:rsidRDefault="0075771F" w:rsidP="0075771F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55635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  <w:t>T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0314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74.45pt;margin-top:614.4pt;width:199.35pt;height:16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" fillcolor="#2b6cb0" stroked="f" strokeweight=".5pt">
                <v:textbox>
                  <w:txbxContent>
                    <w:p w14:paraId="5E382485" w14:textId="77777777" w:rsidR="0098269C" w:rsidRDefault="0098269C" w:rsidP="0075771F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119BE2D3" w14:textId="354CF6CC" w:rsidR="0075771F" w:rsidRPr="004F33AA" w:rsidRDefault="0075771F" w:rsidP="0075771F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755635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  <w:t>{{ df.Organisation[0] }}</w:t>
                      </w:r>
                      <w:r w:rsidR="00597B91" w:rsidRPr="000640AC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’</w:t>
                      </w:r>
                      <w:r w:rsidR="00755635"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s</w:t>
                      </w:r>
                      <w:r w:rsidR="00E96B50"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 w:rsidR="00A61726"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SustCoReport</w:t>
                      </w:r>
                      <w:proofErr w:type="spellEnd"/>
                      <w:r w:rsidR="0047438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BASE</w:t>
                      </w:r>
                    </w:p>
                    <w:p w14:paraId="17DF3A45" w14:textId="77777777" w:rsidR="00A61726" w:rsidRPr="004F33AA" w:rsidRDefault="00A61726" w:rsidP="0075771F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</w:p>
                    <w:p w14:paraId="2C91C318" w14:textId="3212C082" w:rsidR="00E46D8B" w:rsidRPr="004F33AA" w:rsidRDefault="00E46D8B" w:rsidP="0075771F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Core </w:t>
                      </w:r>
                      <w:r w:rsidR="000640AC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a</w:t>
                      </w:r>
                      <w:r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nalysis</w:t>
                      </w:r>
                      <w:r w:rsidR="00D31717"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based</w:t>
                      </w:r>
                    </w:p>
                    <w:p w14:paraId="6EFE9D6D" w14:textId="6EF64A61" w:rsidR="00A61726" w:rsidRPr="00597B91" w:rsidRDefault="00E46D8B" w:rsidP="00E46D8B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597B91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on</w:t>
                      </w:r>
                      <w:r w:rsidR="0075771F" w:rsidRPr="00755635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  <w:t xml:space="preserve"> ISO 26000 </w:t>
                      </w:r>
                      <w:r w:rsidRPr="00597B91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and</w:t>
                      </w:r>
                      <w:r w:rsidR="0075771F" w:rsidRPr="00755635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4597858" w14:textId="0677C96B" w:rsidR="0075771F" w:rsidRPr="00755635" w:rsidRDefault="0075771F" w:rsidP="0075771F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55635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  <w:t>TS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0790E23" w14:textId="55DD7A9E" w:rsidR="00D45DEF" w:rsidRPr="00C95564" w:rsidRDefault="00D45DEF">
      <w:pPr>
        <w:rPr>
          <w:lang w:val="en-US"/>
        </w:rPr>
      </w:pPr>
    </w:p>
    <w:p w14:paraId="46358E5D" w14:textId="481EAA52" w:rsidR="009312DC" w:rsidRPr="00C95564" w:rsidRDefault="009312DC" w:rsidP="009312DC">
      <w:pPr>
        <w:rPr>
          <w:rFonts w:ascii="Menlo" w:hAnsi="Menlo" w:cs="Menlo"/>
          <w:sz w:val="20"/>
          <w:szCs w:val="20"/>
          <w:lang w:val="en-US"/>
        </w:rPr>
      </w:pPr>
    </w:p>
    <w:p w14:paraId="0FA358BC" w14:textId="5C901460" w:rsidR="009312DC" w:rsidRPr="00C95564" w:rsidRDefault="009312DC" w:rsidP="009312DC">
      <w:pPr>
        <w:rPr>
          <w:rFonts w:ascii="Menlo" w:hAnsi="Menlo" w:cs="Menlo"/>
          <w:sz w:val="20"/>
          <w:szCs w:val="20"/>
          <w:lang w:val="en-US"/>
        </w:rPr>
      </w:pPr>
    </w:p>
    <w:p w14:paraId="35BDBD3E" w14:textId="14DE6C67" w:rsidR="009312DC" w:rsidRPr="00C95564" w:rsidRDefault="009312DC" w:rsidP="009312DC">
      <w:pPr>
        <w:rPr>
          <w:rFonts w:ascii="Menlo" w:hAnsi="Menlo" w:cs="Menlo"/>
          <w:sz w:val="20"/>
          <w:szCs w:val="20"/>
          <w:lang w:val="en-US"/>
        </w:rPr>
      </w:pPr>
    </w:p>
    <w:p w14:paraId="2992F8CB" w14:textId="5C699A3B" w:rsidR="005435A9" w:rsidRPr="00C95564" w:rsidRDefault="005435A9" w:rsidP="009312DC">
      <w:pPr>
        <w:spacing w:after="202"/>
        <w:rPr>
          <w:rFonts w:ascii="Menlo" w:hAnsi="Menlo" w:cs="Menlo"/>
          <w:b/>
          <w:bCs/>
          <w:sz w:val="20"/>
          <w:szCs w:val="20"/>
          <w:lang w:val="en-US"/>
        </w:rPr>
      </w:pPr>
    </w:p>
    <w:p w14:paraId="59EEFD18" w14:textId="3DC5F354" w:rsidR="00843455" w:rsidRPr="00C95564" w:rsidRDefault="00843455" w:rsidP="009312DC">
      <w:pPr>
        <w:spacing w:after="202"/>
        <w:rPr>
          <w:rFonts w:ascii="Menlo" w:hAnsi="Menlo" w:cs="Menlo"/>
          <w:b/>
          <w:bCs/>
          <w:sz w:val="20"/>
          <w:szCs w:val="20"/>
          <w:lang w:val="en-US"/>
        </w:rPr>
      </w:pPr>
    </w:p>
    <w:p w14:paraId="5D24726C" w14:textId="1B1091F9" w:rsidR="00E739BC" w:rsidRPr="00C95564" w:rsidRDefault="00E739BC" w:rsidP="009312DC">
      <w:pPr>
        <w:spacing w:after="202"/>
        <w:rPr>
          <w:rFonts w:ascii="Menlo" w:hAnsi="Menlo" w:cs="Menlo"/>
          <w:b/>
          <w:bCs/>
          <w:sz w:val="20"/>
          <w:szCs w:val="20"/>
          <w:lang w:val="en-US"/>
        </w:rPr>
      </w:pPr>
    </w:p>
    <w:p w14:paraId="28217C0D" w14:textId="1B8C8361" w:rsidR="005435A9" w:rsidRPr="00C95564" w:rsidRDefault="005435A9" w:rsidP="009312DC">
      <w:pPr>
        <w:spacing w:after="202"/>
        <w:rPr>
          <w:rFonts w:ascii="Menlo" w:hAnsi="Menlo" w:cs="Menlo"/>
          <w:b/>
          <w:bCs/>
          <w:sz w:val="20"/>
          <w:szCs w:val="20"/>
          <w:lang w:val="en-US"/>
        </w:rPr>
      </w:pPr>
    </w:p>
    <w:p w14:paraId="0FE6AA4C" w14:textId="684FB25F" w:rsidR="003E1280" w:rsidRPr="00C95564" w:rsidRDefault="003E1280" w:rsidP="00B25C37">
      <w:pPr>
        <w:spacing w:after="202"/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70A9C2" wp14:editId="5F52C412">
                <wp:simplePos x="0" y="0"/>
                <wp:positionH relativeFrom="column">
                  <wp:posOffset>-467360</wp:posOffset>
                </wp:positionH>
                <wp:positionV relativeFrom="page">
                  <wp:posOffset>-40640</wp:posOffset>
                </wp:positionV>
                <wp:extent cx="2143760" cy="1605280"/>
                <wp:effectExtent l="0" t="0" r="2540" b="0"/>
                <wp:wrapNone/>
                <wp:docPr id="21" name="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43760" cy="160528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FBEC3" id="Triangle 21" o:spid="_x0000_s1026" type="#_x0000_t5" style="position:absolute;margin-left:-36.8pt;margin-top:-3.2pt;width:168.8pt;height:126.4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" adj="21600" fillcolor="#d9e2f3 [660]" stroked="f" strokeweight="1pt">
                <w10:wrap anchory="page"/>
              </v:shape>
            </w:pict>
          </mc:Fallback>
        </mc:AlternateContent>
      </w:r>
    </w:p>
    <w:p w14:paraId="26E2EF9E" w14:textId="77777777" w:rsidR="003E1280" w:rsidRPr="00C95564" w:rsidRDefault="003E1280" w:rsidP="00B25C37">
      <w:pPr>
        <w:spacing w:after="202"/>
        <w:rPr>
          <w:rFonts w:ascii="Menlo" w:hAnsi="Menlo" w:cs="Menlo"/>
          <w:b/>
          <w:bCs/>
          <w:lang w:val="en-US"/>
        </w:rPr>
      </w:pPr>
    </w:p>
    <w:p w14:paraId="1ACA3544" w14:textId="4DF91962" w:rsidR="008526C0" w:rsidRPr="00C95564" w:rsidRDefault="008526C0" w:rsidP="00B25C37">
      <w:pPr>
        <w:spacing w:after="202"/>
        <w:rPr>
          <w:rFonts w:ascii="Menlo" w:hAnsi="Menlo" w:cs="Menlo"/>
          <w:b/>
          <w:bCs/>
          <w:lang w:val="en-US"/>
        </w:rPr>
      </w:pPr>
    </w:p>
    <w:p w14:paraId="397C7534" w14:textId="77777777" w:rsidR="008526C0" w:rsidRPr="00C95564" w:rsidRDefault="008526C0" w:rsidP="00B25C37">
      <w:pPr>
        <w:spacing w:after="202"/>
        <w:rPr>
          <w:rFonts w:ascii="Menlo" w:hAnsi="Menlo" w:cs="Menlo"/>
          <w:b/>
          <w:bCs/>
          <w:lang w:val="en-US"/>
        </w:rPr>
      </w:pPr>
    </w:p>
    <w:p w14:paraId="00B642DE" w14:textId="5771921B" w:rsidR="009312DC" w:rsidRPr="00C95564" w:rsidRDefault="00E46D8B" w:rsidP="00B25C37">
      <w:pPr>
        <w:spacing w:after="202"/>
        <w:rPr>
          <w:rFonts w:ascii="Menlo" w:hAnsi="Menlo" w:cs="Menlo"/>
          <w:b/>
          <w:bCs/>
          <w:lang w:val="en-US"/>
        </w:rPr>
        <w:sectPr w:rsidR="009312DC" w:rsidRPr="00C95564" w:rsidSect="009312DC">
          <w:footerReference w:type="default" r:id="rId9"/>
          <w:pgSz w:w="12240" w:h="15840"/>
          <w:pgMar w:top="720" w:right="720" w:bottom="720" w:left="720" w:header="0" w:footer="0" w:gutter="0"/>
          <w:cols w:space="720"/>
          <w:formProt w:val="0"/>
          <w:docGrid w:linePitch="326" w:charSpace="-6145"/>
        </w:sectPr>
      </w:pPr>
      <w:r w:rsidRPr="00C95564">
        <w:rPr>
          <w:rFonts w:ascii="Menlo" w:hAnsi="Menlo" w:cs="Menlo"/>
          <w:b/>
          <w:bCs/>
          <w:lang w:val="en-US"/>
        </w:rPr>
        <w:t>Introduction</w:t>
      </w:r>
    </w:p>
    <w:p w14:paraId="33A75B32" w14:textId="77777777" w:rsidR="003F7261" w:rsidRPr="00C95564" w:rsidRDefault="003F7261" w:rsidP="003F7261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3A4061B2" w14:textId="0F8E0F4E" w:rsidR="00E46D8B" w:rsidRDefault="0047438A" w:rsidP="00E46D8B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>
        <w:rPr>
          <w:rFonts w:ascii="Menlo" w:hAnsi="Menlo" w:cs="Menlo"/>
          <w:sz w:val="20"/>
          <w:szCs w:val="20"/>
          <w:lang w:val="en-US"/>
        </w:rPr>
        <w:t xml:space="preserve">We, </w:t>
      </w:r>
      <w:r w:rsidR="00E46D8B" w:rsidRPr="00C95564">
        <w:rPr>
          <w:rFonts w:ascii="Menlo" w:hAnsi="Menlo" w:cs="Menlo"/>
          <w:sz w:val="20"/>
          <w:szCs w:val="20"/>
          <w:lang w:val="en-US"/>
        </w:rPr>
        <w:t>{{</w:t>
      </w:r>
      <w:proofErr w:type="spellStart"/>
      <w:r w:rsidR="00E46D8B" w:rsidRPr="00C95564">
        <w:rPr>
          <w:rFonts w:ascii="Menlo" w:hAnsi="Menlo" w:cs="Menlo"/>
          <w:sz w:val="20"/>
          <w:szCs w:val="20"/>
          <w:lang w:val="en-US"/>
        </w:rPr>
        <w:t>df.Organi</w:t>
      </w:r>
      <w:r w:rsidR="002F7598" w:rsidRPr="00C95564">
        <w:rPr>
          <w:rFonts w:ascii="Menlo" w:hAnsi="Menlo" w:cs="Menlo"/>
          <w:sz w:val="20"/>
          <w:szCs w:val="20"/>
          <w:lang w:val="en-US"/>
        </w:rPr>
        <w:t>s</w:t>
      </w:r>
      <w:r w:rsidR="00E46D8B" w:rsidRPr="00C95564">
        <w:rPr>
          <w:rFonts w:ascii="Menlo" w:hAnsi="Menlo" w:cs="Menlo"/>
          <w:sz w:val="20"/>
          <w:szCs w:val="20"/>
          <w:lang w:val="en-US"/>
        </w:rPr>
        <w:t>ation</w:t>
      </w:r>
      <w:proofErr w:type="spellEnd"/>
      <w:r w:rsidR="00E46D8B" w:rsidRPr="00C95564">
        <w:rPr>
          <w:rFonts w:ascii="Menlo" w:hAnsi="Menlo" w:cs="Menlo"/>
          <w:sz w:val="20"/>
          <w:szCs w:val="20"/>
          <w:lang w:val="en-US"/>
        </w:rPr>
        <w:t>[0]}}</w:t>
      </w:r>
      <w:r>
        <w:rPr>
          <w:rFonts w:ascii="Menlo" w:hAnsi="Menlo" w:cs="Menlo"/>
          <w:sz w:val="20"/>
          <w:szCs w:val="20"/>
          <w:lang w:val="en-US"/>
        </w:rPr>
        <w:t xml:space="preserve">, </w:t>
      </w:r>
      <w:r w:rsidR="00E46D8B" w:rsidRPr="00C95564">
        <w:rPr>
          <w:rFonts w:ascii="Menlo" w:hAnsi="Menlo" w:cs="Menlo"/>
          <w:sz w:val="20"/>
          <w:szCs w:val="20"/>
          <w:lang w:val="en-US"/>
        </w:rPr>
        <w:t>has {{</w:t>
      </w:r>
      <w:proofErr w:type="spellStart"/>
      <w:r w:rsidR="00E46D8B" w:rsidRPr="00C95564">
        <w:rPr>
          <w:rFonts w:ascii="Menlo" w:hAnsi="Menlo" w:cs="Menlo"/>
          <w:sz w:val="20"/>
          <w:szCs w:val="20"/>
          <w:lang w:val="en-US"/>
        </w:rPr>
        <w:t>df.</w:t>
      </w:r>
      <w:r w:rsidR="004F33AA" w:rsidRPr="00C95564">
        <w:rPr>
          <w:rFonts w:ascii="Menlo" w:hAnsi="Menlo" w:cs="Menlo"/>
          <w:sz w:val="20"/>
          <w:szCs w:val="20"/>
          <w:lang w:val="en-US"/>
        </w:rPr>
        <w:t>Datum</w:t>
      </w:r>
      <w:proofErr w:type="spellEnd"/>
      <w:r w:rsidR="00E46D8B" w:rsidRPr="00C95564">
        <w:rPr>
          <w:rFonts w:ascii="Menlo" w:hAnsi="Menlo" w:cs="Menlo"/>
          <w:sz w:val="20"/>
          <w:szCs w:val="20"/>
          <w:lang w:val="en-US"/>
        </w:rPr>
        <w:t>[0]}} analy</w:t>
      </w:r>
      <w:r w:rsidR="00C95564" w:rsidRPr="00C95564">
        <w:rPr>
          <w:rFonts w:ascii="Menlo" w:hAnsi="Menlo" w:cs="Menlo"/>
          <w:sz w:val="20"/>
          <w:szCs w:val="20"/>
          <w:lang w:val="en-US"/>
        </w:rPr>
        <w:t>z</w:t>
      </w:r>
      <w:r w:rsidR="00E46D8B" w:rsidRPr="00C95564">
        <w:rPr>
          <w:rFonts w:ascii="Menlo" w:hAnsi="Menlo" w:cs="Menlo"/>
          <w:sz w:val="20"/>
          <w:szCs w:val="20"/>
          <w:lang w:val="en-US"/>
        </w:rPr>
        <w:t xml:space="preserve">ed </w:t>
      </w:r>
      <w:r>
        <w:rPr>
          <w:rFonts w:ascii="Menlo" w:hAnsi="Menlo" w:cs="Menlo"/>
          <w:sz w:val="20"/>
          <w:szCs w:val="20"/>
          <w:lang w:val="en-US"/>
        </w:rPr>
        <w:t>our</w:t>
      </w:r>
      <w:r w:rsidR="00E46D8B" w:rsidRPr="00C95564">
        <w:rPr>
          <w:rFonts w:ascii="Menlo" w:hAnsi="Menlo" w:cs="Menlo"/>
          <w:sz w:val="20"/>
          <w:szCs w:val="20"/>
          <w:lang w:val="en-US"/>
        </w:rPr>
        <w:t xml:space="preserve"> operation</w:t>
      </w:r>
      <w:r w:rsidR="00C95564" w:rsidRPr="00C95564">
        <w:rPr>
          <w:rFonts w:ascii="Menlo" w:hAnsi="Menlo" w:cs="Menlo"/>
          <w:sz w:val="20"/>
          <w:szCs w:val="20"/>
          <w:lang w:val="en-US"/>
        </w:rPr>
        <w:t>s</w:t>
      </w:r>
      <w:r w:rsidR="00E46D8B" w:rsidRPr="00C95564">
        <w:rPr>
          <w:rFonts w:ascii="Menlo" w:hAnsi="Menlo" w:cs="Menlo"/>
          <w:sz w:val="20"/>
          <w:szCs w:val="20"/>
          <w:lang w:val="en-US"/>
        </w:rPr>
        <w:t xml:space="preserve"> using the</w:t>
      </w:r>
      <w:r>
        <w:rPr>
          <w:rFonts w:ascii="Menlo" w:hAnsi="Menlo" w:cs="Menlo"/>
          <w:sz w:val="20"/>
          <w:szCs w:val="20"/>
          <w:lang w:val="en-US"/>
        </w:rPr>
        <w:t xml:space="preserve"> tool</w:t>
      </w:r>
      <w:r w:rsidR="00E46D8B"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proofErr w:type="spellStart"/>
      <w:r w:rsidR="00E46D8B" w:rsidRPr="00C95564">
        <w:rPr>
          <w:rFonts w:ascii="Menlo" w:hAnsi="Menlo" w:cs="Menlo"/>
          <w:sz w:val="20"/>
          <w:szCs w:val="20"/>
          <w:lang w:val="en-US"/>
        </w:rPr>
        <w:t>SustCoReport</w:t>
      </w:r>
      <w:proofErr w:type="spellEnd"/>
      <w:r w:rsidR="00E46D8B"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>
        <w:rPr>
          <w:rFonts w:ascii="Menlo" w:hAnsi="Menlo" w:cs="Menlo"/>
          <w:sz w:val="20"/>
          <w:szCs w:val="20"/>
          <w:lang w:val="en-US"/>
        </w:rPr>
        <w:t>BASE</w:t>
      </w:r>
      <w:r w:rsidR="00E46D8B" w:rsidRPr="00C95564">
        <w:rPr>
          <w:rFonts w:ascii="Menlo" w:hAnsi="Menlo" w:cs="Menlo"/>
          <w:sz w:val="20"/>
          <w:szCs w:val="20"/>
          <w:lang w:val="en-US"/>
        </w:rPr>
        <w:t>. This</w:t>
      </w:r>
      <w:r>
        <w:rPr>
          <w:rFonts w:ascii="Menlo" w:hAnsi="Menlo" w:cs="Menlo"/>
          <w:sz w:val="20"/>
          <w:szCs w:val="20"/>
          <w:lang w:val="en-US"/>
        </w:rPr>
        <w:t xml:space="preserve"> </w:t>
      </w:r>
      <w:r w:rsidR="00E46D8B" w:rsidRPr="00C95564">
        <w:rPr>
          <w:rFonts w:ascii="Menlo" w:hAnsi="Menlo" w:cs="Menlo"/>
          <w:sz w:val="20"/>
          <w:szCs w:val="20"/>
          <w:lang w:val="en-US"/>
        </w:rPr>
        <w:t xml:space="preserve">report </w:t>
      </w:r>
      <w:r w:rsidR="00C95564">
        <w:rPr>
          <w:rFonts w:ascii="Menlo" w:hAnsi="Menlo" w:cs="Menlo"/>
          <w:sz w:val="20"/>
          <w:szCs w:val="20"/>
          <w:lang w:val="en-US"/>
        </w:rPr>
        <w:t>sums up</w:t>
      </w:r>
      <w:r w:rsidR="00E46D8B" w:rsidRPr="00C95564">
        <w:rPr>
          <w:rFonts w:ascii="Menlo" w:hAnsi="Menlo" w:cs="Menlo"/>
          <w:sz w:val="20"/>
          <w:szCs w:val="20"/>
          <w:lang w:val="en-US"/>
        </w:rPr>
        <w:t xml:space="preserve"> the results and</w:t>
      </w:r>
      <w:r>
        <w:rPr>
          <w:rFonts w:ascii="Menlo" w:hAnsi="Menlo" w:cs="Menlo"/>
          <w:sz w:val="20"/>
          <w:szCs w:val="20"/>
          <w:lang w:val="en-US"/>
        </w:rPr>
        <w:t xml:space="preserve"> is a first step in our </w:t>
      </w:r>
      <w:r w:rsidR="00E46D8B" w:rsidRPr="00C95564">
        <w:rPr>
          <w:rFonts w:ascii="Menlo" w:hAnsi="Menlo" w:cs="Menlo"/>
          <w:sz w:val="20"/>
          <w:szCs w:val="20"/>
          <w:lang w:val="en-US"/>
        </w:rPr>
        <w:t xml:space="preserve">work to maximize </w:t>
      </w:r>
      <w:r w:rsidR="00C95564">
        <w:rPr>
          <w:rFonts w:ascii="Menlo" w:hAnsi="Menlo" w:cs="Menlo"/>
          <w:sz w:val="20"/>
          <w:szCs w:val="20"/>
          <w:lang w:val="en-US"/>
        </w:rPr>
        <w:t>our</w:t>
      </w:r>
      <w:r w:rsidR="00E46D8B" w:rsidRPr="00C95564">
        <w:rPr>
          <w:rFonts w:ascii="Menlo" w:hAnsi="Menlo" w:cs="Menlo"/>
          <w:sz w:val="20"/>
          <w:szCs w:val="20"/>
          <w:lang w:val="en-US"/>
        </w:rPr>
        <w:t xml:space="preserve"> contribution to sustainable development.</w:t>
      </w:r>
    </w:p>
    <w:p w14:paraId="52F0B2CB" w14:textId="59DB633C" w:rsidR="00E46D8B" w:rsidRPr="00C95564" w:rsidRDefault="00E46D8B" w:rsidP="00E46D8B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proofErr w:type="spellStart"/>
      <w:r w:rsidRPr="00C95564">
        <w:rPr>
          <w:rFonts w:ascii="Menlo" w:hAnsi="Menlo" w:cs="Menlo"/>
          <w:sz w:val="20"/>
          <w:szCs w:val="20"/>
          <w:lang w:val="en-US"/>
        </w:rPr>
        <w:t>SustCoReport</w:t>
      </w:r>
      <w:proofErr w:type="spellEnd"/>
      <w:r w:rsidRPr="00C95564">
        <w:rPr>
          <w:rFonts w:ascii="Menlo" w:hAnsi="Menlo" w:cs="Menlo"/>
          <w:sz w:val="20"/>
          <w:szCs w:val="20"/>
          <w:lang w:val="en-US"/>
        </w:rPr>
        <w:t xml:space="preserve"> is based on the </w:t>
      </w:r>
      <w:r w:rsidR="00C95564">
        <w:rPr>
          <w:rFonts w:ascii="Menlo" w:hAnsi="Menlo" w:cs="Menlo"/>
          <w:sz w:val="20"/>
          <w:szCs w:val="20"/>
          <w:lang w:val="en-US"/>
        </w:rPr>
        <w:t>I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nternational </w:t>
      </w:r>
      <w:r w:rsidR="00C95564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tandard ISO 26000 and the Swedish standard TS2:2021. The </w:t>
      </w:r>
      <w:r w:rsidR="00153DD5" w:rsidRPr="00C95564">
        <w:rPr>
          <w:rFonts w:ascii="Menlo" w:hAnsi="Menlo" w:cs="Menlo"/>
          <w:sz w:val="20"/>
          <w:szCs w:val="20"/>
          <w:lang w:val="en-US"/>
        </w:rPr>
        <w:t xml:space="preserve">report </w:t>
      </w:r>
      <w:r w:rsidR="00264FB3" w:rsidRPr="00C95564">
        <w:rPr>
          <w:rFonts w:ascii="Menlo" w:hAnsi="Menlo" w:cs="Menlo"/>
          <w:sz w:val="20"/>
          <w:szCs w:val="20"/>
          <w:lang w:val="en-US"/>
        </w:rPr>
        <w:t>include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stakeholder priorities and the United Nation’s </w:t>
      </w:r>
      <w:r w:rsidR="00196193">
        <w:rPr>
          <w:rFonts w:ascii="Menlo" w:hAnsi="Menlo" w:cs="Menlo"/>
          <w:sz w:val="20"/>
          <w:szCs w:val="20"/>
          <w:lang w:val="en-US"/>
        </w:rPr>
        <w:t xml:space="preserve">global </w:t>
      </w:r>
      <w:r w:rsidRPr="00C95564">
        <w:rPr>
          <w:rFonts w:ascii="Menlo" w:hAnsi="Menlo" w:cs="Menlo"/>
          <w:sz w:val="20"/>
          <w:szCs w:val="20"/>
          <w:lang w:val="en-US"/>
        </w:rPr>
        <w:t>goals for sustainable development.</w:t>
      </w:r>
    </w:p>
    <w:p w14:paraId="7200957B" w14:textId="507AE99C" w:rsidR="00196193" w:rsidRDefault="00E46D8B" w:rsidP="00196193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ISO 26000 contains </w:t>
      </w:r>
      <w:r w:rsidR="00C95564">
        <w:rPr>
          <w:rFonts w:ascii="Menlo" w:hAnsi="Menlo" w:cs="Menlo"/>
          <w:sz w:val="20"/>
          <w:szCs w:val="20"/>
          <w:lang w:val="en-US"/>
        </w:rPr>
        <w:t xml:space="preserve">at least </w:t>
      </w:r>
      <w:r w:rsidRPr="00C95564">
        <w:rPr>
          <w:rFonts w:ascii="Menlo" w:hAnsi="Menlo" w:cs="Menlo"/>
          <w:sz w:val="20"/>
          <w:szCs w:val="20"/>
          <w:lang w:val="en-US"/>
        </w:rPr>
        <w:t>450 advice and was developed over 5 years through negotiations between about 400 experts from 100 countries and 40 international organizations.</w:t>
      </w:r>
      <w:r w:rsidR="00196193">
        <w:rPr>
          <w:rFonts w:ascii="Menlo" w:hAnsi="Menlo" w:cs="Menlo"/>
          <w:sz w:val="20"/>
          <w:szCs w:val="20"/>
          <w:lang w:val="en-US"/>
        </w:rPr>
        <w:t xml:space="preserve"> The Swedish standard TS2 contains 50 questions that can be used to self-declare contribution to sustainable development.</w:t>
      </w:r>
    </w:p>
    <w:p w14:paraId="41FE6B7E" w14:textId="77777777" w:rsidR="00D11EB1" w:rsidRPr="00C95564" w:rsidRDefault="00D11EB1" w:rsidP="00E46D8B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57EAB9FD" w14:textId="1E972685" w:rsidR="007B74C5" w:rsidRDefault="007B74C5" w:rsidP="003F7261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27AD8CCB" w14:textId="5E35FEDF" w:rsidR="00C95564" w:rsidRPr="00C95564" w:rsidRDefault="00C95564" w:rsidP="003F7261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52A5A7A7" w14:textId="3AB7B76B" w:rsidR="00F8150C" w:rsidRPr="00C95564" w:rsidRDefault="00F8150C" w:rsidP="007972DE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007AE71A" w14:textId="0600764A" w:rsidR="00D129C7" w:rsidRPr="00C95564" w:rsidRDefault="00D129C7" w:rsidP="007972DE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tbl>
      <w:tblPr>
        <w:tblStyle w:val="TableGrid"/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C000" w:themeColor="accent4"/>
          <w:insideV w:val="single" w:sz="4" w:space="0" w:color="FFFFFF" w:themeColor="background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3192"/>
      </w:tblGrid>
      <w:tr w:rsidR="00AD7938" w:rsidRPr="00C95564" w14:paraId="48B6321E" w14:textId="77777777" w:rsidTr="00AD7938">
        <w:trPr>
          <w:trHeight w:val="428"/>
          <w:jc w:val="right"/>
        </w:trPr>
        <w:tc>
          <w:tcPr>
            <w:tcW w:w="1838" w:type="dxa"/>
            <w:tcBorders>
              <w:bottom w:val="single" w:sz="4" w:space="0" w:color="2B6CB0"/>
            </w:tcBorders>
          </w:tcPr>
          <w:p w14:paraId="4CFE60A0" w14:textId="3C57EB8E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Organi</w:t>
            </w:r>
            <w:r w:rsidR="000206C5" w:rsidRPr="00C95564">
              <w:rPr>
                <w:rFonts w:ascii="Menlo" w:hAnsi="Menlo" w:cs="Menlo"/>
                <w:b/>
                <w:bCs/>
                <w:szCs w:val="20"/>
              </w:rPr>
              <w:t>z</w:t>
            </w:r>
            <w:r w:rsidRPr="00C95564">
              <w:rPr>
                <w:rFonts w:ascii="Menlo" w:hAnsi="Menlo" w:cs="Menlo"/>
                <w:b/>
                <w:bCs/>
                <w:szCs w:val="20"/>
              </w:rPr>
              <w:t>ation</w:t>
            </w:r>
          </w:p>
          <w:p w14:paraId="75BAB47C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  <w:p w14:paraId="4DFF8D9A" w14:textId="6B7EACDE" w:rsidR="002C421C" w:rsidRPr="00C95564" w:rsidRDefault="002C421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bottom w:val="single" w:sz="4" w:space="0" w:color="2B6CB0"/>
            </w:tcBorders>
          </w:tcPr>
          <w:p w14:paraId="69BA0C74" w14:textId="6087AE89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proofErr w:type="spellStart"/>
            <w:r w:rsidR="00617C22"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Organisation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217CB847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AD7938" w:rsidRPr="00C95564" w14:paraId="528B0A51" w14:textId="77777777" w:rsidTr="00AD7938">
        <w:trPr>
          <w:trHeight w:val="443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521DC19F" w14:textId="546DB356" w:rsidR="000C2539" w:rsidRPr="00C95564" w:rsidRDefault="000C2539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Organi</w:t>
            </w:r>
            <w:r w:rsidR="000206C5" w:rsidRPr="00C95564">
              <w:rPr>
                <w:rFonts w:ascii="Menlo" w:hAnsi="Menlo" w:cs="Menlo"/>
                <w:b/>
                <w:bCs/>
                <w:szCs w:val="20"/>
              </w:rPr>
              <w:t>zationa</w:t>
            </w:r>
            <w:r w:rsidR="00E11A41" w:rsidRPr="00C95564">
              <w:rPr>
                <w:rFonts w:ascii="Menlo" w:hAnsi="Menlo" w:cs="Menlo"/>
                <w:b/>
                <w:bCs/>
                <w:szCs w:val="20"/>
              </w:rPr>
              <w:t>l</w:t>
            </w:r>
            <w:r w:rsidR="000206C5" w:rsidRPr="00C95564">
              <w:rPr>
                <w:rFonts w:ascii="Menlo" w:hAnsi="Menlo" w:cs="Menlo"/>
                <w:b/>
                <w:bCs/>
                <w:szCs w:val="20"/>
              </w:rPr>
              <w:t xml:space="preserve"> </w:t>
            </w:r>
            <w:r w:rsidRPr="00C95564">
              <w:rPr>
                <w:rFonts w:ascii="Menlo" w:hAnsi="Menlo" w:cs="Menlo"/>
                <w:b/>
                <w:bCs/>
                <w:szCs w:val="20"/>
              </w:rPr>
              <w:t>form</w:t>
            </w:r>
          </w:p>
          <w:p w14:paraId="2498170E" w14:textId="096A67D3" w:rsidR="000C2539" w:rsidRPr="00C95564" w:rsidRDefault="000C2539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79B93DF6" w14:textId="34F0273E" w:rsidR="000C2539" w:rsidRPr="00C95564" w:rsidRDefault="000C2539" w:rsidP="00AD7938">
            <w:pPr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proofErr w:type="spellStart"/>
            <w:r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Organisationsform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}}</w:t>
            </w:r>
          </w:p>
        </w:tc>
      </w:tr>
      <w:tr w:rsidR="00AD7938" w:rsidRPr="00C95564" w14:paraId="5D4C0424" w14:textId="77777777" w:rsidTr="00AD7938">
        <w:trPr>
          <w:trHeight w:val="443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10AD76D4" w14:textId="019091CD" w:rsidR="009312DC" w:rsidRPr="00C95564" w:rsidRDefault="000206C5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Country</w:t>
            </w:r>
          </w:p>
          <w:p w14:paraId="69B452E5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  <w:p w14:paraId="45DCF7A7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4915A10D" w14:textId="11861DB5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proofErr w:type="spellStart"/>
            <w:r w:rsidR="00617C22"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</w:t>
            </w:r>
            <w:r w:rsidR="00A579A5">
              <w:rPr>
                <w:rFonts w:ascii="Menlo" w:hAnsi="Menlo" w:cs="Menlo"/>
                <w:szCs w:val="20"/>
              </w:rPr>
              <w:t>Land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5DD05254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  <w:p w14:paraId="1BF33BDB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313AE5" w:rsidRPr="00C95564" w14:paraId="3AC0C460" w14:textId="77777777" w:rsidTr="00AD7938">
        <w:trPr>
          <w:trHeight w:val="443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1EDED7FF" w14:textId="632F6C62" w:rsidR="00313AE5" w:rsidRPr="00C95564" w:rsidRDefault="00313AE5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>
              <w:rPr>
                <w:rFonts w:ascii="Menlo" w:hAnsi="Menlo" w:cs="Menlo"/>
                <w:b/>
                <w:bCs/>
                <w:szCs w:val="20"/>
              </w:rPr>
              <w:t>Region</w:t>
            </w: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0DFF6298" w14:textId="060E6B85" w:rsidR="00313AE5" w:rsidRPr="00C95564" w:rsidRDefault="00C67AD4" w:rsidP="00313AE5">
            <w:pPr>
              <w:rPr>
                <w:rFonts w:ascii="Menlo" w:hAnsi="Menlo" w:cs="Menlo"/>
                <w:szCs w:val="20"/>
              </w:rPr>
            </w:pPr>
            <w:r w:rsidRPr="00C67AD4">
              <w:rPr>
                <w:rFonts w:ascii="Menlo" w:hAnsi="Menlo" w:cs="Menlo"/>
                <w:color w:val="212529"/>
                <w:szCs w:val="20"/>
                <w:shd w:val="clear" w:color="auto" w:fill="FFFFFF"/>
              </w:rPr>
              <w:t xml:space="preserve">{% if </w:t>
            </w:r>
            <w:proofErr w:type="spellStart"/>
            <w:proofErr w:type="gramStart"/>
            <w:r w:rsidRPr="00C95564">
              <w:rPr>
                <w:rFonts w:ascii="Menlo" w:hAnsi="Menlo" w:cs="Menlo"/>
                <w:szCs w:val="20"/>
              </w:rPr>
              <w:t>df.</w:t>
            </w:r>
            <w:r>
              <w:rPr>
                <w:rFonts w:ascii="Menlo" w:hAnsi="Menlo" w:cs="Menlo"/>
                <w:szCs w:val="20"/>
              </w:rPr>
              <w:t>Land</w:t>
            </w:r>
            <w:proofErr w:type="spellEnd"/>
            <w:proofErr w:type="gramEnd"/>
            <w:r w:rsidRPr="00C95564">
              <w:rPr>
                <w:rFonts w:ascii="Menlo" w:hAnsi="Menlo" w:cs="Menlo"/>
                <w:szCs w:val="20"/>
              </w:rPr>
              <w:t xml:space="preserve">[0] </w:t>
            </w:r>
            <w:r w:rsidRPr="00C67AD4">
              <w:rPr>
                <w:rFonts w:ascii="Menlo" w:hAnsi="Menlo" w:cs="Menlo"/>
                <w:color w:val="212529"/>
                <w:szCs w:val="20"/>
                <w:shd w:val="clear" w:color="auto" w:fill="FFFFFF"/>
              </w:rPr>
              <w:t xml:space="preserve"> == </w:t>
            </w:r>
            <w:r>
              <w:rPr>
                <w:rFonts w:ascii="Menlo" w:hAnsi="Menlo" w:cs="Menlo"/>
                <w:color w:val="212529"/>
                <w:szCs w:val="20"/>
                <w:shd w:val="clear" w:color="auto" w:fill="FFFFFF"/>
              </w:rPr>
              <w:t>‘Sweden’</w:t>
            </w:r>
            <w:r w:rsidRPr="00C67AD4">
              <w:rPr>
                <w:rFonts w:ascii="Menlo" w:hAnsi="Menlo" w:cs="Menlo"/>
                <w:color w:val="212529"/>
                <w:szCs w:val="20"/>
                <w:shd w:val="clear" w:color="auto" w:fill="FFFFFF"/>
              </w:rPr>
              <w:t xml:space="preserve"> %}{{ </w:t>
            </w:r>
            <w:proofErr w:type="spellStart"/>
            <w:r w:rsidRPr="00C95564">
              <w:rPr>
                <w:rFonts w:ascii="Menlo" w:hAnsi="Menlo" w:cs="Menlo"/>
                <w:szCs w:val="20"/>
              </w:rPr>
              <w:t>df.</w:t>
            </w:r>
            <w:r>
              <w:rPr>
                <w:rFonts w:ascii="Menlo" w:hAnsi="Menlo" w:cs="Menlo"/>
                <w:szCs w:val="20"/>
              </w:rPr>
              <w:t>Region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</w:t>
            </w:r>
            <w:r w:rsidRPr="00C67AD4">
              <w:rPr>
                <w:rFonts w:ascii="Menlo" w:hAnsi="Menlo" w:cs="Menlo"/>
                <w:color w:val="212529"/>
                <w:szCs w:val="20"/>
                <w:shd w:val="clear" w:color="auto" w:fill="FFFFFF"/>
              </w:rPr>
              <w:t xml:space="preserve"> }}{% else %}N/A{% endif %}</w:t>
            </w:r>
          </w:p>
          <w:p w14:paraId="661124E1" w14:textId="77777777" w:rsidR="00313AE5" w:rsidRPr="00C95564" w:rsidRDefault="00313AE5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AD7938" w:rsidRPr="00C95564" w14:paraId="7124339C" w14:textId="77777777" w:rsidTr="00AD7938">
        <w:trPr>
          <w:trHeight w:val="443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4847D323" w14:textId="3C7A018A" w:rsidR="009312DC" w:rsidRPr="00C95564" w:rsidRDefault="000206C5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Sector</w:t>
            </w:r>
          </w:p>
          <w:p w14:paraId="067BBB70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  <w:p w14:paraId="53D2635F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493B0961" w14:textId="42C3FF16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proofErr w:type="spellStart"/>
            <w:r w:rsidR="00617C22"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Bransch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78E3AE38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  <w:p w14:paraId="519F8E55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AD7938" w:rsidRPr="00C95564" w14:paraId="1F053568" w14:textId="77777777" w:rsidTr="00AD7938">
        <w:trPr>
          <w:trHeight w:val="428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14DCD49F" w14:textId="3ADEDC79" w:rsidR="009312DC" w:rsidRPr="00C95564" w:rsidRDefault="000206C5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Number of employees</w:t>
            </w:r>
            <w:r w:rsidR="009312DC" w:rsidRPr="00C95564">
              <w:rPr>
                <w:rFonts w:ascii="Menlo" w:hAnsi="Menlo" w:cs="Menlo"/>
                <w:b/>
                <w:bCs/>
                <w:szCs w:val="20"/>
              </w:rPr>
              <w:t xml:space="preserve"> </w:t>
            </w:r>
          </w:p>
          <w:p w14:paraId="76D58F6E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  <w:p w14:paraId="79EC6D96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7E3512CB" w14:textId="34A5F0F3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proofErr w:type="spellStart"/>
            <w:r w:rsidR="00617C22"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Anställda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551EE6F6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  <w:p w14:paraId="1D8F56E4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AD7938" w:rsidRPr="00C95564" w14:paraId="579ADB0B" w14:textId="77777777" w:rsidTr="00AD7938">
        <w:trPr>
          <w:trHeight w:val="428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25DEA2AF" w14:textId="463BDA71" w:rsidR="009312DC" w:rsidRPr="00C95564" w:rsidRDefault="000206C5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Turnover</w:t>
            </w:r>
          </w:p>
          <w:p w14:paraId="6913ED7C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  <w:p w14:paraId="3C8AAD0D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2F1DA0FE" w14:textId="33D07CD9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proofErr w:type="spellStart"/>
            <w:r w:rsidR="00617C22"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Omsättning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1EB5FEE0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  <w:p w14:paraId="46FF9F9B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AD7938" w:rsidRPr="00C95564" w14:paraId="192A2567" w14:textId="77777777" w:rsidTr="00AD7938">
        <w:trPr>
          <w:trHeight w:val="428"/>
          <w:jc w:val="right"/>
        </w:trPr>
        <w:tc>
          <w:tcPr>
            <w:tcW w:w="1838" w:type="dxa"/>
            <w:tcBorders>
              <w:top w:val="single" w:sz="4" w:space="0" w:color="2B6CB0"/>
            </w:tcBorders>
          </w:tcPr>
          <w:p w14:paraId="1B01C70D" w14:textId="63DC8996" w:rsidR="005B7405" w:rsidRPr="00C95564" w:rsidRDefault="00C95564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>
              <w:rPr>
                <w:rFonts w:ascii="Menlo" w:hAnsi="Menlo" w:cs="Menlo"/>
                <w:b/>
                <w:bCs/>
                <w:szCs w:val="20"/>
              </w:rPr>
              <w:t>Operational</w:t>
            </w:r>
            <w:r w:rsidR="000206C5" w:rsidRPr="00C95564">
              <w:rPr>
                <w:rFonts w:ascii="Menlo" w:hAnsi="Menlo" w:cs="Menlo"/>
                <w:b/>
                <w:bCs/>
                <w:szCs w:val="20"/>
              </w:rPr>
              <w:t xml:space="preserve"> orientation</w:t>
            </w:r>
          </w:p>
        </w:tc>
        <w:tc>
          <w:tcPr>
            <w:tcW w:w="3192" w:type="dxa"/>
            <w:tcBorders>
              <w:top w:val="single" w:sz="4" w:space="0" w:color="2B6CB0"/>
            </w:tcBorders>
          </w:tcPr>
          <w:p w14:paraId="4ECA4A2F" w14:textId="5409E335" w:rsidR="005B7405" w:rsidRPr="00C95564" w:rsidRDefault="005B7405" w:rsidP="00AD7938">
            <w:pPr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proofErr w:type="spellStart"/>
            <w:r w:rsidR="00617C22"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Verksamhetsinriktning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2E3DEFED" w14:textId="77777777" w:rsidR="005B7405" w:rsidRPr="00C95564" w:rsidRDefault="005B7405" w:rsidP="00AD7938">
            <w:pPr>
              <w:rPr>
                <w:rFonts w:ascii="Menlo" w:hAnsi="Menlo" w:cs="Menlo"/>
                <w:szCs w:val="20"/>
              </w:rPr>
            </w:pPr>
          </w:p>
        </w:tc>
      </w:tr>
    </w:tbl>
    <w:p w14:paraId="3A1E5F46" w14:textId="77777777" w:rsidR="00942038" w:rsidRPr="00C95564" w:rsidRDefault="00942038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62AB72CF" w14:textId="66604EBB" w:rsidR="00F8150C" w:rsidRPr="00C95564" w:rsidRDefault="00F8150C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734D0A71" w14:textId="3A6E8D0E" w:rsidR="0098269C" w:rsidRPr="00C95564" w:rsidRDefault="00D11EB1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DC6DC4" wp14:editId="1D5E09FA">
                <wp:simplePos x="0" y="0"/>
                <wp:positionH relativeFrom="column">
                  <wp:posOffset>1460500</wp:posOffset>
                </wp:positionH>
                <wp:positionV relativeFrom="page">
                  <wp:posOffset>7416800</wp:posOffset>
                </wp:positionV>
                <wp:extent cx="4362450" cy="2644775"/>
                <wp:effectExtent l="0" t="0" r="6350" b="0"/>
                <wp:wrapNone/>
                <wp:docPr id="15" name="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264477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233D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5" o:spid="_x0000_s1026" type="#_x0000_t5" style="position:absolute;margin-left:115pt;margin-top:584pt;width:343.5pt;height:20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" adj="21600" fillcolor="#2b6cb0" stroked="f" strokeweight="1pt">
                <w10:wrap anchory="page"/>
              </v:shape>
            </w:pict>
          </mc:Fallback>
        </mc:AlternateContent>
      </w:r>
    </w:p>
    <w:p w14:paraId="4107E220" w14:textId="77777777" w:rsidR="0098269C" w:rsidRPr="00C95564" w:rsidRDefault="0098269C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076E341E" w14:textId="77777777" w:rsidR="00BB4566" w:rsidRPr="00C95564" w:rsidRDefault="00BB4566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282F3565" w14:textId="71F60D6E" w:rsidR="00BB4566" w:rsidRPr="00C95564" w:rsidRDefault="00BB4566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  <w:sectPr w:rsidR="00BB4566" w:rsidRPr="00C95564" w:rsidSect="006C028E">
          <w:type w:val="continuous"/>
          <w:pgSz w:w="12240" w:h="15840"/>
          <w:pgMar w:top="720" w:right="720" w:bottom="720" w:left="720" w:header="0" w:footer="0" w:gutter="0"/>
          <w:cols w:num="2" w:space="720"/>
          <w:formProt w:val="0"/>
          <w:docGrid w:linePitch="326" w:charSpace="-6145"/>
        </w:sectPr>
      </w:pPr>
    </w:p>
    <w:p w14:paraId="7D8EA0D1" w14:textId="2EF04B79" w:rsidR="00D129C7" w:rsidRPr="00C95564" w:rsidRDefault="009312DC" w:rsidP="00D129C7">
      <w:pPr>
        <w:rPr>
          <w:rFonts w:ascii="Menlo" w:hAnsi="Menlo" w:cs="Menlo"/>
          <w:sz w:val="22"/>
          <w:szCs w:val="22"/>
          <w:lang w:val="en-US"/>
        </w:rPr>
        <w:sectPr w:rsidR="00D129C7" w:rsidRPr="00C95564" w:rsidSect="00634CB5">
          <w:type w:val="continuous"/>
          <w:pgSz w:w="12240" w:h="15840"/>
          <w:pgMar w:top="720" w:right="720" w:bottom="720" w:left="720" w:header="0" w:footer="0" w:gutter="0"/>
          <w:cols w:space="720"/>
          <w:formProt w:val="0"/>
          <w:docGrid w:linePitch="326" w:charSpace="-6145"/>
        </w:sectPr>
      </w:pPr>
      <w:r w:rsidRPr="00C95564">
        <w:rPr>
          <w:rFonts w:ascii="Menlo" w:hAnsi="Menlo" w:cs="Menlo"/>
          <w:sz w:val="20"/>
          <w:szCs w:val="20"/>
          <w:lang w:val="en-US"/>
        </w:rPr>
        <w:br w:type="page"/>
      </w:r>
    </w:p>
    <w:p w14:paraId="309683A3" w14:textId="4AC0C425" w:rsidR="009F6F52" w:rsidRPr="00C95564" w:rsidRDefault="004533E9" w:rsidP="003E6E1C">
      <w:pPr>
        <w:spacing w:after="202" w:line="276" w:lineRule="auto"/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19DC6B" wp14:editId="0E66C9C2">
                <wp:simplePos x="0" y="0"/>
                <wp:positionH relativeFrom="column">
                  <wp:posOffset>-447675</wp:posOffset>
                </wp:positionH>
                <wp:positionV relativeFrom="page">
                  <wp:posOffset>10817225</wp:posOffset>
                </wp:positionV>
                <wp:extent cx="6261100" cy="1503045"/>
                <wp:effectExtent l="0" t="0" r="0" b="0"/>
                <wp:wrapNone/>
                <wp:docPr id="16" name="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61100" cy="150304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4A06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6" o:spid="_x0000_s1026" type="#_x0000_t5" style="position:absolute;margin-left:-35.25pt;margin-top:851.75pt;width:493pt;height:118.35pt;rotation:18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" adj="21600" fillcolor="#2b6cb0" stroked="f" strokeweight="1pt">
                <w10:wrap anchory="page"/>
              </v:shape>
            </w:pict>
          </mc:Fallback>
        </mc:AlternateContent>
      </w:r>
      <w:r w:rsidR="00163471"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B5861E" wp14:editId="2C25178E">
                <wp:simplePos x="0" y="0"/>
                <wp:positionH relativeFrom="column">
                  <wp:posOffset>-518160</wp:posOffset>
                </wp:positionH>
                <wp:positionV relativeFrom="page">
                  <wp:posOffset>0</wp:posOffset>
                </wp:positionV>
                <wp:extent cx="3525520" cy="1676400"/>
                <wp:effectExtent l="0" t="0" r="5080" b="0"/>
                <wp:wrapNone/>
                <wp:docPr id="11" name="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5520" cy="167640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DE9F0" id="Triangle 11" o:spid="_x0000_s1026" type="#_x0000_t5" style="position:absolute;margin-left:-40.8pt;margin-top:0;width:277.6pt;height:132pt;rotation:18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" adj="21600" fillcolor="#d9e2f3 [660]" stroked="f" strokeweight="1pt">
                <w10:wrap anchory="page"/>
              </v:shape>
            </w:pict>
          </mc:Fallback>
        </mc:AlternateContent>
      </w:r>
    </w:p>
    <w:p w14:paraId="1101E0D3" w14:textId="61DA0D06" w:rsidR="00163471" w:rsidRPr="00C95564" w:rsidRDefault="00163471" w:rsidP="003E6E1C">
      <w:pPr>
        <w:spacing w:after="202" w:line="276" w:lineRule="auto"/>
        <w:rPr>
          <w:rFonts w:ascii="Menlo" w:hAnsi="Menlo" w:cs="Menlo"/>
          <w:b/>
          <w:bCs/>
          <w:lang w:val="en-US"/>
        </w:rPr>
      </w:pPr>
    </w:p>
    <w:p w14:paraId="05328456" w14:textId="31392780" w:rsidR="00163471" w:rsidRPr="00C95564" w:rsidRDefault="00163471" w:rsidP="003E6E1C">
      <w:pPr>
        <w:spacing w:after="202" w:line="276" w:lineRule="auto"/>
        <w:rPr>
          <w:rFonts w:ascii="Menlo" w:hAnsi="Menlo" w:cs="Menlo"/>
          <w:b/>
          <w:bCs/>
          <w:lang w:val="en-US"/>
        </w:rPr>
      </w:pPr>
    </w:p>
    <w:p w14:paraId="78AD2181" w14:textId="77777777" w:rsidR="00163471" w:rsidRPr="00C95564" w:rsidRDefault="00163471" w:rsidP="003E6E1C">
      <w:pPr>
        <w:spacing w:after="202" w:line="276" w:lineRule="auto"/>
        <w:rPr>
          <w:rFonts w:ascii="Menlo" w:hAnsi="Menlo" w:cs="Menlo"/>
          <w:b/>
          <w:bCs/>
          <w:lang w:val="en-US"/>
        </w:rPr>
      </w:pPr>
    </w:p>
    <w:p w14:paraId="3D82D393" w14:textId="3305862E" w:rsidR="00D707A0" w:rsidRPr="00C95564" w:rsidRDefault="009E24F4" w:rsidP="003E6E1C">
      <w:pPr>
        <w:spacing w:after="202" w:line="276" w:lineRule="auto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b/>
          <w:bCs/>
          <w:lang w:val="en-US"/>
        </w:rPr>
        <w:t>Principles</w:t>
      </w:r>
    </w:p>
    <w:p w14:paraId="1029D9DF" w14:textId="2CEFD59A" w:rsidR="009E24F4" w:rsidRPr="00C95564" w:rsidRDefault="009E24F4" w:rsidP="009E24F4">
      <w:pPr>
        <w:spacing w:after="202" w:line="360" w:lineRule="auto"/>
        <w:jc w:val="both"/>
        <w:rPr>
          <w:rFonts w:ascii="Menlo" w:hAnsi="Menlo" w:cs="Menlo"/>
          <w:color w:val="000000"/>
          <w:sz w:val="20"/>
          <w:szCs w:val="20"/>
          <w:lang w:val="en-US"/>
        </w:rPr>
      </w:pP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The international standard ISO 26000 contains 7 principles that are applied in 7 core subject areas. The 7 principles are relevant for all </w:t>
      </w:r>
      <w:r w:rsidR="00291983">
        <w:rPr>
          <w:rFonts w:ascii="Menlo" w:hAnsi="Menlo" w:cs="Menlo"/>
          <w:color w:val="000000"/>
          <w:sz w:val="20"/>
          <w:szCs w:val="20"/>
          <w:lang w:val="en-US"/>
        </w:rPr>
        <w:t xml:space="preserve">companies and organizations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but to various degrees.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ability to understand and apply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these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principles within </w:t>
      </w:r>
      <w:r w:rsidR="00291983">
        <w:rPr>
          <w:rFonts w:ascii="Menlo" w:hAnsi="Menlo" w:cs="Menlo"/>
          <w:color w:val="000000"/>
          <w:sz w:val="20"/>
          <w:szCs w:val="20"/>
          <w:lang w:val="en-US"/>
        </w:rPr>
        <w:t>the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core subject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s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="00291983">
        <w:rPr>
          <w:rFonts w:ascii="Menlo" w:hAnsi="Menlo" w:cs="Menlo"/>
          <w:color w:val="000000"/>
          <w:sz w:val="20"/>
          <w:szCs w:val="20"/>
          <w:lang w:val="en-US"/>
        </w:rPr>
        <w:t>form a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basis for how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we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can contribute to sustainable development in a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 xml:space="preserve">n efficient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>way.</w:t>
      </w:r>
    </w:p>
    <w:p w14:paraId="572709DE" w14:textId="59C01D04" w:rsidR="00942038" w:rsidRPr="00C95564" w:rsidRDefault="009E24F4" w:rsidP="009E24F4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Figure 1 shows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="00D93746" w:rsidRPr="00C95564">
        <w:rPr>
          <w:rFonts w:ascii="Menlo" w:hAnsi="Menlo" w:cs="Menlo"/>
          <w:color w:val="000000"/>
          <w:sz w:val="20"/>
          <w:szCs w:val="20"/>
          <w:lang w:val="en-US"/>
        </w:rPr>
        <w:t>analy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s</w:t>
      </w:r>
      <w:r w:rsidR="00D93746" w:rsidRPr="00C95564">
        <w:rPr>
          <w:rFonts w:ascii="Menlo" w:hAnsi="Menlo" w:cs="Menlo"/>
          <w:color w:val="000000"/>
          <w:sz w:val="20"/>
          <w:szCs w:val="20"/>
          <w:lang w:val="en-US"/>
        </w:rPr>
        <w:t>is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of the 7 principles: how important the principles are perceived to be for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us</w:t>
      </w:r>
      <w:r w:rsidR="00264FB3" w:rsidRPr="00C95564">
        <w:rPr>
          <w:rFonts w:ascii="Menlo" w:hAnsi="Menlo" w:cs="Menlo"/>
          <w:color w:val="000000"/>
          <w:sz w:val="20"/>
          <w:szCs w:val="20"/>
          <w:lang w:val="en-US"/>
        </w:rPr>
        <w:t>;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and to what extent the principles have been applied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by us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. </w:t>
      </w:r>
      <w:r w:rsidR="00264FB3" w:rsidRPr="00C95564">
        <w:rPr>
          <w:rFonts w:ascii="Menlo" w:hAnsi="Menlo" w:cs="Menlo"/>
          <w:sz w:val="20"/>
          <w:szCs w:val="20"/>
          <w:lang w:val="en-US"/>
        </w:rPr>
        <w:t xml:space="preserve">A large difference between these two assessments </w:t>
      </w:r>
      <w:r w:rsidR="00825C2C">
        <w:rPr>
          <w:rFonts w:ascii="Menlo" w:hAnsi="Menlo" w:cs="Menlo"/>
          <w:sz w:val="20"/>
          <w:szCs w:val="20"/>
          <w:lang w:val="en-US"/>
        </w:rPr>
        <w:t>can form</w:t>
      </w:r>
      <w:r w:rsidR="00291983">
        <w:rPr>
          <w:rFonts w:ascii="Menlo" w:hAnsi="Menlo" w:cs="Menlo"/>
          <w:sz w:val="20"/>
          <w:szCs w:val="20"/>
          <w:lang w:val="en-US"/>
        </w:rPr>
        <w:t xml:space="preserve"> </w:t>
      </w:r>
      <w:r w:rsidR="00D93746">
        <w:rPr>
          <w:rFonts w:ascii="Menlo" w:hAnsi="Menlo" w:cs="Menlo"/>
          <w:sz w:val="20"/>
          <w:szCs w:val="20"/>
          <w:lang w:val="en-US"/>
        </w:rPr>
        <w:t>a</w:t>
      </w:r>
      <w:r w:rsidR="00264FB3" w:rsidRPr="00C95564">
        <w:rPr>
          <w:rFonts w:ascii="Menlo" w:hAnsi="Menlo" w:cs="Menlo"/>
          <w:sz w:val="20"/>
          <w:szCs w:val="20"/>
          <w:lang w:val="en-US"/>
        </w:rPr>
        <w:t xml:space="preserve"> basis for re-prioritization</w:t>
      </w:r>
      <w:r w:rsidR="00073BC8" w:rsidRPr="00C95564">
        <w:rPr>
          <w:rFonts w:ascii="Menlo" w:hAnsi="Menlo" w:cs="Menlo"/>
          <w:sz w:val="20"/>
          <w:szCs w:val="20"/>
          <w:lang w:val="en-US"/>
        </w:rPr>
        <w:t>.</w:t>
      </w:r>
    </w:p>
    <w:p w14:paraId="1A74FAB7" w14:textId="44FFB8EC" w:rsidR="00BB44C4" w:rsidRPr="00C95564" w:rsidRDefault="00BB44C4" w:rsidP="00820462">
      <w:pPr>
        <w:spacing w:after="202"/>
        <w:ind w:left="1134" w:right="1134"/>
        <w:jc w:val="center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>Figur</w:t>
      </w:r>
      <w:r w:rsidR="009E24F4" w:rsidRPr="00C95564">
        <w:rPr>
          <w:rFonts w:ascii="Menlo" w:hAnsi="Menlo" w:cs="Menlo"/>
          <w:i/>
          <w:iCs/>
          <w:sz w:val="20"/>
          <w:szCs w:val="20"/>
          <w:lang w:val="en-US"/>
        </w:rPr>
        <w:t>e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1. </w:t>
      </w:r>
      <w:r w:rsidR="009E24F4"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Estimated </w:t>
      </w:r>
      <w:r w:rsidR="00D93746">
        <w:rPr>
          <w:rFonts w:ascii="Menlo" w:hAnsi="Menlo" w:cs="Menlo"/>
          <w:i/>
          <w:iCs/>
          <w:sz w:val="20"/>
          <w:szCs w:val="20"/>
          <w:lang w:val="en-US"/>
        </w:rPr>
        <w:t>importance</w:t>
      </w:r>
      <w:r w:rsidR="009E24F4"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of the principles and degree of application</w:t>
      </w:r>
    </w:p>
    <w:p w14:paraId="72A545AE" w14:textId="45F80B52" w:rsidR="00BB44C4" w:rsidRPr="00C95564" w:rsidRDefault="00BB44C4" w:rsidP="00BB44C4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  <w:proofErr w:type="gramStart"/>
      <w:r w:rsidRPr="00C95564">
        <w:rPr>
          <w:rFonts w:ascii="Menlo" w:hAnsi="Menlo" w:cs="Menlo"/>
          <w:sz w:val="20"/>
          <w:szCs w:val="20"/>
          <w:lang w:val="en-US"/>
        </w:rPr>
        <w:t>{{ radar</w:t>
      </w:r>
      <w:proofErr w:type="gramEnd"/>
      <w:r w:rsidRPr="00C95564">
        <w:rPr>
          <w:rFonts w:ascii="Menlo" w:hAnsi="Menlo" w:cs="Menlo"/>
          <w:sz w:val="20"/>
          <w:szCs w:val="20"/>
          <w:lang w:val="en-US"/>
        </w:rPr>
        <w:t>_plot_1.show(width=’</w:t>
      </w:r>
      <w:r w:rsidR="00245ACD" w:rsidRPr="00C95564">
        <w:rPr>
          <w:rFonts w:ascii="Menlo" w:hAnsi="Menlo" w:cs="Menlo"/>
          <w:sz w:val="20"/>
          <w:szCs w:val="20"/>
          <w:lang w:val="en-US"/>
        </w:rPr>
        <w:t>40</w:t>
      </w:r>
      <w:r w:rsidR="00EF27FE" w:rsidRPr="00C95564">
        <w:rPr>
          <w:rFonts w:ascii="Menlo" w:hAnsi="Menlo" w:cs="Menlo"/>
          <w:sz w:val="20"/>
          <w:szCs w:val="20"/>
          <w:lang w:val="en-US"/>
        </w:rPr>
        <w:t>0</w:t>
      </w:r>
      <w:r w:rsidRPr="00C95564">
        <w:rPr>
          <w:rFonts w:ascii="Menlo" w:hAnsi="Menlo" w:cs="Menlo"/>
          <w:sz w:val="20"/>
          <w:szCs w:val="20"/>
          <w:lang w:val="en-US"/>
        </w:rPr>
        <w:t>px’) }}</w:t>
      </w:r>
    </w:p>
    <w:p w14:paraId="122F2CB3" w14:textId="12CD244D" w:rsidR="00651D0D" w:rsidRPr="00C95564" w:rsidRDefault="00651D0D" w:rsidP="00651D0D">
      <w:pPr>
        <w:spacing w:after="202" w:line="360" w:lineRule="auto"/>
        <w:ind w:right="1134"/>
        <w:jc w:val="both"/>
        <w:rPr>
          <w:rFonts w:ascii="Menlo" w:hAnsi="Menlo" w:cs="Menlo"/>
          <w:sz w:val="22"/>
          <w:szCs w:val="22"/>
          <w:lang w:val="en-US"/>
        </w:rPr>
      </w:pPr>
    </w:p>
    <w:p w14:paraId="1DC50448" w14:textId="761A26F9" w:rsidR="007E03F8" w:rsidRPr="00C95564" w:rsidRDefault="007E03F8" w:rsidP="007E03F8">
      <w:pPr>
        <w:rPr>
          <w:rFonts w:ascii="Menlo" w:hAnsi="Menlo" w:cs="Menlo"/>
          <w:sz w:val="22"/>
          <w:szCs w:val="22"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41F77A" wp14:editId="5592063D">
                <wp:simplePos x="0" y="0"/>
                <wp:positionH relativeFrom="column">
                  <wp:posOffset>-514865</wp:posOffset>
                </wp:positionH>
                <wp:positionV relativeFrom="page">
                  <wp:posOffset>9259330</wp:posOffset>
                </wp:positionV>
                <wp:extent cx="7636819" cy="1503604"/>
                <wp:effectExtent l="0" t="0" r="0" b="0"/>
                <wp:wrapNone/>
                <wp:docPr id="4" name="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6819" cy="1503604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758F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4" o:spid="_x0000_s1026" type="#_x0000_t5" style="position:absolute;margin-left:-40.55pt;margin-top:729.1pt;width:601.3pt;height:118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" adj="21600" fillcolor="#2b6cb0" stroked="f" strokeweight="1pt">
                <w10:wrap anchory="page"/>
              </v:shape>
            </w:pict>
          </mc:Fallback>
        </mc:AlternateContent>
      </w:r>
      <w:r w:rsidRPr="00C95564">
        <w:rPr>
          <w:rFonts w:ascii="Menlo" w:hAnsi="Menlo" w:cs="Menlo"/>
          <w:sz w:val="22"/>
          <w:szCs w:val="22"/>
          <w:lang w:val="en-US"/>
        </w:rPr>
        <w:br w:type="page"/>
      </w:r>
    </w:p>
    <w:p w14:paraId="1DEC7944" w14:textId="6BE8E02D" w:rsidR="006933FF" w:rsidRPr="00C95564" w:rsidRDefault="00E5501D" w:rsidP="00651D0D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4612C7" wp14:editId="55B358E4">
                <wp:simplePos x="0" y="0"/>
                <wp:positionH relativeFrom="column">
                  <wp:posOffset>-531341</wp:posOffset>
                </wp:positionH>
                <wp:positionV relativeFrom="page">
                  <wp:posOffset>-57665</wp:posOffset>
                </wp:positionV>
                <wp:extent cx="7842421" cy="1614616"/>
                <wp:effectExtent l="0" t="0" r="6350" b="0"/>
                <wp:wrapNone/>
                <wp:docPr id="17" name="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842421" cy="1614616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0E74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7" o:spid="_x0000_s1026" type="#_x0000_t5" style="position:absolute;margin-left:-41.85pt;margin-top:-4.55pt;width:617.5pt;height:127.15pt;rotation:18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" adj="21600" fillcolor="#2b6cb0" stroked="f" strokeweight="1pt">
                <w10:wrap anchory="page"/>
              </v:shape>
            </w:pict>
          </mc:Fallback>
        </mc:AlternateContent>
      </w:r>
    </w:p>
    <w:p w14:paraId="4A0AFB2B" w14:textId="2D2317C3" w:rsidR="00A26C49" w:rsidRPr="00C95564" w:rsidRDefault="00A26C49" w:rsidP="00651D0D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4FBE0339" w14:textId="2F4E5A3F" w:rsidR="00A26C49" w:rsidRPr="00C95564" w:rsidRDefault="00A26C49" w:rsidP="00651D0D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731D6F2E" w14:textId="77777777" w:rsidR="00BD001E" w:rsidRDefault="00BD001E" w:rsidP="00651D0D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08F929CA" w14:textId="281CC77B" w:rsidR="00651D0D" w:rsidRPr="00C95564" w:rsidRDefault="00CB448D" w:rsidP="00651D0D">
      <w:pPr>
        <w:spacing w:after="202" w:line="360" w:lineRule="auto"/>
        <w:jc w:val="both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Figure 2 shows </w:t>
      </w:r>
      <w:r w:rsidR="000B378F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nalysis of the 7 principles: importance of the principles for </w:t>
      </w:r>
      <w:r w:rsidR="000B378F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operations today</w:t>
      </w:r>
      <w:r w:rsidR="00264FB3" w:rsidRPr="00C95564">
        <w:rPr>
          <w:rFonts w:ascii="Menlo" w:hAnsi="Menlo" w:cs="Menlo"/>
          <w:sz w:val="20"/>
          <w:szCs w:val="20"/>
          <w:lang w:val="en-US"/>
        </w:rPr>
        <w:t>,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nd estimated importance for the entire sector in 10 years. </w:t>
      </w:r>
      <w:r w:rsidR="00264FB3" w:rsidRPr="00C95564">
        <w:rPr>
          <w:rFonts w:ascii="Menlo" w:hAnsi="Menlo" w:cs="Menlo"/>
          <w:sz w:val="20"/>
          <w:szCs w:val="20"/>
          <w:lang w:val="en-US"/>
        </w:rPr>
        <w:t xml:space="preserve">A large difference between these two assessments can form </w:t>
      </w:r>
      <w:r w:rsidR="000B378F">
        <w:rPr>
          <w:rFonts w:ascii="Menlo" w:hAnsi="Menlo" w:cs="Menlo"/>
          <w:sz w:val="20"/>
          <w:szCs w:val="20"/>
          <w:lang w:val="en-US"/>
        </w:rPr>
        <w:t xml:space="preserve">a </w:t>
      </w:r>
      <w:r w:rsidR="00264FB3" w:rsidRPr="00C95564">
        <w:rPr>
          <w:rFonts w:ascii="Menlo" w:hAnsi="Menlo" w:cs="Menlo"/>
          <w:sz w:val="20"/>
          <w:szCs w:val="20"/>
          <w:lang w:val="en-US"/>
        </w:rPr>
        <w:t>basis for re-prioritization</w:t>
      </w:r>
      <w:r w:rsidR="00651D0D" w:rsidRPr="00C95564">
        <w:rPr>
          <w:rFonts w:ascii="Menlo" w:hAnsi="Menlo" w:cs="Menlo"/>
          <w:sz w:val="20"/>
          <w:szCs w:val="20"/>
          <w:lang w:val="en-US"/>
        </w:rPr>
        <w:t xml:space="preserve">. </w:t>
      </w:r>
    </w:p>
    <w:p w14:paraId="3787BE64" w14:textId="0B150120" w:rsidR="00651D0D" w:rsidRPr="00C95564" w:rsidRDefault="00CB448D" w:rsidP="00651D0D">
      <w:pPr>
        <w:spacing w:after="202"/>
        <w:ind w:left="1134" w:right="1134"/>
        <w:jc w:val="center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Figure 2. Estimated importance of the principles for operations </w:t>
      </w:r>
      <w:r w:rsidR="00050690">
        <w:rPr>
          <w:rFonts w:ascii="Menlo" w:hAnsi="Menlo" w:cs="Menlo"/>
          <w:i/>
          <w:iCs/>
          <w:sz w:val="20"/>
          <w:szCs w:val="20"/>
          <w:lang w:val="en-US"/>
        </w:rPr>
        <w:t>and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future importance for the </w:t>
      </w:r>
      <w:r w:rsidR="00264FB3"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whole 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>sector</w:t>
      </w:r>
    </w:p>
    <w:p w14:paraId="6D9FDC2A" w14:textId="0B95E712" w:rsidR="00651D0D" w:rsidRPr="00C95564" w:rsidRDefault="00651D0D" w:rsidP="00651D0D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  <w:proofErr w:type="gramStart"/>
      <w:r w:rsidRPr="00C95564">
        <w:rPr>
          <w:rFonts w:ascii="Menlo" w:hAnsi="Menlo" w:cs="Menlo"/>
          <w:sz w:val="20"/>
          <w:szCs w:val="20"/>
          <w:lang w:val="en-US"/>
        </w:rPr>
        <w:t>{{ radar</w:t>
      </w:r>
      <w:proofErr w:type="gramEnd"/>
      <w:r w:rsidRPr="00C95564">
        <w:rPr>
          <w:rFonts w:ascii="Menlo" w:hAnsi="Menlo" w:cs="Menlo"/>
          <w:sz w:val="20"/>
          <w:szCs w:val="20"/>
          <w:lang w:val="en-US"/>
        </w:rPr>
        <w:t>_plot_</w:t>
      </w:r>
      <w:r w:rsidR="004940A3" w:rsidRPr="00C95564">
        <w:rPr>
          <w:rFonts w:ascii="Menlo" w:hAnsi="Menlo" w:cs="Menlo"/>
          <w:sz w:val="20"/>
          <w:szCs w:val="20"/>
          <w:lang w:val="en-US"/>
        </w:rPr>
        <w:t>2</w:t>
      </w:r>
      <w:r w:rsidRPr="00C95564">
        <w:rPr>
          <w:rFonts w:ascii="Menlo" w:hAnsi="Menlo" w:cs="Menlo"/>
          <w:sz w:val="20"/>
          <w:szCs w:val="20"/>
          <w:lang w:val="en-US"/>
        </w:rPr>
        <w:t>.show(width=</w:t>
      </w:r>
      <w:r w:rsidR="00245ACD" w:rsidRPr="00C95564">
        <w:rPr>
          <w:rFonts w:ascii="Menlo" w:hAnsi="Menlo" w:cs="Menlo"/>
          <w:sz w:val="20"/>
          <w:szCs w:val="20"/>
          <w:lang w:val="en-US"/>
        </w:rPr>
        <w:t>’400px’</w:t>
      </w:r>
      <w:r w:rsidRPr="00C95564">
        <w:rPr>
          <w:rFonts w:ascii="Menlo" w:hAnsi="Menlo" w:cs="Menlo"/>
          <w:sz w:val="20"/>
          <w:szCs w:val="20"/>
          <w:lang w:val="en-US"/>
        </w:rPr>
        <w:t>) }}</w:t>
      </w:r>
    </w:p>
    <w:p w14:paraId="49772990" w14:textId="238ED3A7" w:rsidR="00BB4566" w:rsidRPr="00C95564" w:rsidRDefault="00CA6AA4">
      <w:pPr>
        <w:rPr>
          <w:rFonts w:ascii="Menlo" w:hAnsi="Menlo" w:cs="Menlo"/>
          <w:sz w:val="22"/>
          <w:szCs w:val="22"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055759" wp14:editId="6DF93527">
                <wp:simplePos x="0" y="0"/>
                <wp:positionH relativeFrom="column">
                  <wp:posOffset>3068320</wp:posOffset>
                </wp:positionH>
                <wp:positionV relativeFrom="page">
                  <wp:posOffset>9255760</wp:posOffset>
                </wp:positionV>
                <wp:extent cx="4076700" cy="1503604"/>
                <wp:effectExtent l="0" t="0" r="0" b="0"/>
                <wp:wrapNone/>
                <wp:docPr id="12" name="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503604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31364" id="Triangle 12" o:spid="_x0000_s1026" type="#_x0000_t5" style="position:absolute;margin-left:241.6pt;margin-top:728.8pt;width:321pt;height:118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" adj="21600" fillcolor="#d9e2f3 [660]" stroked="f" strokeweight="1pt">
                <w10:wrap anchory="page"/>
              </v:shape>
            </w:pict>
          </mc:Fallback>
        </mc:AlternateContent>
      </w:r>
      <w:r w:rsidR="00BB4566" w:rsidRPr="00C95564">
        <w:rPr>
          <w:rFonts w:ascii="Menlo" w:hAnsi="Menlo" w:cs="Menlo"/>
          <w:sz w:val="22"/>
          <w:szCs w:val="22"/>
          <w:lang w:val="en-US"/>
        </w:rPr>
        <w:br w:type="page"/>
      </w:r>
    </w:p>
    <w:p w14:paraId="395A712E" w14:textId="2E6D973A" w:rsidR="00651D0D" w:rsidRPr="00C95564" w:rsidRDefault="00163471">
      <w:pPr>
        <w:rPr>
          <w:rFonts w:ascii="Menlo" w:hAnsi="Menlo" w:cs="Menlo"/>
          <w:sz w:val="22"/>
          <w:szCs w:val="22"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57E8E6" wp14:editId="4EC27E39">
                <wp:simplePos x="0" y="0"/>
                <wp:positionH relativeFrom="column">
                  <wp:posOffset>-467360</wp:posOffset>
                </wp:positionH>
                <wp:positionV relativeFrom="page">
                  <wp:posOffset>0</wp:posOffset>
                </wp:positionV>
                <wp:extent cx="3728720" cy="1534160"/>
                <wp:effectExtent l="0" t="0" r="5080" b="2540"/>
                <wp:wrapNone/>
                <wp:docPr id="13" name="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8720" cy="153416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AE677" id="Triangle 13" o:spid="_x0000_s1026" type="#_x0000_t5" style="position:absolute;margin-left:-36.8pt;margin-top:0;width:293.6pt;height:120.8pt;rotation:18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" adj="21600" fillcolor="#2b6cb0" stroked="f" strokeweight="1pt">
                <w10:wrap anchory="page"/>
              </v:shape>
            </w:pict>
          </mc:Fallback>
        </mc:AlternateContent>
      </w:r>
    </w:p>
    <w:p w14:paraId="79FAA886" w14:textId="77777777" w:rsidR="00651D0D" w:rsidRPr="00C95564" w:rsidRDefault="00651D0D">
      <w:pPr>
        <w:rPr>
          <w:rFonts w:ascii="Menlo" w:hAnsi="Menlo" w:cs="Menlo"/>
          <w:sz w:val="22"/>
          <w:szCs w:val="22"/>
          <w:lang w:val="en-US"/>
        </w:rPr>
      </w:pPr>
    </w:p>
    <w:p w14:paraId="1B84920F" w14:textId="77777777" w:rsidR="00163471" w:rsidRPr="00C95564" w:rsidRDefault="00163471" w:rsidP="002D654F">
      <w:pPr>
        <w:spacing w:after="202" w:line="276" w:lineRule="auto"/>
        <w:jc w:val="both"/>
        <w:rPr>
          <w:rFonts w:ascii="Menlo" w:hAnsi="Menlo" w:cs="Menlo"/>
          <w:b/>
          <w:bCs/>
          <w:lang w:val="en-US"/>
        </w:rPr>
      </w:pPr>
    </w:p>
    <w:p w14:paraId="1261EB24" w14:textId="77777777" w:rsidR="00163471" w:rsidRPr="00C95564" w:rsidRDefault="00163471" w:rsidP="002D654F">
      <w:pPr>
        <w:spacing w:after="202" w:line="276" w:lineRule="auto"/>
        <w:jc w:val="both"/>
        <w:rPr>
          <w:rFonts w:ascii="Menlo" w:hAnsi="Menlo" w:cs="Menlo"/>
          <w:b/>
          <w:bCs/>
          <w:lang w:val="en-US"/>
        </w:rPr>
      </w:pPr>
    </w:p>
    <w:p w14:paraId="2FBC27B7" w14:textId="77777777" w:rsidR="00163471" w:rsidRPr="00C95564" w:rsidRDefault="00163471" w:rsidP="002D654F">
      <w:pPr>
        <w:spacing w:after="202" w:line="276" w:lineRule="auto"/>
        <w:jc w:val="both"/>
        <w:rPr>
          <w:rFonts w:ascii="Menlo" w:hAnsi="Menlo" w:cs="Menlo"/>
          <w:b/>
          <w:bCs/>
          <w:lang w:val="en-US"/>
        </w:rPr>
      </w:pPr>
    </w:p>
    <w:p w14:paraId="7D1B6240" w14:textId="59758EED" w:rsidR="00BB44C4" w:rsidRPr="00C95564" w:rsidRDefault="00C161FF" w:rsidP="002D654F">
      <w:pPr>
        <w:spacing w:after="202" w:line="276" w:lineRule="auto"/>
        <w:jc w:val="both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b/>
          <w:bCs/>
          <w:lang w:val="en-US"/>
        </w:rPr>
        <w:t>Core subjects</w:t>
      </w:r>
    </w:p>
    <w:p w14:paraId="3DEFCE05" w14:textId="489A2218" w:rsidR="00C161FF" w:rsidRPr="00C95564" w:rsidRDefault="00C161FF" w:rsidP="00C161FF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ISO 26000 contains 7 core </w:t>
      </w:r>
      <w:r w:rsidR="00264FB3" w:rsidRPr="00C95564">
        <w:rPr>
          <w:rFonts w:ascii="Menlo" w:hAnsi="Menlo" w:cs="Menlo"/>
          <w:sz w:val="20"/>
          <w:szCs w:val="20"/>
          <w:lang w:val="en-US"/>
        </w:rPr>
        <w:t>subject</w:t>
      </w:r>
      <w:r w:rsidR="00E26121">
        <w:rPr>
          <w:rFonts w:ascii="Menlo" w:hAnsi="Menlo" w:cs="Menlo"/>
          <w:sz w:val="20"/>
          <w:szCs w:val="20"/>
          <w:lang w:val="en-US"/>
        </w:rPr>
        <w:t>s</w:t>
      </w:r>
      <w:r w:rsidR="00291983">
        <w:rPr>
          <w:rFonts w:ascii="Menlo" w:hAnsi="Menlo" w:cs="Menlo"/>
          <w:sz w:val="20"/>
          <w:szCs w:val="20"/>
          <w:lang w:val="en-US"/>
        </w:rPr>
        <w:t xml:space="preserve"> and most of these are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relevant for all organizations.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ability to understand and control </w:t>
      </w:r>
      <w:r w:rsidR="00E26121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impact</w:t>
      </w:r>
      <w:r w:rsidR="00E26121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within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the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most important </w:t>
      </w:r>
      <w:r w:rsidR="00264FB3" w:rsidRPr="00C95564">
        <w:rPr>
          <w:rFonts w:ascii="Menlo" w:hAnsi="Menlo" w:cs="Menlo"/>
          <w:sz w:val="20"/>
          <w:szCs w:val="20"/>
          <w:lang w:val="en-US"/>
        </w:rPr>
        <w:t>core subject</w:t>
      </w:r>
      <w:r w:rsidR="00E26121">
        <w:rPr>
          <w:rFonts w:ascii="Menlo" w:hAnsi="Menlo" w:cs="Menlo"/>
          <w:sz w:val="20"/>
          <w:szCs w:val="20"/>
          <w:lang w:val="en-US"/>
        </w:rPr>
        <w:t>s</w:t>
      </w:r>
      <w:r w:rsidR="00264FB3"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forms the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basis for how </w:t>
      </w:r>
      <w:r w:rsidR="00E26121">
        <w:rPr>
          <w:rFonts w:ascii="Menlo" w:hAnsi="Menlo" w:cs="Menlo"/>
          <w:color w:val="000000"/>
          <w:sz w:val="20"/>
          <w:szCs w:val="20"/>
          <w:lang w:val="en-US"/>
        </w:rPr>
        <w:t>we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can contribute </w:t>
      </w:r>
      <w:r w:rsidR="00291983">
        <w:rPr>
          <w:rFonts w:ascii="Menlo" w:hAnsi="Menlo" w:cs="Menlo"/>
          <w:color w:val="000000"/>
          <w:sz w:val="20"/>
          <w:szCs w:val="20"/>
          <w:lang w:val="en-US"/>
        </w:rPr>
        <w:t>efficiently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="00291983">
        <w:rPr>
          <w:rFonts w:ascii="Menlo" w:hAnsi="Menlo" w:cs="Menlo"/>
          <w:color w:val="000000"/>
          <w:sz w:val="20"/>
          <w:szCs w:val="20"/>
          <w:lang w:val="en-US"/>
        </w:rPr>
        <w:t xml:space="preserve">to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>sustainable</w:t>
      </w:r>
      <w:r w:rsidR="00E5501D">
        <w:rPr>
          <w:rFonts w:ascii="Menlo" w:hAnsi="Menlo" w:cs="Menlo"/>
          <w:color w:val="000000"/>
          <w:sz w:val="20"/>
          <w:szCs w:val="20"/>
          <w:lang w:val="en-US"/>
        </w:rPr>
        <w:t xml:space="preserve"> development</w:t>
      </w:r>
      <w:r w:rsidRPr="00C95564">
        <w:rPr>
          <w:rFonts w:ascii="Menlo" w:hAnsi="Menlo" w:cs="Menlo"/>
          <w:sz w:val="20"/>
          <w:szCs w:val="20"/>
          <w:lang w:val="en-US"/>
        </w:rPr>
        <w:t>.</w:t>
      </w:r>
    </w:p>
    <w:p w14:paraId="71219CCE" w14:textId="27384641" w:rsidR="00455466" w:rsidRPr="00C95564" w:rsidRDefault="00C161FF" w:rsidP="00C161FF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Figure 3 shows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analysis of the core subject areas: </w:t>
      </w:r>
      <w:r w:rsidR="00291983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estimated </w:t>
      </w:r>
      <w:r w:rsidRPr="00C95564">
        <w:rPr>
          <w:rFonts w:ascii="Menlo" w:hAnsi="Menlo" w:cs="Menlo"/>
          <w:sz w:val="20"/>
          <w:szCs w:val="20"/>
          <w:lang w:val="en-US"/>
        </w:rPr>
        <w:t>current impact on the core subject</w:t>
      </w:r>
      <w:r w:rsidR="00291983">
        <w:rPr>
          <w:rFonts w:ascii="Menlo" w:hAnsi="Menlo" w:cs="Menlo"/>
          <w:sz w:val="20"/>
          <w:szCs w:val="20"/>
          <w:lang w:val="en-US"/>
        </w:rPr>
        <w:t>s</w:t>
      </w:r>
      <w:r w:rsidR="00264FB3" w:rsidRPr="00C95564">
        <w:rPr>
          <w:rFonts w:ascii="Menlo" w:hAnsi="Menlo" w:cs="Menlo"/>
          <w:sz w:val="20"/>
          <w:szCs w:val="20"/>
          <w:lang w:val="en-US"/>
        </w:rPr>
        <w:t>;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nd stakeholders' estimated view of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sz w:val="20"/>
          <w:szCs w:val="20"/>
          <w:lang w:val="en-US"/>
        </w:rPr>
        <w:t>impact</w:t>
      </w:r>
      <w:r w:rsidR="00E26121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on the core subjects. A large difference between these two assessments </w:t>
      </w:r>
      <w:r w:rsidR="00291983">
        <w:rPr>
          <w:rFonts w:ascii="Menlo" w:hAnsi="Menlo" w:cs="Menlo"/>
          <w:sz w:val="20"/>
          <w:szCs w:val="20"/>
          <w:lang w:val="en-US"/>
        </w:rPr>
        <w:t>may motivate a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re-prioritization.</w:t>
      </w:r>
    </w:p>
    <w:p w14:paraId="4EA20184" w14:textId="0E35541C" w:rsidR="009312DC" w:rsidRPr="00C95564" w:rsidRDefault="00C161FF" w:rsidP="00820462">
      <w:pPr>
        <w:spacing w:after="202"/>
        <w:ind w:left="1134" w:right="1134"/>
        <w:jc w:val="center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>Figure 3. Estimated impact from operations and stakeholders' estimated view o</w:t>
      </w:r>
      <w:r w:rsidR="008168BE">
        <w:rPr>
          <w:rFonts w:ascii="Menlo" w:hAnsi="Menlo" w:cs="Menlo"/>
          <w:i/>
          <w:iCs/>
          <w:sz w:val="20"/>
          <w:szCs w:val="20"/>
          <w:lang w:val="en-US"/>
        </w:rPr>
        <w:t>n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</w:t>
      </w:r>
      <w:r w:rsidR="00E26121">
        <w:rPr>
          <w:rFonts w:ascii="Menlo" w:hAnsi="Menlo" w:cs="Menlo"/>
          <w:i/>
          <w:iCs/>
          <w:sz w:val="20"/>
          <w:szCs w:val="20"/>
          <w:lang w:val="en-US"/>
        </w:rPr>
        <w:t>our</w:t>
      </w:r>
      <w:r w:rsidR="00264FB3"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>impact</w:t>
      </w:r>
    </w:p>
    <w:p w14:paraId="6FBB7588" w14:textId="5800C15D" w:rsidR="00894702" w:rsidRPr="00C95564" w:rsidRDefault="009312DC" w:rsidP="00851CF4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  <w:proofErr w:type="gramStart"/>
      <w:r w:rsidRPr="00C95564">
        <w:rPr>
          <w:rFonts w:ascii="Menlo" w:hAnsi="Menlo" w:cs="Menlo"/>
          <w:sz w:val="20"/>
          <w:szCs w:val="20"/>
          <w:lang w:val="en-US"/>
        </w:rPr>
        <w:t>{{ radar</w:t>
      </w:r>
      <w:proofErr w:type="gramEnd"/>
      <w:r w:rsidRPr="00C95564">
        <w:rPr>
          <w:rFonts w:ascii="Menlo" w:hAnsi="Menlo" w:cs="Menlo"/>
          <w:sz w:val="20"/>
          <w:szCs w:val="20"/>
          <w:lang w:val="en-US"/>
        </w:rPr>
        <w:t>_plot_</w:t>
      </w:r>
      <w:r w:rsidR="004940A3" w:rsidRPr="00C95564">
        <w:rPr>
          <w:rFonts w:ascii="Menlo" w:hAnsi="Menlo" w:cs="Menlo"/>
          <w:sz w:val="20"/>
          <w:szCs w:val="20"/>
          <w:lang w:val="en-US"/>
        </w:rPr>
        <w:t>3</w:t>
      </w:r>
      <w:r w:rsidR="005550B3" w:rsidRPr="00C95564">
        <w:rPr>
          <w:rFonts w:ascii="Menlo" w:hAnsi="Menlo" w:cs="Menlo"/>
          <w:sz w:val="20"/>
          <w:szCs w:val="20"/>
          <w:lang w:val="en-US"/>
        </w:rPr>
        <w:t>.show(width=</w:t>
      </w:r>
      <w:r w:rsidR="00245ACD" w:rsidRPr="00C95564">
        <w:rPr>
          <w:rFonts w:ascii="Menlo" w:hAnsi="Menlo" w:cs="Menlo"/>
          <w:sz w:val="20"/>
          <w:szCs w:val="20"/>
          <w:lang w:val="en-US"/>
        </w:rPr>
        <w:t>’400px’</w:t>
      </w:r>
      <w:r w:rsidR="005550B3" w:rsidRPr="00C95564">
        <w:rPr>
          <w:rFonts w:ascii="Menlo" w:hAnsi="Menlo" w:cs="Menlo"/>
          <w:sz w:val="20"/>
          <w:szCs w:val="20"/>
          <w:lang w:val="en-US"/>
        </w:rPr>
        <w:t>)</w:t>
      </w:r>
      <w:r w:rsidR="009677F9"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 w:rsidRPr="00C95564">
        <w:rPr>
          <w:rFonts w:ascii="Menlo" w:hAnsi="Menlo" w:cs="Menlo"/>
          <w:sz w:val="20"/>
          <w:szCs w:val="20"/>
          <w:lang w:val="en-US"/>
        </w:rPr>
        <w:t>}}</w:t>
      </w:r>
    </w:p>
    <w:p w14:paraId="46B7B598" w14:textId="77777777" w:rsidR="007E03F8" w:rsidRPr="00C95564" w:rsidRDefault="007E03F8" w:rsidP="007E03F8">
      <w:pPr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BE71B9" wp14:editId="5BDB3D00">
                <wp:simplePos x="0" y="0"/>
                <wp:positionH relativeFrom="column">
                  <wp:posOffset>975360</wp:posOffset>
                </wp:positionH>
                <wp:positionV relativeFrom="page">
                  <wp:posOffset>9530080</wp:posOffset>
                </wp:positionV>
                <wp:extent cx="6200775" cy="1186180"/>
                <wp:effectExtent l="0" t="0" r="0" b="0"/>
                <wp:wrapNone/>
                <wp:docPr id="6" name="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18618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DA543" id="Triangle 6" o:spid="_x0000_s1026" type="#_x0000_t5" style="position:absolute;margin-left:76.8pt;margin-top:750.4pt;width:488.25pt;height:93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" adj="21600" fillcolor="#2b6cb0" stroked="f" strokeweight="1pt">
                <w10:wrap anchory="page"/>
              </v:shape>
            </w:pict>
          </mc:Fallback>
        </mc:AlternateContent>
      </w:r>
      <w:r w:rsidRPr="00C95564">
        <w:rPr>
          <w:rFonts w:ascii="Menlo" w:hAnsi="Menlo" w:cs="Menlo"/>
          <w:b/>
          <w:bCs/>
          <w:lang w:val="en-US"/>
        </w:rPr>
        <w:br w:type="page"/>
      </w:r>
    </w:p>
    <w:p w14:paraId="535C1026" w14:textId="0270EEA3" w:rsidR="00651D0D" w:rsidRPr="00C95564" w:rsidRDefault="006933FF" w:rsidP="00651D0D">
      <w:pPr>
        <w:spacing w:after="202" w:line="360" w:lineRule="auto"/>
        <w:jc w:val="both"/>
        <w:rPr>
          <w:rFonts w:ascii="Menlo" w:hAnsi="Menlo" w:cs="Menlo"/>
          <w:sz w:val="22"/>
          <w:szCs w:val="22"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5D315D" wp14:editId="0E820C83">
                <wp:simplePos x="0" y="0"/>
                <wp:positionH relativeFrom="column">
                  <wp:posOffset>-477371</wp:posOffset>
                </wp:positionH>
                <wp:positionV relativeFrom="page">
                  <wp:posOffset>-716</wp:posOffset>
                </wp:positionV>
                <wp:extent cx="6200775" cy="1186180"/>
                <wp:effectExtent l="0" t="0" r="0" b="0"/>
                <wp:wrapNone/>
                <wp:docPr id="14" name="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00775" cy="118618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E32C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4" o:spid="_x0000_s1026" type="#_x0000_t5" style="position:absolute;margin-left:-37.6pt;margin-top:-.05pt;width:488.25pt;height:93.4pt;rotation:18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" adj="21600" fillcolor="#2b6cb0" stroked="f" strokeweight="1pt">
                <w10:wrap anchory="page"/>
              </v:shape>
            </w:pict>
          </mc:Fallback>
        </mc:AlternateContent>
      </w:r>
    </w:p>
    <w:p w14:paraId="127B9A20" w14:textId="33C9FF1A" w:rsidR="004533E9" w:rsidRPr="00C95564" w:rsidRDefault="004533E9" w:rsidP="009D11C2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343D1606" w14:textId="1B902B74" w:rsidR="004533E9" w:rsidRPr="00C95564" w:rsidRDefault="004533E9" w:rsidP="009D11C2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020A0E97" w14:textId="00EE9ABF" w:rsidR="00455466" w:rsidRPr="00C95564" w:rsidRDefault="009C2DC8" w:rsidP="009D11C2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Figure 4 shows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analysis of the 7 core subject areas: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the estimated </w:t>
      </w:r>
      <w:r w:rsidRPr="00C95564">
        <w:rPr>
          <w:rFonts w:ascii="Menlo" w:hAnsi="Menlo" w:cs="Menlo"/>
          <w:sz w:val="20"/>
          <w:szCs w:val="20"/>
          <w:lang w:val="en-US"/>
        </w:rPr>
        <w:t>impact of the core subjects</w:t>
      </w:r>
      <w:r w:rsidR="00264FB3" w:rsidRPr="00C95564">
        <w:rPr>
          <w:rFonts w:ascii="Menlo" w:hAnsi="Menlo" w:cs="Menlo"/>
          <w:sz w:val="20"/>
          <w:szCs w:val="20"/>
          <w:lang w:val="en-US"/>
        </w:rPr>
        <w:t>;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nd the sector’s estimated future impact</w:t>
      </w:r>
      <w:r w:rsidR="00E26121">
        <w:rPr>
          <w:rFonts w:ascii="Menlo" w:hAnsi="Menlo" w:cs="Menlo"/>
          <w:sz w:val="20"/>
          <w:szCs w:val="20"/>
          <w:lang w:val="en-US"/>
        </w:rPr>
        <w:t xml:space="preserve"> on core subjects in 10 year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. A large difference between these two assessments </w:t>
      </w:r>
      <w:r w:rsidR="00291983">
        <w:rPr>
          <w:rFonts w:ascii="Menlo" w:hAnsi="Menlo" w:cs="Menlo"/>
          <w:sz w:val="20"/>
          <w:szCs w:val="20"/>
          <w:lang w:val="en-US"/>
        </w:rPr>
        <w:t>may motivate a</w:t>
      </w:r>
      <w:r w:rsidR="00291983"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 w:rsidRPr="00C95564">
        <w:rPr>
          <w:rFonts w:ascii="Menlo" w:hAnsi="Menlo" w:cs="Menlo"/>
          <w:sz w:val="20"/>
          <w:szCs w:val="20"/>
          <w:lang w:val="en-US"/>
        </w:rPr>
        <w:t>re-prioritization.</w:t>
      </w:r>
    </w:p>
    <w:p w14:paraId="520FE93C" w14:textId="1F1868B8" w:rsidR="00651D0D" w:rsidRPr="00C95564" w:rsidRDefault="009C2DC8" w:rsidP="00651D0D">
      <w:pPr>
        <w:spacing w:after="202"/>
        <w:ind w:left="1134" w:right="1134"/>
        <w:jc w:val="center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Figure 4. </w:t>
      </w:r>
      <w:r w:rsidR="00825C2C">
        <w:rPr>
          <w:rFonts w:ascii="Menlo" w:hAnsi="Menlo" w:cs="Menlo"/>
          <w:i/>
          <w:iCs/>
          <w:sz w:val="20"/>
          <w:szCs w:val="20"/>
          <w:lang w:val="en-US"/>
        </w:rPr>
        <w:t>Current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impact </w:t>
      </w:r>
      <w:r w:rsidR="00050690">
        <w:rPr>
          <w:rFonts w:ascii="Menlo" w:hAnsi="Menlo" w:cs="Menlo"/>
          <w:i/>
          <w:iCs/>
          <w:sz w:val="20"/>
          <w:szCs w:val="20"/>
          <w:lang w:val="en-US"/>
        </w:rPr>
        <w:t>and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estimated future impact from the sector (in 10 years</w:t>
      </w:r>
      <w:r w:rsidR="00264FB3" w:rsidRPr="00C95564">
        <w:rPr>
          <w:rFonts w:ascii="Menlo" w:hAnsi="Menlo" w:cs="Menlo"/>
          <w:i/>
          <w:iCs/>
          <w:sz w:val="20"/>
          <w:szCs w:val="20"/>
          <w:lang w:val="en-US"/>
        </w:rPr>
        <w:t>)</w:t>
      </w:r>
    </w:p>
    <w:p w14:paraId="47737B10" w14:textId="1443145E" w:rsidR="00651D0D" w:rsidRPr="00C95564" w:rsidRDefault="00651D0D" w:rsidP="00651D0D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  <w:proofErr w:type="gramStart"/>
      <w:r w:rsidRPr="00C95564">
        <w:rPr>
          <w:rFonts w:ascii="Menlo" w:hAnsi="Menlo" w:cs="Menlo"/>
          <w:sz w:val="20"/>
          <w:szCs w:val="20"/>
          <w:lang w:val="en-US"/>
        </w:rPr>
        <w:t>{{ radar</w:t>
      </w:r>
      <w:proofErr w:type="gramEnd"/>
      <w:r w:rsidRPr="00C95564">
        <w:rPr>
          <w:rFonts w:ascii="Menlo" w:hAnsi="Menlo" w:cs="Menlo"/>
          <w:sz w:val="20"/>
          <w:szCs w:val="20"/>
          <w:lang w:val="en-US"/>
        </w:rPr>
        <w:t>_plot_</w:t>
      </w:r>
      <w:r w:rsidR="004940A3" w:rsidRPr="00C95564">
        <w:rPr>
          <w:rFonts w:ascii="Menlo" w:hAnsi="Menlo" w:cs="Menlo"/>
          <w:sz w:val="20"/>
          <w:szCs w:val="20"/>
          <w:lang w:val="en-US"/>
        </w:rPr>
        <w:t>4</w:t>
      </w:r>
      <w:r w:rsidRPr="00C95564">
        <w:rPr>
          <w:rFonts w:ascii="Menlo" w:hAnsi="Menlo" w:cs="Menlo"/>
          <w:sz w:val="20"/>
          <w:szCs w:val="20"/>
          <w:lang w:val="en-US"/>
        </w:rPr>
        <w:t>.show(width=</w:t>
      </w:r>
      <w:r w:rsidR="00245ACD" w:rsidRPr="00C95564">
        <w:rPr>
          <w:rFonts w:ascii="Menlo" w:hAnsi="Menlo" w:cs="Menlo"/>
          <w:sz w:val="20"/>
          <w:szCs w:val="20"/>
          <w:lang w:val="en-US"/>
        </w:rPr>
        <w:t>’400px’</w:t>
      </w:r>
      <w:r w:rsidRPr="00C95564">
        <w:rPr>
          <w:rFonts w:ascii="Menlo" w:hAnsi="Menlo" w:cs="Menlo"/>
          <w:sz w:val="20"/>
          <w:szCs w:val="20"/>
          <w:lang w:val="en-US"/>
        </w:rPr>
        <w:t>) }}</w:t>
      </w:r>
    </w:p>
    <w:p w14:paraId="777D9270" w14:textId="77777777" w:rsidR="00651D0D" w:rsidRPr="00C95564" w:rsidRDefault="00651D0D" w:rsidP="00651D0D">
      <w:pPr>
        <w:spacing w:after="202"/>
        <w:rPr>
          <w:rFonts w:ascii="Menlo" w:hAnsi="Menlo" w:cs="Menlo"/>
          <w:sz w:val="20"/>
          <w:szCs w:val="20"/>
          <w:lang w:val="en-US"/>
        </w:rPr>
      </w:pPr>
    </w:p>
    <w:p w14:paraId="4F60E071" w14:textId="36F23C29" w:rsidR="00BB4566" w:rsidRPr="00C95564" w:rsidRDefault="00CA6AA4">
      <w:pPr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38FD93" wp14:editId="41A8FB15">
                <wp:simplePos x="0" y="0"/>
                <wp:positionH relativeFrom="column">
                  <wp:posOffset>640080</wp:posOffset>
                </wp:positionH>
                <wp:positionV relativeFrom="page">
                  <wp:posOffset>9530080</wp:posOffset>
                </wp:positionV>
                <wp:extent cx="6464935" cy="1186180"/>
                <wp:effectExtent l="0" t="0" r="0" b="0"/>
                <wp:wrapNone/>
                <wp:docPr id="5" name="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935" cy="118618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FA7AE" id="Triangle 5" o:spid="_x0000_s1026" type="#_x0000_t5" style="position:absolute;margin-left:50.4pt;margin-top:750.4pt;width:509.05pt;height:93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" adj="21600" fillcolor="#d9e2f3 [660]" stroked="f" strokeweight="1pt">
                <w10:wrap anchory="page"/>
              </v:shape>
            </w:pict>
          </mc:Fallback>
        </mc:AlternateContent>
      </w:r>
      <w:r w:rsidR="00BB4566" w:rsidRPr="00C95564">
        <w:rPr>
          <w:rFonts w:ascii="Menlo" w:hAnsi="Menlo" w:cs="Menlo"/>
          <w:b/>
          <w:bCs/>
          <w:lang w:val="en-US"/>
        </w:rPr>
        <w:br w:type="page"/>
      </w:r>
    </w:p>
    <w:p w14:paraId="2AE81B49" w14:textId="77709F21" w:rsidR="00BB4566" w:rsidRPr="00C95564" w:rsidRDefault="00163471" w:rsidP="00BB4566">
      <w:pPr>
        <w:spacing w:after="202"/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050374" wp14:editId="5DAB6FDD">
                <wp:simplePos x="0" y="0"/>
                <wp:positionH relativeFrom="column">
                  <wp:posOffset>-477520</wp:posOffset>
                </wp:positionH>
                <wp:positionV relativeFrom="page">
                  <wp:posOffset>0</wp:posOffset>
                </wp:positionV>
                <wp:extent cx="5547360" cy="1229360"/>
                <wp:effectExtent l="0" t="0" r="2540" b="2540"/>
                <wp:wrapNone/>
                <wp:docPr id="8" name="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47360" cy="122936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0D60" id="Triangle 8" o:spid="_x0000_s1026" type="#_x0000_t5" style="position:absolute;margin-left:-37.6pt;margin-top:0;width:436.8pt;height:96.8pt;rotation:18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" adj="21600" fillcolor="#2b6cb0" stroked="f" strokeweight="1pt">
                <w10:wrap anchory="page"/>
              </v:shape>
            </w:pict>
          </mc:Fallback>
        </mc:AlternateContent>
      </w:r>
    </w:p>
    <w:p w14:paraId="73C30FBA" w14:textId="77777777" w:rsidR="00163471" w:rsidRPr="00C95564" w:rsidRDefault="00163471" w:rsidP="00BB4566">
      <w:pPr>
        <w:spacing w:after="202"/>
        <w:rPr>
          <w:rFonts w:ascii="Menlo" w:hAnsi="Menlo" w:cs="Menlo"/>
          <w:b/>
          <w:bCs/>
          <w:lang w:val="en-US"/>
        </w:rPr>
      </w:pPr>
    </w:p>
    <w:p w14:paraId="004BCCA0" w14:textId="77777777" w:rsidR="00163471" w:rsidRPr="00C95564" w:rsidRDefault="00163471" w:rsidP="00BB4566">
      <w:pPr>
        <w:spacing w:after="202"/>
        <w:rPr>
          <w:rFonts w:ascii="Menlo" w:hAnsi="Menlo" w:cs="Menlo"/>
          <w:b/>
          <w:bCs/>
          <w:lang w:val="en-US"/>
        </w:rPr>
      </w:pPr>
    </w:p>
    <w:p w14:paraId="39645A6D" w14:textId="53BB7898" w:rsidR="00942038" w:rsidRPr="00C95564" w:rsidRDefault="00F54D60" w:rsidP="00942038">
      <w:pPr>
        <w:spacing w:after="202"/>
        <w:rPr>
          <w:rFonts w:ascii="Menlo" w:hAnsi="Menlo" w:cs="Menlo"/>
          <w:sz w:val="22"/>
          <w:szCs w:val="22"/>
          <w:lang w:val="en-US"/>
        </w:rPr>
      </w:pPr>
      <w:r>
        <w:rPr>
          <w:rFonts w:ascii="Menlo" w:hAnsi="Menlo" w:cs="Menlo"/>
          <w:b/>
          <w:bCs/>
          <w:lang w:val="en-US"/>
        </w:rPr>
        <w:t>P</w:t>
      </w:r>
      <w:r w:rsidR="00746F0F" w:rsidRPr="00C95564">
        <w:rPr>
          <w:rFonts w:ascii="Menlo" w:hAnsi="Menlo" w:cs="Menlo"/>
          <w:b/>
          <w:bCs/>
          <w:lang w:val="en-US"/>
        </w:rPr>
        <w:t>riorities</w:t>
      </w:r>
    </w:p>
    <w:p w14:paraId="73918C8A" w14:textId="44071A7B" w:rsidR="00746F0F" w:rsidRPr="00C95564" w:rsidRDefault="00F65C7A" w:rsidP="00746F0F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>A</w:t>
      </w:r>
      <w:r w:rsidR="00291983">
        <w:rPr>
          <w:rFonts w:ascii="Menlo" w:hAnsi="Menlo" w:cs="Menlo"/>
          <w:sz w:val="20"/>
          <w:szCs w:val="20"/>
          <w:lang w:val="en-US"/>
        </w:rPr>
        <w:t xml:space="preserve"> combined 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assessment of </w:t>
      </w:r>
      <w:r w:rsidR="00F54D60">
        <w:rPr>
          <w:rFonts w:ascii="Menlo" w:hAnsi="Menlo" w:cs="Menlo"/>
          <w:sz w:val="20"/>
          <w:szCs w:val="20"/>
          <w:lang w:val="en-US"/>
        </w:rPr>
        <w:t>our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 application of the principles, </w:t>
      </w:r>
      <w:r w:rsidR="00F54D60">
        <w:rPr>
          <w:rFonts w:ascii="Menlo" w:hAnsi="Menlo" w:cs="Menlo"/>
          <w:sz w:val="20"/>
          <w:szCs w:val="20"/>
          <w:lang w:val="en-US"/>
        </w:rPr>
        <w:t>our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 impact within the core subject</w:t>
      </w:r>
      <w:r w:rsidR="00F54D60">
        <w:rPr>
          <w:rFonts w:ascii="Menlo" w:hAnsi="Menlo" w:cs="Menlo"/>
          <w:sz w:val="20"/>
          <w:szCs w:val="20"/>
          <w:lang w:val="en-US"/>
        </w:rPr>
        <w:t>s</w:t>
      </w:r>
      <w:r w:rsidR="00746F0F" w:rsidRPr="00C95564">
        <w:rPr>
          <w:rFonts w:ascii="Menlo" w:hAnsi="Menlo" w:cs="Menlo"/>
          <w:sz w:val="20"/>
          <w:szCs w:val="20"/>
          <w:lang w:val="en-US"/>
        </w:rPr>
        <w:t>, and</w:t>
      </w:r>
      <w:r w:rsidR="00F54D60">
        <w:rPr>
          <w:rFonts w:ascii="Menlo" w:hAnsi="Menlo" w:cs="Menlo"/>
          <w:sz w:val="20"/>
          <w:szCs w:val="20"/>
          <w:lang w:val="en-US"/>
        </w:rPr>
        <w:t xml:space="preserve"> how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 the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core subjects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 impact</w:t>
      </w:r>
      <w:r w:rsidR="00291983">
        <w:rPr>
          <w:rFonts w:ascii="Menlo" w:hAnsi="Menlo" w:cs="Menlo"/>
          <w:sz w:val="20"/>
          <w:szCs w:val="20"/>
          <w:lang w:val="en-US"/>
        </w:rPr>
        <w:t xml:space="preserve"> our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 w:rsidR="00F54D60">
        <w:rPr>
          <w:rFonts w:ascii="Menlo" w:hAnsi="Menlo" w:cs="Menlo"/>
          <w:sz w:val="20"/>
          <w:szCs w:val="20"/>
          <w:lang w:val="en-US"/>
        </w:rPr>
        <w:t xml:space="preserve">strategic goals,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can </w:t>
      </w:r>
      <w:r w:rsidR="00746F0F" w:rsidRPr="00C95564">
        <w:rPr>
          <w:rFonts w:ascii="Menlo" w:hAnsi="Menlo" w:cs="Menlo"/>
          <w:sz w:val="20"/>
          <w:szCs w:val="20"/>
          <w:lang w:val="en-US"/>
        </w:rPr>
        <w:t>provide a basis for prioritization</w:t>
      </w:r>
      <w:r w:rsidR="00F54D60">
        <w:rPr>
          <w:rFonts w:ascii="Menlo" w:hAnsi="Menlo" w:cs="Menlo"/>
          <w:sz w:val="20"/>
          <w:szCs w:val="20"/>
          <w:lang w:val="en-US"/>
        </w:rPr>
        <w:t xml:space="preserve"> that helps us contribute even more to sustainable development</w:t>
      </w:r>
      <w:r w:rsidR="00746F0F" w:rsidRPr="00C95564">
        <w:rPr>
          <w:rFonts w:ascii="Menlo" w:hAnsi="Menlo" w:cs="Menlo"/>
          <w:sz w:val="20"/>
          <w:szCs w:val="20"/>
          <w:lang w:val="en-US"/>
        </w:rPr>
        <w:t>.</w:t>
      </w:r>
    </w:p>
    <w:p w14:paraId="135EF4D9" w14:textId="6CFBF1FE" w:rsidR="00942038" w:rsidRPr="00C95564" w:rsidRDefault="00746F0F" w:rsidP="00746F0F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Figure 5 shows </w:t>
      </w:r>
      <w:r w:rsidR="00F54D60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nalysis of priorities: the 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estimated impact </w:t>
      </w:r>
      <w:r w:rsidR="00825C2C">
        <w:rPr>
          <w:rFonts w:ascii="Menlo" w:hAnsi="Menlo" w:cs="Menlo"/>
          <w:sz w:val="20"/>
          <w:szCs w:val="20"/>
          <w:lang w:val="en-US"/>
        </w:rPr>
        <w:t xml:space="preserve">of the core subjects 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on </w:t>
      </w:r>
      <w:r w:rsidR="00F54D60">
        <w:rPr>
          <w:rFonts w:ascii="Menlo" w:hAnsi="Menlo" w:cs="Menlo"/>
          <w:sz w:val="20"/>
          <w:szCs w:val="20"/>
          <w:lang w:val="en-US"/>
        </w:rPr>
        <w:t xml:space="preserve">our strategic 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goals; and </w:t>
      </w:r>
      <w:r w:rsidR="00F54D60">
        <w:rPr>
          <w:rFonts w:ascii="Menlo" w:hAnsi="Menlo" w:cs="Menlo"/>
          <w:sz w:val="20"/>
          <w:szCs w:val="20"/>
          <w:lang w:val="en-US"/>
        </w:rPr>
        <w:t xml:space="preserve">our 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current impact on </w:t>
      </w:r>
      <w:r w:rsidR="00825C2C">
        <w:rPr>
          <w:rFonts w:ascii="Menlo" w:hAnsi="Menlo" w:cs="Menlo"/>
          <w:sz w:val="20"/>
          <w:szCs w:val="20"/>
          <w:lang w:val="en-US"/>
        </w:rPr>
        <w:t>the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 core subject</w:t>
      </w:r>
      <w:r w:rsidR="00825C2C">
        <w:rPr>
          <w:rFonts w:ascii="Menlo" w:hAnsi="Menlo" w:cs="Menlo"/>
          <w:sz w:val="20"/>
          <w:szCs w:val="20"/>
          <w:lang w:val="en-US"/>
        </w:rPr>
        <w:t>s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. </w:t>
      </w:r>
      <w:r w:rsidRPr="00C95564">
        <w:rPr>
          <w:rFonts w:ascii="Menlo" w:hAnsi="Menlo" w:cs="Menlo"/>
          <w:sz w:val="20"/>
          <w:szCs w:val="20"/>
          <w:lang w:val="en-US"/>
        </w:rPr>
        <w:t>Core subject</w:t>
      </w:r>
      <w:r w:rsidR="003E0AC8" w:rsidRPr="00C95564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in the upper right corner are thus </w:t>
      </w:r>
      <w:r w:rsidR="003E0AC8" w:rsidRPr="00C95564">
        <w:rPr>
          <w:rFonts w:ascii="Menlo" w:hAnsi="Menlo" w:cs="Menlo"/>
          <w:sz w:val="20"/>
          <w:szCs w:val="20"/>
          <w:lang w:val="en-US"/>
        </w:rPr>
        <w:t>area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where both the impact and strategic importance</w:t>
      </w:r>
      <w:r w:rsidR="00F54D60">
        <w:rPr>
          <w:rFonts w:ascii="Menlo" w:hAnsi="Menlo" w:cs="Menlo"/>
          <w:sz w:val="20"/>
          <w:szCs w:val="20"/>
          <w:lang w:val="en-US"/>
        </w:rPr>
        <w:t xml:space="preserve"> for u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re deemed to be high. Note that core subjects with identical values share the symbol in the figure, which is also displayed in the legend.</w:t>
      </w:r>
      <w:r w:rsidR="006D4ADA" w:rsidRPr="00C95564">
        <w:rPr>
          <w:rFonts w:ascii="Menlo" w:hAnsi="Menlo" w:cs="Menlo"/>
          <w:sz w:val="20"/>
          <w:szCs w:val="20"/>
          <w:lang w:val="en-US"/>
        </w:rPr>
        <w:t xml:space="preserve"> </w:t>
      </w:r>
    </w:p>
    <w:p w14:paraId="3141DC05" w14:textId="0927E736" w:rsidR="009312DC" w:rsidRPr="00C95564" w:rsidRDefault="00746F0F" w:rsidP="00AF13DB">
      <w:pPr>
        <w:spacing w:after="202"/>
        <w:jc w:val="center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Figure 5. </w:t>
      </w:r>
      <w:r w:rsidR="00F54D60">
        <w:rPr>
          <w:rFonts w:ascii="Menlo" w:hAnsi="Menlo" w:cs="Menlo"/>
          <w:i/>
          <w:iCs/>
          <w:sz w:val="20"/>
          <w:szCs w:val="20"/>
          <w:lang w:val="en-US"/>
        </w:rPr>
        <w:t>C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>urrent impact on core subject</w:t>
      </w:r>
      <w:r w:rsidR="00AF13DB" w:rsidRPr="00C95564">
        <w:rPr>
          <w:rFonts w:ascii="Menlo" w:hAnsi="Menlo" w:cs="Menlo"/>
          <w:i/>
          <w:iCs/>
          <w:sz w:val="20"/>
          <w:szCs w:val="20"/>
          <w:lang w:val="en-US"/>
        </w:rPr>
        <w:t>s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</w:t>
      </w:r>
      <w:r w:rsidR="00DA5A04">
        <w:rPr>
          <w:rFonts w:ascii="Menlo" w:hAnsi="Menlo" w:cs="Menlo"/>
          <w:i/>
          <w:iCs/>
          <w:sz w:val="20"/>
          <w:szCs w:val="20"/>
          <w:lang w:val="en-US"/>
        </w:rPr>
        <w:t>and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</w:t>
      </w:r>
      <w:r w:rsidR="00480F68" w:rsidRPr="00C95564">
        <w:rPr>
          <w:rFonts w:ascii="Menlo" w:hAnsi="Menlo" w:cs="Menlo"/>
          <w:i/>
          <w:iCs/>
          <w:sz w:val="20"/>
          <w:szCs w:val="20"/>
          <w:lang w:val="en-US"/>
        </w:rPr>
        <w:t>importance of core subjects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for </w:t>
      </w:r>
      <w:r w:rsidR="00DA5A04">
        <w:rPr>
          <w:rFonts w:ascii="Menlo" w:hAnsi="Menlo" w:cs="Menlo"/>
          <w:i/>
          <w:iCs/>
          <w:sz w:val="20"/>
          <w:szCs w:val="20"/>
          <w:lang w:val="en-US"/>
        </w:rPr>
        <w:t xml:space="preserve">strategic </w:t>
      </w:r>
      <w:r w:rsidR="00480F68" w:rsidRPr="00C95564">
        <w:rPr>
          <w:rFonts w:ascii="Menlo" w:hAnsi="Menlo" w:cs="Menlo"/>
          <w:i/>
          <w:iCs/>
          <w:sz w:val="20"/>
          <w:szCs w:val="20"/>
          <w:lang w:val="en-US"/>
        </w:rPr>
        <w:t>goals</w:t>
      </w:r>
    </w:p>
    <w:p w14:paraId="338036AE" w14:textId="4DDF4E2A" w:rsidR="002745C5" w:rsidRPr="00C95564" w:rsidRDefault="004236F5" w:rsidP="009A4724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  <w:proofErr w:type="gramStart"/>
      <w:r w:rsidRPr="00C95564">
        <w:rPr>
          <w:rFonts w:ascii="Menlo" w:hAnsi="Menlo" w:cs="Menlo"/>
          <w:sz w:val="20"/>
          <w:szCs w:val="20"/>
          <w:lang w:val="en-US"/>
        </w:rPr>
        <w:t xml:space="preserve">{{ </w:t>
      </w:r>
      <w:proofErr w:type="spellStart"/>
      <w:r w:rsidRPr="00C95564">
        <w:rPr>
          <w:rFonts w:ascii="Menlo" w:hAnsi="Menlo" w:cs="Menlo"/>
          <w:sz w:val="20"/>
          <w:szCs w:val="20"/>
          <w:lang w:val="en-US"/>
        </w:rPr>
        <w:t>scatter</w:t>
      </w:r>
      <w:proofErr w:type="gramEnd"/>
      <w:r w:rsidRPr="00C95564">
        <w:rPr>
          <w:rFonts w:ascii="Menlo" w:hAnsi="Menlo" w:cs="Menlo"/>
          <w:sz w:val="20"/>
          <w:szCs w:val="20"/>
          <w:lang w:val="en-US"/>
        </w:rPr>
        <w:t>_plot.show</w:t>
      </w:r>
      <w:proofErr w:type="spellEnd"/>
      <w:r w:rsidR="008C26C5" w:rsidRPr="00C95564">
        <w:rPr>
          <w:rFonts w:ascii="Menlo" w:hAnsi="Menlo" w:cs="Menlo"/>
          <w:sz w:val="20"/>
          <w:szCs w:val="20"/>
          <w:lang w:val="en-US"/>
        </w:rPr>
        <w:t>(width=’</w:t>
      </w:r>
      <w:r w:rsidR="000737BF" w:rsidRPr="00C95564">
        <w:rPr>
          <w:rFonts w:ascii="Menlo" w:hAnsi="Menlo" w:cs="Menlo"/>
          <w:sz w:val="20"/>
          <w:szCs w:val="20"/>
          <w:lang w:val="en-US"/>
        </w:rPr>
        <w:t>55</w:t>
      </w:r>
      <w:r w:rsidR="008C26C5" w:rsidRPr="00C95564">
        <w:rPr>
          <w:rFonts w:ascii="Menlo" w:hAnsi="Menlo" w:cs="Menlo"/>
          <w:sz w:val="20"/>
          <w:szCs w:val="20"/>
          <w:lang w:val="en-US"/>
        </w:rPr>
        <w:t>0px’)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}}</w:t>
      </w:r>
    </w:p>
    <w:p w14:paraId="1F6254FC" w14:textId="77777777" w:rsidR="009A4724" w:rsidRPr="00C95564" w:rsidRDefault="009A4724" w:rsidP="009A4724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</w:p>
    <w:p w14:paraId="18F26D87" w14:textId="2369A4A2" w:rsidR="009A4724" w:rsidRPr="00C95564" w:rsidRDefault="009A4724">
      <w:pPr>
        <w:rPr>
          <w:rFonts w:ascii="Menlo" w:hAnsi="Menlo" w:cs="Menlo"/>
          <w:sz w:val="20"/>
          <w:szCs w:val="20"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F08C64" wp14:editId="2E044166">
                <wp:simplePos x="0" y="0"/>
                <wp:positionH relativeFrom="column">
                  <wp:posOffset>-20320</wp:posOffset>
                </wp:positionH>
                <wp:positionV relativeFrom="page">
                  <wp:posOffset>9276080</wp:posOffset>
                </wp:positionV>
                <wp:extent cx="7213600" cy="1409700"/>
                <wp:effectExtent l="0" t="0" r="0" b="0"/>
                <wp:wrapNone/>
                <wp:docPr id="9" name="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0" cy="140970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EED4" id="Triangle 9" o:spid="_x0000_s1026" type="#_x0000_t5" style="position:absolute;margin-left:-1.6pt;margin-top:730.4pt;width:568pt;height:11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" adj="21600" fillcolor="#2b6cb0" stroked="f" strokeweight="1pt">
                <w10:wrap anchory="page"/>
              </v:shape>
            </w:pict>
          </mc:Fallback>
        </mc:AlternateContent>
      </w:r>
      <w:r w:rsidRPr="00C95564">
        <w:rPr>
          <w:rFonts w:ascii="Menlo" w:hAnsi="Menlo" w:cs="Menlo"/>
          <w:sz w:val="20"/>
          <w:szCs w:val="20"/>
          <w:lang w:val="en-US"/>
        </w:rPr>
        <w:br w:type="page"/>
      </w:r>
    </w:p>
    <w:p w14:paraId="64999B48" w14:textId="0AAF88BA" w:rsidR="009A4724" w:rsidRPr="00C95564" w:rsidRDefault="009A4724" w:rsidP="002745C5">
      <w:pPr>
        <w:spacing w:after="202" w:line="276" w:lineRule="auto"/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A0E5DB" wp14:editId="64C69038">
                <wp:simplePos x="0" y="0"/>
                <wp:positionH relativeFrom="column">
                  <wp:posOffset>2806859</wp:posOffset>
                </wp:positionH>
                <wp:positionV relativeFrom="page">
                  <wp:posOffset>-2857659</wp:posOffset>
                </wp:positionV>
                <wp:extent cx="1470977" cy="7170422"/>
                <wp:effectExtent l="0" t="5080" r="0" b="0"/>
                <wp:wrapNone/>
                <wp:docPr id="10" name="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70977" cy="7170422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A8DC2" id="Triangle 10" o:spid="_x0000_s1026" type="#_x0000_t5" style="position:absolute;margin-left:221pt;margin-top:-225pt;width:115.8pt;height:564.6pt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" adj="21600" fillcolor="#d9e2f3 [660]" stroked="f" strokeweight="1pt">
                <w10:wrap anchory="page"/>
              </v:shape>
            </w:pict>
          </mc:Fallback>
        </mc:AlternateContent>
      </w:r>
    </w:p>
    <w:p w14:paraId="5C605810" w14:textId="55DDE120" w:rsidR="00942038" w:rsidRPr="00C95564" w:rsidRDefault="00942038" w:rsidP="001A4932">
      <w:pPr>
        <w:spacing w:after="202" w:line="276" w:lineRule="auto"/>
        <w:rPr>
          <w:rFonts w:ascii="Menlo" w:hAnsi="Menlo" w:cs="Menlo"/>
          <w:b/>
          <w:bCs/>
          <w:lang w:val="en-US"/>
        </w:rPr>
      </w:pPr>
    </w:p>
    <w:p w14:paraId="3C127DAA" w14:textId="77777777" w:rsidR="009D11C2" w:rsidRPr="00C95564" w:rsidRDefault="009D11C2" w:rsidP="001A4932">
      <w:pPr>
        <w:spacing w:after="202" w:line="276" w:lineRule="auto"/>
        <w:rPr>
          <w:rFonts w:ascii="Menlo" w:hAnsi="Menlo" w:cs="Menlo"/>
          <w:b/>
          <w:bCs/>
          <w:lang w:val="en-US"/>
        </w:rPr>
      </w:pPr>
    </w:p>
    <w:p w14:paraId="19B88172" w14:textId="354E1DB1" w:rsidR="001A4932" w:rsidRPr="00C95564" w:rsidRDefault="00513319" w:rsidP="001A4932">
      <w:pPr>
        <w:spacing w:after="202" w:line="276" w:lineRule="auto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b/>
          <w:bCs/>
          <w:lang w:val="en-US"/>
        </w:rPr>
        <w:t>Stakeholders</w:t>
      </w:r>
    </w:p>
    <w:p w14:paraId="34B2483E" w14:textId="62D4D47B" w:rsidR="002B2D83" w:rsidRPr="002B2D83" w:rsidRDefault="00715014" w:rsidP="002B2D83">
      <w:pPr>
        <w:spacing w:after="202" w:line="360" w:lineRule="auto"/>
        <w:jc w:val="both"/>
        <w:rPr>
          <w:rFonts w:ascii="Menlo" w:hAnsi="Menlo" w:cs="Menlo"/>
          <w:color w:val="000000"/>
          <w:sz w:val="20"/>
          <w:szCs w:val="20"/>
          <w:lang w:val="en-US"/>
        </w:rPr>
      </w:pP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Identification of stakeholders affected by </w:t>
      </w:r>
      <w:r w:rsidR="00050690">
        <w:rPr>
          <w:rFonts w:ascii="Menlo" w:hAnsi="Menlo" w:cs="Menlo"/>
          <w:color w:val="000000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operations provide an opportunity to prioritize and plan better. Table 1 shows </w:t>
      </w:r>
      <w:r w:rsidR="00050690">
        <w:rPr>
          <w:rFonts w:ascii="Menlo" w:hAnsi="Menlo" w:cs="Menlo"/>
          <w:color w:val="000000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most important stakeholders and the most important stakeholders for the </w:t>
      </w:r>
      <w:proofErr w:type="gramStart"/>
      <w:r w:rsidRPr="00C95564">
        <w:rPr>
          <w:rFonts w:ascii="Menlo" w:hAnsi="Menlo" w:cs="Menlo"/>
          <w:color w:val="000000"/>
          <w:sz w:val="20"/>
          <w:szCs w:val="20"/>
          <w:lang w:val="en-US"/>
        </w:rPr>
        <w:t>sector as a whole</w:t>
      </w:r>
      <w:proofErr w:type="gramEnd"/>
      <w:r w:rsidRPr="00C95564">
        <w:rPr>
          <w:rFonts w:ascii="Menlo" w:hAnsi="Menlo" w:cs="Menlo"/>
          <w:color w:val="000000"/>
          <w:sz w:val="20"/>
          <w:szCs w:val="20"/>
          <w:lang w:val="en-US"/>
        </w:rPr>
        <w:t>.</w:t>
      </w:r>
    </w:p>
    <w:p w14:paraId="0AA5382A" w14:textId="74E94969" w:rsidR="001A4932" w:rsidRPr="00C95564" w:rsidRDefault="00715014" w:rsidP="00825C2C">
      <w:pPr>
        <w:spacing w:after="202"/>
        <w:ind w:firstLine="720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>Table 1. Important stakeholders for</w:t>
      </w:r>
      <w:r w:rsidR="00050690">
        <w:rPr>
          <w:rFonts w:ascii="Menlo" w:hAnsi="Menlo" w:cs="Menlo"/>
          <w:i/>
          <w:iCs/>
          <w:sz w:val="20"/>
          <w:szCs w:val="20"/>
          <w:lang w:val="en-US"/>
        </w:rPr>
        <w:t xml:space="preserve"> own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operations and for the </w:t>
      </w:r>
      <w:proofErr w:type="gramStart"/>
      <w:r w:rsidRPr="00C95564">
        <w:rPr>
          <w:rFonts w:ascii="Menlo" w:hAnsi="Menlo" w:cs="Menlo"/>
          <w:i/>
          <w:iCs/>
          <w:sz w:val="20"/>
          <w:szCs w:val="20"/>
          <w:lang w:val="en-US"/>
        </w:rPr>
        <w:t>sector as a whole</w:t>
      </w:r>
      <w:proofErr w:type="gramEnd"/>
      <w:r w:rsidR="001A4932" w:rsidRPr="00C95564">
        <w:rPr>
          <w:rFonts w:ascii="Menlo" w:hAnsi="Menlo" w:cs="Menlo"/>
          <w:i/>
          <w:iCs/>
          <w:sz w:val="20"/>
          <w:szCs w:val="20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0"/>
        <w:gridCol w:w="5276"/>
      </w:tblGrid>
      <w:tr w:rsidR="001A4932" w:rsidRPr="00C95564" w14:paraId="702F49CC" w14:textId="77777777" w:rsidTr="00AD7938">
        <w:tc>
          <w:tcPr>
            <w:tcW w:w="5395" w:type="dxa"/>
            <w:tcBorders>
              <w:bottom w:val="single" w:sz="4" w:space="0" w:color="2B6CB0"/>
            </w:tcBorders>
          </w:tcPr>
          <w:p w14:paraId="7F6860D8" w14:textId="1B88ED32" w:rsidR="001A4932" w:rsidRPr="00C95564" w:rsidRDefault="00050690" w:rsidP="00AD7938">
            <w:pPr>
              <w:spacing w:after="202"/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 xml:space="preserve">Important </w:t>
            </w:r>
            <w:r w:rsidR="00715014" w:rsidRPr="00C95564">
              <w:rPr>
                <w:rFonts w:ascii="Menlo" w:hAnsi="Menlo" w:cs="Menlo"/>
                <w:b/>
                <w:bCs/>
                <w:szCs w:val="20"/>
              </w:rPr>
              <w:t>for organization</w:t>
            </w:r>
            <w:r w:rsidR="00BB4566" w:rsidRPr="00C95564">
              <w:rPr>
                <w:rFonts w:ascii="Menlo" w:hAnsi="Menlo" w:cs="Menlo"/>
                <w:b/>
                <w:bCs/>
                <w:szCs w:val="20"/>
              </w:rPr>
              <w:t xml:space="preserve"> </w:t>
            </w:r>
          </w:p>
        </w:tc>
        <w:tc>
          <w:tcPr>
            <w:tcW w:w="5395" w:type="dxa"/>
            <w:tcBorders>
              <w:bottom w:val="single" w:sz="4" w:space="0" w:color="2B6CB0"/>
            </w:tcBorders>
          </w:tcPr>
          <w:p w14:paraId="62584A82" w14:textId="020F9103" w:rsidR="001A4932" w:rsidRPr="00C95564" w:rsidRDefault="00715014" w:rsidP="00AD7938">
            <w:pPr>
              <w:spacing w:after="202"/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Important for sector</w:t>
            </w:r>
          </w:p>
        </w:tc>
      </w:tr>
      <w:tr w:rsidR="001A4932" w:rsidRPr="00C95564" w14:paraId="31BA6CD4" w14:textId="77777777" w:rsidTr="00AD7938">
        <w:tc>
          <w:tcPr>
            <w:tcW w:w="5395" w:type="dxa"/>
            <w:tcBorders>
              <w:top w:val="single" w:sz="4" w:space="0" w:color="2B6CB0"/>
            </w:tcBorders>
          </w:tcPr>
          <w:p w14:paraId="612EF884" w14:textId="77777777" w:rsidR="001A4932" w:rsidRPr="00C95564" w:rsidRDefault="001A4932" w:rsidP="00AD7938">
            <w:pPr>
              <w:spacing w:after="202"/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>{{ 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Q8_intressent_vikt[0] }}</w:t>
            </w:r>
          </w:p>
        </w:tc>
        <w:tc>
          <w:tcPr>
            <w:tcW w:w="5395" w:type="dxa"/>
            <w:tcBorders>
              <w:top w:val="single" w:sz="4" w:space="0" w:color="2B6CB0"/>
            </w:tcBorders>
          </w:tcPr>
          <w:p w14:paraId="6200BEE3" w14:textId="77777777" w:rsidR="001A4932" w:rsidRPr="00D11EB1" w:rsidRDefault="001A4932" w:rsidP="00AD7938">
            <w:pPr>
              <w:rPr>
                <w:rFonts w:ascii="Menlo" w:hAnsi="Menlo" w:cs="Menlo"/>
                <w:szCs w:val="20"/>
                <w:lang w:val="sv-SE"/>
              </w:rPr>
            </w:pPr>
            <w:proofErr w:type="gramStart"/>
            <w:r w:rsidRPr="00D11EB1">
              <w:rPr>
                <w:rFonts w:ascii="Menlo" w:hAnsi="Menlo" w:cs="Menlo"/>
                <w:szCs w:val="20"/>
                <w:lang w:val="sv-SE"/>
              </w:rPr>
              <w:t>{{ df</w:t>
            </w:r>
            <w:proofErr w:type="gramEnd"/>
            <w:r w:rsidRPr="00D11EB1">
              <w:rPr>
                <w:rFonts w:ascii="Menlo" w:hAnsi="Menlo" w:cs="Menlo"/>
                <w:szCs w:val="20"/>
                <w:lang w:val="sv-SE"/>
              </w:rPr>
              <w:t>.Q8_intressent_vikt_princip[0] }}</w:t>
            </w:r>
          </w:p>
          <w:p w14:paraId="51A7E99F" w14:textId="77777777" w:rsidR="001A4932" w:rsidRPr="00D11EB1" w:rsidRDefault="001A4932" w:rsidP="00AD7938">
            <w:pPr>
              <w:spacing w:after="202"/>
              <w:rPr>
                <w:rFonts w:ascii="Menlo" w:hAnsi="Menlo" w:cs="Menlo"/>
                <w:szCs w:val="20"/>
                <w:lang w:val="sv-SE"/>
              </w:rPr>
            </w:pPr>
          </w:p>
        </w:tc>
      </w:tr>
    </w:tbl>
    <w:p w14:paraId="2B8B4B3D" w14:textId="1921527D" w:rsidR="00BB4566" w:rsidRDefault="00BB4566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2E66482C" w14:textId="40B7B44C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628CA412" w14:textId="487F25EC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50DEB157" w14:textId="0A4631F2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41F6D480" w14:textId="35430632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675181E1" w14:textId="3CF08D26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7363C0AB" w14:textId="54E36677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32DED74C" w14:textId="29F63FF3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67000FBD" w14:textId="0868A3EC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31655B8B" w14:textId="1875AFED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75EAD50F" w14:textId="4CFCA8F8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13EB0A23" w14:textId="3AF0A49A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3CE77127" w14:textId="15ECAA68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335204F7" w14:textId="771B6552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34B25EE1" w14:textId="6F24C8D2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902AAD" wp14:editId="5F66D230">
                <wp:simplePos x="0" y="0"/>
                <wp:positionH relativeFrom="column">
                  <wp:posOffset>-450028</wp:posOffset>
                </wp:positionH>
                <wp:positionV relativeFrom="page">
                  <wp:posOffset>8757584</wp:posOffset>
                </wp:positionV>
                <wp:extent cx="7576872" cy="1937308"/>
                <wp:effectExtent l="0" t="0" r="5080" b="6350"/>
                <wp:wrapNone/>
                <wp:docPr id="32" name="Tri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872" cy="1937308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AFFD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32" o:spid="_x0000_s1026" type="#_x0000_t5" style="position:absolute;margin-left:-35.45pt;margin-top:689.55pt;width:596.6pt;height:152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" adj="21600" fillcolor="#2b6cb0" stroked="f" strokeweight="1pt">
                <w10:wrap anchory="page"/>
              </v:shape>
            </w:pict>
          </mc:Fallback>
        </mc:AlternateContent>
      </w:r>
    </w:p>
    <w:p w14:paraId="15534275" w14:textId="2130AA53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69C304EB" w14:textId="4E74BA88" w:rsidR="00D30628" w:rsidRDefault="00D30628" w:rsidP="00D30628">
      <w:pPr>
        <w:tabs>
          <w:tab w:val="left" w:pos="6311"/>
        </w:tabs>
        <w:spacing w:after="202" w:line="276" w:lineRule="auto"/>
        <w:rPr>
          <w:rFonts w:ascii="Menlo" w:hAnsi="Menlo" w:cs="Menlo"/>
          <w:b/>
          <w:bCs/>
          <w:lang w:val="sv-SE"/>
        </w:rPr>
      </w:pPr>
      <w:r>
        <w:rPr>
          <w:rFonts w:ascii="Menlo" w:hAnsi="Menlo" w:cs="Menlo"/>
          <w:b/>
          <w:bCs/>
          <w:lang w:val="sv-SE"/>
        </w:rPr>
        <w:tab/>
      </w:r>
    </w:p>
    <w:p w14:paraId="200064D3" w14:textId="4A28AC1F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15600751" w14:textId="2005710A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0BCE5278" w14:textId="5F4DE5C8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0D3BFEE" wp14:editId="70C0864B">
                <wp:simplePos x="0" y="0"/>
                <wp:positionH relativeFrom="column">
                  <wp:posOffset>-457200</wp:posOffset>
                </wp:positionH>
                <wp:positionV relativeFrom="page">
                  <wp:posOffset>5305</wp:posOffset>
                </wp:positionV>
                <wp:extent cx="6261100" cy="1503604"/>
                <wp:effectExtent l="0" t="0" r="0" b="0"/>
                <wp:wrapNone/>
                <wp:docPr id="33" name="Tri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61100" cy="1503604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30E5E" id="Triangle 33" o:spid="_x0000_s1026" type="#_x0000_t5" style="position:absolute;margin-left:-36pt;margin-top:.4pt;width:493pt;height:118.4pt;rotation:18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" adj="21600" fillcolor="#2b6cb0" stroked="f" strokeweight="1pt">
                <w10:wrap anchory="page"/>
              </v:shape>
            </w:pict>
          </mc:Fallback>
        </mc:AlternateContent>
      </w:r>
    </w:p>
    <w:p w14:paraId="4A60E612" w14:textId="2D939905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48F006F6" w14:textId="38D85BFE" w:rsidR="00D30628" w:rsidRPr="00D11EB1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2CD21058" w14:textId="77777777" w:rsidR="00BB4566" w:rsidRPr="00D11EB1" w:rsidRDefault="00BB4566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0D3EB5CA" w14:textId="5A62FB4B" w:rsidR="002745C5" w:rsidRPr="00C95564" w:rsidRDefault="0094554D" w:rsidP="002745C5">
      <w:pPr>
        <w:spacing w:after="202" w:line="276" w:lineRule="auto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b/>
          <w:bCs/>
          <w:lang w:val="en-US"/>
        </w:rPr>
        <w:t xml:space="preserve">United Nations sustainable development goals </w:t>
      </w:r>
      <w:r w:rsidR="00254E31" w:rsidRPr="00C95564">
        <w:rPr>
          <w:rFonts w:ascii="Menlo" w:hAnsi="Menlo" w:cs="Menlo"/>
          <w:b/>
          <w:bCs/>
          <w:lang w:val="en-US"/>
        </w:rPr>
        <w:t xml:space="preserve"> </w:t>
      </w:r>
    </w:p>
    <w:p w14:paraId="05A3D5DB" w14:textId="77777777" w:rsidR="00D30628" w:rsidRPr="00083CAF" w:rsidRDefault="0094554D" w:rsidP="00D30628">
      <w:pPr>
        <w:spacing w:line="360" w:lineRule="auto"/>
        <w:jc w:val="both"/>
        <w:rPr>
          <w:rFonts w:ascii="Menlo" w:hAnsi="Menlo" w:cs="Menlo"/>
          <w:sz w:val="20"/>
          <w:szCs w:val="20"/>
          <w:lang w:val="en-GB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The United Nations adopted Agenda 2030 in 2015 with 17 goals (169 sub-goals) that cover environmental, </w:t>
      </w:r>
      <w:proofErr w:type="gramStart"/>
      <w:r w:rsidRPr="00C95564">
        <w:rPr>
          <w:rFonts w:ascii="Menlo" w:hAnsi="Menlo" w:cs="Menlo"/>
          <w:sz w:val="20"/>
          <w:szCs w:val="20"/>
          <w:lang w:val="en-US"/>
        </w:rPr>
        <w:t>social</w:t>
      </w:r>
      <w:proofErr w:type="gramEnd"/>
      <w:r w:rsidRPr="00C95564">
        <w:rPr>
          <w:rFonts w:ascii="Menlo" w:hAnsi="Menlo" w:cs="Menlo"/>
          <w:sz w:val="20"/>
          <w:szCs w:val="20"/>
          <w:lang w:val="en-US"/>
        </w:rPr>
        <w:t xml:space="preserve"> and economic areas that together create a global framework for sustainable </w:t>
      </w:r>
      <w:r w:rsidRPr="00083CAF">
        <w:rPr>
          <w:rFonts w:ascii="Menlo" w:hAnsi="Menlo" w:cs="Menlo"/>
          <w:sz w:val="20"/>
          <w:szCs w:val="20"/>
          <w:lang w:val="en-GB"/>
        </w:rPr>
        <w:t xml:space="preserve">development. </w:t>
      </w:r>
    </w:p>
    <w:p w14:paraId="0504AC44" w14:textId="77777777" w:rsidR="00B71051" w:rsidRPr="00083CAF" w:rsidRDefault="00B71051" w:rsidP="00B71051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No Poverty</w:t>
      </w:r>
    </w:p>
    <w:p w14:paraId="45B34641" w14:textId="77777777" w:rsidR="00B71051" w:rsidRPr="00083CAF" w:rsidRDefault="00B71051" w:rsidP="00B71051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Zero Hunger</w:t>
      </w:r>
    </w:p>
    <w:p w14:paraId="714D09E1" w14:textId="77777777" w:rsidR="00B71051" w:rsidRPr="00083CAF" w:rsidRDefault="00B71051" w:rsidP="00B71051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Good Health and Well-being</w:t>
      </w:r>
    </w:p>
    <w:p w14:paraId="1E343CA0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Quality Education</w:t>
      </w:r>
    </w:p>
    <w:p w14:paraId="553803AF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Gender Equality</w:t>
      </w:r>
    </w:p>
    <w:p w14:paraId="6C1B3014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Clean Water and Sanitation</w:t>
      </w:r>
    </w:p>
    <w:p w14:paraId="2244A8FE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Affordable and Clean Energy</w:t>
      </w:r>
    </w:p>
    <w:p w14:paraId="0F7FCD20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Decent Work and Economic Growth</w:t>
      </w:r>
    </w:p>
    <w:p w14:paraId="54268D0B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 xml:space="preserve">Industry, </w:t>
      </w:r>
      <w:proofErr w:type="gramStart"/>
      <w:r w:rsidRPr="00083CAF">
        <w:rPr>
          <w:rFonts w:ascii="Menlo" w:hAnsi="Menlo" w:cs="Menlo"/>
          <w:sz w:val="20"/>
          <w:szCs w:val="20"/>
          <w:lang w:val="en-GB"/>
        </w:rPr>
        <w:t>Innovation</w:t>
      </w:r>
      <w:proofErr w:type="gramEnd"/>
      <w:r w:rsidRPr="00083CAF">
        <w:rPr>
          <w:rFonts w:ascii="Menlo" w:hAnsi="Menlo" w:cs="Menlo"/>
          <w:sz w:val="20"/>
          <w:szCs w:val="20"/>
          <w:lang w:val="en-GB"/>
        </w:rPr>
        <w:t xml:space="preserve"> and Infrastructure</w:t>
      </w:r>
    </w:p>
    <w:p w14:paraId="7651906E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Reduced Inequality</w:t>
      </w:r>
    </w:p>
    <w:p w14:paraId="603F4F04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Sustainable Cities and Communities</w:t>
      </w:r>
    </w:p>
    <w:p w14:paraId="524D9005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Responsible Consumption and Production</w:t>
      </w:r>
    </w:p>
    <w:p w14:paraId="56303D2F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Climate Action</w:t>
      </w:r>
    </w:p>
    <w:p w14:paraId="523D338F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Life Below Water</w:t>
      </w:r>
    </w:p>
    <w:p w14:paraId="297CFE08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Life on Land</w:t>
      </w:r>
    </w:p>
    <w:p w14:paraId="2ED9FAF6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 xml:space="preserve">Peace, </w:t>
      </w:r>
      <w:proofErr w:type="gramStart"/>
      <w:r w:rsidRPr="00083CAF">
        <w:rPr>
          <w:rFonts w:ascii="Menlo" w:hAnsi="Menlo" w:cs="Menlo"/>
          <w:sz w:val="20"/>
          <w:szCs w:val="20"/>
          <w:lang w:val="en-GB"/>
        </w:rPr>
        <w:t>Justice</w:t>
      </w:r>
      <w:proofErr w:type="gramEnd"/>
      <w:r w:rsidRPr="00083CAF">
        <w:rPr>
          <w:rFonts w:ascii="Menlo" w:hAnsi="Menlo" w:cs="Menlo"/>
          <w:sz w:val="20"/>
          <w:szCs w:val="20"/>
          <w:lang w:val="en-GB"/>
        </w:rPr>
        <w:t xml:space="preserve"> and Strong Institutions</w:t>
      </w:r>
    </w:p>
    <w:p w14:paraId="7FE9BA50" w14:textId="3C01DF22" w:rsidR="00B71051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Partnerships for the goals</w:t>
      </w:r>
    </w:p>
    <w:p w14:paraId="18B816EE" w14:textId="77777777" w:rsidR="00083CAF" w:rsidRDefault="00083CAF" w:rsidP="00060CFB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114DCFFE" w14:textId="7B7D8083" w:rsidR="005349D6" w:rsidRPr="00C95564" w:rsidRDefault="0094554D" w:rsidP="00060CFB">
      <w:pPr>
        <w:spacing w:after="202" w:line="360" w:lineRule="auto"/>
        <w:jc w:val="both"/>
        <w:rPr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Table 2 shows </w:t>
      </w:r>
      <w:r w:rsidR="00050690">
        <w:rPr>
          <w:rFonts w:ascii="Menlo" w:hAnsi="Menlo" w:cs="Menlo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sz w:val="20"/>
          <w:szCs w:val="20"/>
          <w:lang w:val="en-US"/>
        </w:rPr>
        <w:t>analysis of the United Nations'</w:t>
      </w:r>
      <w:r w:rsidR="00050690">
        <w:rPr>
          <w:rFonts w:ascii="Menlo" w:hAnsi="Menlo" w:cs="Menlo"/>
          <w:sz w:val="20"/>
          <w:szCs w:val="20"/>
          <w:lang w:val="en-US"/>
        </w:rPr>
        <w:t xml:space="preserve"> global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goals for sustainable </w:t>
      </w:r>
      <w:proofErr w:type="gramStart"/>
      <w:r w:rsidRPr="00C95564">
        <w:rPr>
          <w:rFonts w:ascii="Menlo" w:hAnsi="Menlo" w:cs="Menlo"/>
          <w:sz w:val="20"/>
          <w:szCs w:val="20"/>
          <w:lang w:val="en-US"/>
        </w:rPr>
        <w:t>development</w:t>
      </w:r>
      <w:r w:rsidR="00050690">
        <w:rPr>
          <w:rFonts w:ascii="Menlo" w:hAnsi="Menlo" w:cs="Menlo"/>
          <w:sz w:val="20"/>
          <w:szCs w:val="20"/>
          <w:lang w:val="en-US"/>
        </w:rPr>
        <w:t>;</w:t>
      </w:r>
      <w:proofErr w:type="gramEnd"/>
      <w:r w:rsidR="00050690">
        <w:rPr>
          <w:rFonts w:ascii="Menlo" w:hAnsi="Menlo" w:cs="Menlo"/>
          <w:sz w:val="20"/>
          <w:szCs w:val="20"/>
          <w:lang w:val="en-US"/>
        </w:rPr>
        <w:t xml:space="preserve"> the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most important for </w:t>
      </w:r>
      <w:r w:rsidR="00050690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operations and</w:t>
      </w:r>
      <w:r w:rsidR="00050690">
        <w:rPr>
          <w:rFonts w:ascii="Menlo" w:hAnsi="Menlo" w:cs="Menlo"/>
          <w:sz w:val="20"/>
          <w:szCs w:val="20"/>
          <w:lang w:val="en-US"/>
        </w:rPr>
        <w:t xml:space="preserve"> the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most important for the entire world.</w:t>
      </w:r>
    </w:p>
    <w:p w14:paraId="7130FD91" w14:textId="4227D391" w:rsidR="005349D6" w:rsidRPr="00C95564" w:rsidRDefault="00F53649" w:rsidP="00825C2C">
      <w:pPr>
        <w:spacing w:after="202"/>
        <w:ind w:firstLine="720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Table 2. Important sustainability goals for </w:t>
      </w:r>
      <w:r w:rsidR="00050690">
        <w:rPr>
          <w:rFonts w:ascii="Menlo" w:hAnsi="Menlo" w:cs="Menlo"/>
          <w:i/>
          <w:iCs/>
          <w:sz w:val="20"/>
          <w:szCs w:val="20"/>
          <w:lang w:val="en-US"/>
        </w:rPr>
        <w:t>own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operations and for the worl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4"/>
        <w:gridCol w:w="5212"/>
      </w:tblGrid>
      <w:tr w:rsidR="005349D6" w:rsidRPr="00C95564" w14:paraId="594B6FBF" w14:textId="77777777" w:rsidTr="00AD7938">
        <w:tc>
          <w:tcPr>
            <w:tcW w:w="5395" w:type="dxa"/>
            <w:tcBorders>
              <w:bottom w:val="single" w:sz="4" w:space="0" w:color="2B6CB0"/>
            </w:tcBorders>
          </w:tcPr>
          <w:p w14:paraId="7F7C89A6" w14:textId="7C4A2412" w:rsidR="005349D6" w:rsidRPr="00C95564" w:rsidRDefault="00050690" w:rsidP="0073019E">
            <w:pPr>
              <w:spacing w:after="202"/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 xml:space="preserve">Important </w:t>
            </w:r>
            <w:r w:rsidR="00F53649" w:rsidRPr="00C95564">
              <w:rPr>
                <w:rFonts w:ascii="Menlo" w:hAnsi="Menlo" w:cs="Menlo"/>
                <w:b/>
                <w:bCs/>
                <w:szCs w:val="20"/>
              </w:rPr>
              <w:t>for organization</w:t>
            </w:r>
          </w:p>
        </w:tc>
        <w:tc>
          <w:tcPr>
            <w:tcW w:w="5395" w:type="dxa"/>
            <w:tcBorders>
              <w:bottom w:val="single" w:sz="4" w:space="0" w:color="2B6CB0"/>
            </w:tcBorders>
          </w:tcPr>
          <w:p w14:paraId="67B9ADBF" w14:textId="71C5C7C5" w:rsidR="005349D6" w:rsidRPr="00C95564" w:rsidRDefault="00050690" w:rsidP="0073019E">
            <w:pPr>
              <w:spacing w:after="202"/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 xml:space="preserve">Important </w:t>
            </w:r>
            <w:r w:rsidR="00F53649" w:rsidRPr="00C95564">
              <w:rPr>
                <w:rFonts w:ascii="Menlo" w:hAnsi="Menlo" w:cs="Menlo"/>
                <w:b/>
                <w:bCs/>
                <w:szCs w:val="20"/>
              </w:rPr>
              <w:t>for world</w:t>
            </w:r>
          </w:p>
        </w:tc>
      </w:tr>
      <w:tr w:rsidR="005349D6" w:rsidRPr="00C95564" w14:paraId="5CB33D6F" w14:textId="77777777" w:rsidTr="00AD7938">
        <w:tc>
          <w:tcPr>
            <w:tcW w:w="5395" w:type="dxa"/>
            <w:tcBorders>
              <w:top w:val="single" w:sz="4" w:space="0" w:color="2B6CB0"/>
            </w:tcBorders>
          </w:tcPr>
          <w:p w14:paraId="3E0AD9CA" w14:textId="641B2746" w:rsidR="005349D6" w:rsidRPr="00C95564" w:rsidRDefault="005349D6" w:rsidP="0073019E">
            <w:pPr>
              <w:spacing w:after="202"/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r w:rsidR="00617C22"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Q</w:t>
            </w:r>
            <w:r w:rsidR="00B801E0" w:rsidRPr="00C95564">
              <w:rPr>
                <w:rFonts w:ascii="Menlo" w:hAnsi="Menlo" w:cs="Menlo"/>
                <w:szCs w:val="20"/>
              </w:rPr>
              <w:t>22</w:t>
            </w:r>
            <w:r w:rsidRPr="00C95564">
              <w:rPr>
                <w:rFonts w:ascii="Menlo" w:hAnsi="Menlo" w:cs="Menlo"/>
                <w:szCs w:val="20"/>
              </w:rPr>
              <w:t>_</w:t>
            </w:r>
            <w:r w:rsidR="00B801E0" w:rsidRPr="00C95564">
              <w:rPr>
                <w:rFonts w:ascii="Menlo" w:hAnsi="Menlo" w:cs="Menlo"/>
                <w:szCs w:val="20"/>
              </w:rPr>
              <w:t>sdg_organisation</w:t>
            </w:r>
            <w:r w:rsidRPr="00C95564">
              <w:rPr>
                <w:rFonts w:ascii="Menlo" w:hAnsi="Menlo" w:cs="Menlo"/>
                <w:szCs w:val="20"/>
              </w:rPr>
              <w:t>[0] }}</w:t>
            </w:r>
          </w:p>
        </w:tc>
        <w:tc>
          <w:tcPr>
            <w:tcW w:w="5395" w:type="dxa"/>
            <w:tcBorders>
              <w:top w:val="single" w:sz="4" w:space="0" w:color="2B6CB0"/>
            </w:tcBorders>
          </w:tcPr>
          <w:p w14:paraId="4151E756" w14:textId="2802BDF4" w:rsidR="005349D6" w:rsidRPr="00C95564" w:rsidRDefault="005349D6" w:rsidP="0073019E">
            <w:pPr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r w:rsidR="00617C22"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</w:t>
            </w:r>
            <w:r w:rsidR="00B801E0" w:rsidRPr="00C95564">
              <w:rPr>
                <w:rFonts w:ascii="Menlo" w:hAnsi="Menlo" w:cs="Menlo"/>
                <w:szCs w:val="20"/>
              </w:rPr>
              <w:t>Q22_sdg_världen</w:t>
            </w:r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7E24969F" w14:textId="77777777" w:rsidR="005349D6" w:rsidRPr="00C95564" w:rsidRDefault="005349D6" w:rsidP="0073019E">
            <w:pPr>
              <w:spacing w:after="202"/>
              <w:rPr>
                <w:rFonts w:ascii="Menlo" w:hAnsi="Menlo" w:cs="Menlo"/>
                <w:szCs w:val="20"/>
              </w:rPr>
            </w:pPr>
          </w:p>
        </w:tc>
      </w:tr>
    </w:tbl>
    <w:p w14:paraId="65A23D14" w14:textId="77777777" w:rsidR="0075274E" w:rsidRPr="00C95564" w:rsidRDefault="0075274E" w:rsidP="009312DC">
      <w:pPr>
        <w:spacing w:after="202"/>
        <w:rPr>
          <w:rFonts w:ascii="Menlo" w:hAnsi="Menlo" w:cs="Menlo"/>
          <w:sz w:val="20"/>
          <w:szCs w:val="20"/>
          <w:lang w:val="en-US"/>
        </w:rPr>
      </w:pPr>
    </w:p>
    <w:p w14:paraId="641CAD51" w14:textId="66A51ADE" w:rsidR="0075274E" w:rsidRPr="00C95564" w:rsidRDefault="00731798">
      <w:pPr>
        <w:rPr>
          <w:rFonts w:ascii="Menlo" w:hAnsi="Menlo" w:cs="Menlo"/>
          <w:sz w:val="20"/>
          <w:szCs w:val="20"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12E258" wp14:editId="5E174262">
                <wp:simplePos x="0" y="0"/>
                <wp:positionH relativeFrom="column">
                  <wp:posOffset>-460375</wp:posOffset>
                </wp:positionH>
                <wp:positionV relativeFrom="page">
                  <wp:posOffset>8763000</wp:posOffset>
                </wp:positionV>
                <wp:extent cx="7576872" cy="1937308"/>
                <wp:effectExtent l="0" t="0" r="5080" b="6350"/>
                <wp:wrapNone/>
                <wp:docPr id="2" name="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872" cy="1937308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B5027" id="Triangle 2" o:spid="_x0000_s1026" type="#_x0000_t5" style="position:absolute;margin-left:-36.25pt;margin-top:690pt;width:596.6pt;height:152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" adj="21600" fillcolor="#2b6cb0" stroked="f" strokeweight="1pt">
                <w10:wrap anchory="page"/>
              </v:shape>
            </w:pict>
          </mc:Fallback>
        </mc:AlternateContent>
      </w:r>
      <w:r w:rsidR="0075274E" w:rsidRPr="00C95564">
        <w:rPr>
          <w:rFonts w:ascii="Menlo" w:hAnsi="Menlo" w:cs="Menlo"/>
          <w:sz w:val="20"/>
          <w:szCs w:val="20"/>
          <w:lang w:val="en-US"/>
        </w:rPr>
        <w:br w:type="page"/>
      </w:r>
    </w:p>
    <w:p w14:paraId="3C9E4DE5" w14:textId="2D93444C" w:rsidR="00FE3E9A" w:rsidRPr="00C95564" w:rsidRDefault="00163471" w:rsidP="0075274E">
      <w:pPr>
        <w:spacing w:after="202"/>
        <w:rPr>
          <w:rFonts w:ascii="Menlo" w:hAnsi="Menlo" w:cs="Menlo"/>
          <w:b/>
          <w:bCs/>
          <w:sz w:val="20"/>
          <w:szCs w:val="20"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3CB92A" wp14:editId="40527C2C">
                <wp:simplePos x="0" y="0"/>
                <wp:positionH relativeFrom="column">
                  <wp:posOffset>-467360</wp:posOffset>
                </wp:positionH>
                <wp:positionV relativeFrom="page">
                  <wp:posOffset>0</wp:posOffset>
                </wp:positionV>
                <wp:extent cx="7651750" cy="1818640"/>
                <wp:effectExtent l="0" t="0" r="6350" b="0"/>
                <wp:wrapNone/>
                <wp:docPr id="7" name="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51750" cy="181864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706ED" id="Triangle 7" o:spid="_x0000_s1026" type="#_x0000_t5" style="position:absolute;margin-left:-36.8pt;margin-top:0;width:602.5pt;height:143.2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" adj="21600" fillcolor="#d9e2f3 [660]" stroked="f" strokeweight="1pt">
                <w10:wrap anchory="page"/>
              </v:shape>
            </w:pict>
          </mc:Fallback>
        </mc:AlternateContent>
      </w:r>
    </w:p>
    <w:p w14:paraId="22668E6F" w14:textId="70093DC3" w:rsidR="00475E8C" w:rsidRPr="00C95564" w:rsidRDefault="00475E8C" w:rsidP="00475E8C">
      <w:pPr>
        <w:rPr>
          <w:rFonts w:ascii="Menlo" w:hAnsi="Menlo" w:cs="Menlo"/>
          <w:sz w:val="20"/>
          <w:szCs w:val="20"/>
          <w:lang w:val="en-US"/>
        </w:rPr>
      </w:pPr>
    </w:p>
    <w:p w14:paraId="1A3C91E9" w14:textId="42B0EDBF" w:rsidR="009312DC" w:rsidRPr="00C95564" w:rsidRDefault="009312DC" w:rsidP="00475E8C">
      <w:pPr>
        <w:rPr>
          <w:rFonts w:ascii="Menlo" w:hAnsi="Menlo" w:cs="Menlo"/>
          <w:sz w:val="20"/>
          <w:szCs w:val="20"/>
          <w:lang w:val="en-US"/>
        </w:rPr>
      </w:pPr>
    </w:p>
    <w:p w14:paraId="08C9E1D9" w14:textId="59ACB409" w:rsidR="002C421C" w:rsidRPr="00C95564" w:rsidRDefault="002C421C" w:rsidP="002C421C">
      <w:pPr>
        <w:spacing w:after="202"/>
        <w:ind w:left="-15840"/>
        <w:rPr>
          <w:rFonts w:ascii="Menlo" w:hAnsi="Menlo" w:cs="Menlo"/>
          <w:sz w:val="22"/>
          <w:szCs w:val="22"/>
          <w:lang w:val="en-US"/>
        </w:rPr>
      </w:pPr>
    </w:p>
    <w:p w14:paraId="01048E6B" w14:textId="20690F9E" w:rsidR="002C421C" w:rsidRPr="00C95564" w:rsidRDefault="002C421C" w:rsidP="002C421C">
      <w:pPr>
        <w:spacing w:after="202"/>
        <w:ind w:left="-15840"/>
        <w:rPr>
          <w:rFonts w:ascii="Menlo" w:hAnsi="Menlo" w:cs="Menlo"/>
          <w:sz w:val="22"/>
          <w:szCs w:val="22"/>
          <w:lang w:val="en-US"/>
        </w:rPr>
      </w:pPr>
    </w:p>
    <w:p w14:paraId="16037DBC" w14:textId="35293E8A" w:rsidR="002C421C" w:rsidRPr="00C95564" w:rsidRDefault="002C421C" w:rsidP="002C421C">
      <w:pPr>
        <w:spacing w:after="202"/>
        <w:ind w:left="-15840"/>
        <w:jc w:val="center"/>
        <w:rPr>
          <w:rFonts w:ascii="Menlo" w:hAnsi="Menlo" w:cs="Menlo"/>
          <w:b/>
          <w:bCs/>
          <w:lang w:val="en-US"/>
        </w:rPr>
      </w:pPr>
      <w:r w:rsidRPr="00C95564">
        <w:rPr>
          <w:rFonts w:ascii="Menlo" w:hAnsi="Menlo" w:cs="Menlo"/>
          <w:b/>
          <w:bCs/>
          <w:lang w:val="en-US"/>
        </w:rPr>
        <w:t xml:space="preserve">m </w:t>
      </w:r>
      <w:proofErr w:type="spellStart"/>
      <w:r w:rsidRPr="00C95564">
        <w:rPr>
          <w:rFonts w:ascii="Menlo" w:hAnsi="Menlo" w:cs="Menlo"/>
          <w:b/>
          <w:bCs/>
          <w:lang w:val="en-US"/>
        </w:rPr>
        <w:t>sustcoreport</w:t>
      </w:r>
      <w:proofErr w:type="spellEnd"/>
    </w:p>
    <w:p w14:paraId="7102989F" w14:textId="084B1205" w:rsidR="006C5F81" w:rsidRPr="00C95564" w:rsidRDefault="00475E8C" w:rsidP="004533E9">
      <w:pPr>
        <w:spacing w:after="202" w:line="276" w:lineRule="auto"/>
        <w:jc w:val="both"/>
        <w:rPr>
          <w:rFonts w:ascii="Menlo" w:hAnsi="Menlo" w:cs="Menlo"/>
          <w:b/>
          <w:bCs/>
          <w:lang w:val="en-US"/>
        </w:rPr>
      </w:pPr>
      <w:r w:rsidRPr="00C95564">
        <w:rPr>
          <w:rFonts w:ascii="Menlo" w:hAnsi="Menlo" w:cs="Menlo"/>
          <w:lang w:val="en-US"/>
        </w:rPr>
        <w:tab/>
      </w:r>
      <w:r w:rsidRPr="00C95564">
        <w:rPr>
          <w:rFonts w:ascii="Menlo" w:hAnsi="Menlo" w:cs="Menlo"/>
          <w:lang w:val="en-US"/>
        </w:rPr>
        <w:tab/>
      </w:r>
      <w:r w:rsidRPr="00C95564">
        <w:rPr>
          <w:rFonts w:ascii="Menlo" w:hAnsi="Menlo" w:cs="Menlo"/>
          <w:lang w:val="en-US"/>
        </w:rPr>
        <w:tab/>
      </w:r>
      <w:r w:rsidRPr="00C95564">
        <w:rPr>
          <w:rFonts w:ascii="Menlo" w:hAnsi="Menlo" w:cs="Menlo"/>
          <w:lang w:val="en-US"/>
        </w:rPr>
        <w:tab/>
      </w:r>
      <w:r w:rsidRPr="00C95564">
        <w:rPr>
          <w:rFonts w:ascii="Menlo" w:hAnsi="Menlo" w:cs="Menlo"/>
          <w:lang w:val="en-US"/>
        </w:rPr>
        <w:tab/>
      </w:r>
      <w:r w:rsidRPr="00C95564">
        <w:rPr>
          <w:rFonts w:ascii="Menlo" w:hAnsi="Menlo" w:cs="Menlo"/>
          <w:lang w:val="en-US"/>
        </w:rPr>
        <w:tab/>
      </w:r>
      <w:r w:rsidR="007449CF" w:rsidRPr="00C95564">
        <w:rPr>
          <w:rFonts w:ascii="Menlo" w:hAnsi="Menlo" w:cs="Menlo"/>
          <w:b/>
          <w:bCs/>
          <w:lang w:val="en-US"/>
        </w:rPr>
        <w:t>About</w:t>
      </w:r>
      <w:r w:rsidRPr="00C95564">
        <w:rPr>
          <w:rFonts w:ascii="Menlo" w:hAnsi="Menlo" w:cs="Menlo"/>
          <w:b/>
          <w:bCs/>
          <w:lang w:val="en-US"/>
        </w:rPr>
        <w:t xml:space="preserve"> </w:t>
      </w:r>
      <w:proofErr w:type="spellStart"/>
      <w:r w:rsidR="00120F42" w:rsidRPr="00C95564">
        <w:rPr>
          <w:rFonts w:ascii="Menlo" w:hAnsi="Menlo" w:cs="Menlo"/>
          <w:b/>
          <w:bCs/>
          <w:lang w:val="en-US"/>
        </w:rPr>
        <w:t>S</w:t>
      </w:r>
      <w:r w:rsidRPr="00C95564">
        <w:rPr>
          <w:rFonts w:ascii="Menlo" w:hAnsi="Menlo" w:cs="Menlo"/>
          <w:b/>
          <w:bCs/>
          <w:lang w:val="en-US"/>
        </w:rPr>
        <w:t>ust</w:t>
      </w:r>
      <w:r w:rsidR="00120F42" w:rsidRPr="00C95564">
        <w:rPr>
          <w:rFonts w:ascii="Menlo" w:hAnsi="Menlo" w:cs="Menlo"/>
          <w:b/>
          <w:bCs/>
          <w:lang w:val="en-US"/>
        </w:rPr>
        <w:t>C</w:t>
      </w:r>
      <w:r w:rsidRPr="00C95564">
        <w:rPr>
          <w:rFonts w:ascii="Menlo" w:hAnsi="Menlo" w:cs="Menlo"/>
          <w:b/>
          <w:bCs/>
          <w:lang w:val="en-US"/>
        </w:rPr>
        <w:t>o</w:t>
      </w:r>
      <w:r w:rsidR="00120F42" w:rsidRPr="00C95564">
        <w:rPr>
          <w:rFonts w:ascii="Menlo" w:hAnsi="Menlo" w:cs="Menlo"/>
          <w:b/>
          <w:bCs/>
          <w:lang w:val="en-US"/>
        </w:rPr>
        <w:t>R</w:t>
      </w:r>
      <w:r w:rsidRPr="00C95564">
        <w:rPr>
          <w:rFonts w:ascii="Menlo" w:hAnsi="Menlo" w:cs="Menlo"/>
          <w:b/>
          <w:bCs/>
          <w:lang w:val="en-US"/>
        </w:rPr>
        <w:t>eport</w:t>
      </w:r>
      <w:proofErr w:type="spellEnd"/>
    </w:p>
    <w:p w14:paraId="0C65CC6D" w14:textId="44675F7F" w:rsidR="007449CF" w:rsidRPr="00C95564" w:rsidRDefault="007449CF" w:rsidP="007449CF">
      <w:pPr>
        <w:spacing w:after="202" w:line="360" w:lineRule="auto"/>
        <w:ind w:left="4320"/>
        <w:jc w:val="both"/>
        <w:rPr>
          <w:rFonts w:ascii="Menlo" w:hAnsi="Menlo" w:cs="Menlo"/>
          <w:color w:val="000000"/>
          <w:sz w:val="20"/>
          <w:szCs w:val="20"/>
          <w:lang w:val="en-US"/>
        </w:rPr>
      </w:pPr>
      <w:proofErr w:type="spellStart"/>
      <w:r w:rsidRPr="00C95564">
        <w:rPr>
          <w:rFonts w:ascii="Menlo" w:hAnsi="Menlo" w:cs="Menlo"/>
          <w:color w:val="000000"/>
          <w:sz w:val="20"/>
          <w:szCs w:val="20"/>
          <w:lang w:val="en-US"/>
        </w:rPr>
        <w:t>SustCoReport</w:t>
      </w:r>
      <w:proofErr w:type="spellEnd"/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is a web-based service for all </w:t>
      </w:r>
      <w:r w:rsidR="00050690">
        <w:rPr>
          <w:rFonts w:ascii="Menlo" w:hAnsi="Menlo" w:cs="Menlo"/>
          <w:color w:val="000000"/>
          <w:sz w:val="20"/>
          <w:szCs w:val="20"/>
          <w:lang w:val="en-US"/>
        </w:rPr>
        <w:t xml:space="preserve">companies and organization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that want to carry out an initial analysis </w:t>
      </w:r>
      <w:r w:rsidR="00050690">
        <w:rPr>
          <w:rFonts w:ascii="Menlo" w:hAnsi="Menlo" w:cs="Menlo"/>
          <w:color w:val="000000"/>
          <w:sz w:val="20"/>
          <w:szCs w:val="20"/>
          <w:lang w:val="en-US"/>
        </w:rPr>
        <w:t>for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="00050690">
        <w:rPr>
          <w:rFonts w:ascii="Menlo" w:hAnsi="Menlo" w:cs="Menlo"/>
          <w:color w:val="000000"/>
          <w:sz w:val="20"/>
          <w:szCs w:val="20"/>
          <w:lang w:val="en-US"/>
        </w:rPr>
        <w:t>t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heir continued work </w:t>
      </w:r>
      <w:r w:rsidR="003E0AC8" w:rsidRPr="00C95564">
        <w:rPr>
          <w:rFonts w:ascii="Menlo" w:hAnsi="Menlo" w:cs="Menlo"/>
          <w:color w:val="000000"/>
          <w:sz w:val="20"/>
          <w:szCs w:val="20"/>
          <w:lang w:val="en-US"/>
        </w:rPr>
        <w:t>towards a more maximi</w:t>
      </w:r>
      <w:r w:rsidR="0047054C">
        <w:rPr>
          <w:rFonts w:ascii="Menlo" w:hAnsi="Menlo" w:cs="Menlo"/>
          <w:color w:val="000000"/>
          <w:sz w:val="20"/>
          <w:szCs w:val="20"/>
          <w:lang w:val="en-US"/>
        </w:rPr>
        <w:t>z</w:t>
      </w:r>
      <w:r w:rsidR="003E0AC8" w:rsidRPr="00C95564">
        <w:rPr>
          <w:rFonts w:ascii="Menlo" w:hAnsi="Menlo" w:cs="Menlo"/>
          <w:color w:val="000000"/>
          <w:sz w:val="20"/>
          <w:szCs w:val="20"/>
          <w:lang w:val="en-US"/>
        </w:rPr>
        <w:t>ed contribution to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sustainable development. The method is based on ISO 26000 and TS2:2021 and can be used as a </w:t>
      </w:r>
      <w:r w:rsidR="0047054C">
        <w:rPr>
          <w:rFonts w:ascii="Menlo" w:hAnsi="Menlo" w:cs="Menlo"/>
          <w:color w:val="000000"/>
          <w:sz w:val="20"/>
          <w:szCs w:val="20"/>
          <w:lang w:val="en-US"/>
        </w:rPr>
        <w:t>starting point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for establishing a sustainability strategy and communication.</w:t>
      </w:r>
    </w:p>
    <w:p w14:paraId="38B5CA2B" w14:textId="7C7149F0" w:rsidR="00C70BAE" w:rsidRDefault="007449CF" w:rsidP="00D2406A">
      <w:pPr>
        <w:spacing w:after="202" w:line="360" w:lineRule="auto"/>
        <w:ind w:left="4320"/>
        <w:rPr>
          <w:rFonts w:ascii="Menlo" w:hAnsi="Menlo" w:cs="Menlo"/>
          <w:sz w:val="20"/>
          <w:szCs w:val="20"/>
          <w:lang w:val="en-US"/>
        </w:rPr>
      </w:pPr>
      <w:proofErr w:type="spellStart"/>
      <w:r w:rsidRPr="00C95564">
        <w:rPr>
          <w:rFonts w:ascii="Menlo" w:hAnsi="Menlo" w:cs="Menlo"/>
          <w:color w:val="000000"/>
          <w:sz w:val="20"/>
          <w:szCs w:val="20"/>
          <w:lang w:val="en-US"/>
        </w:rPr>
        <w:t>SustCoReport</w:t>
      </w:r>
      <w:proofErr w:type="spellEnd"/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is developed by AMAP Sustainability and </w:t>
      </w:r>
      <w:proofErr w:type="spellStart"/>
      <w:r w:rsidRPr="00C95564">
        <w:rPr>
          <w:rFonts w:ascii="Menlo" w:hAnsi="Menlo" w:cs="Menlo"/>
          <w:color w:val="000000"/>
          <w:sz w:val="20"/>
          <w:szCs w:val="20"/>
          <w:lang w:val="en-US"/>
        </w:rPr>
        <w:t>dav|consulting</w:t>
      </w:r>
      <w:proofErr w:type="spellEnd"/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. For more information visit </w:t>
      </w:r>
      <w:hyperlink r:id="rId10" w:history="1">
        <w:r w:rsidR="00C70BAE" w:rsidRPr="00356924">
          <w:rPr>
            <w:rStyle w:val="Hyperlink"/>
            <w:rFonts w:ascii="Menlo" w:hAnsi="Menlo" w:cs="Menlo"/>
            <w:sz w:val="20"/>
            <w:szCs w:val="20"/>
            <w:lang w:val="en-US"/>
          </w:rPr>
          <w:t>www.sustcoreport.com</w:t>
        </w:r>
      </w:hyperlink>
    </w:p>
    <w:p w14:paraId="6BE12AE9" w14:textId="77777777" w:rsidR="00C70BAE" w:rsidRDefault="00C70BAE">
      <w:pPr>
        <w:rPr>
          <w:rFonts w:ascii="Menlo" w:hAnsi="Menlo" w:cs="Menlo"/>
          <w:sz w:val="20"/>
          <w:szCs w:val="20"/>
          <w:lang w:val="en-US"/>
        </w:rPr>
      </w:pPr>
      <w:r>
        <w:rPr>
          <w:rFonts w:ascii="Menlo" w:hAnsi="Menlo" w:cs="Menlo"/>
          <w:sz w:val="20"/>
          <w:szCs w:val="20"/>
          <w:lang w:val="en-US"/>
        </w:rPr>
        <w:br w:type="page"/>
      </w:r>
    </w:p>
    <w:p w14:paraId="378F05F5" w14:textId="4EB09A70" w:rsidR="00D30628" w:rsidRDefault="00D30628" w:rsidP="00DB3946">
      <w:pPr>
        <w:spacing w:after="202" w:line="360" w:lineRule="auto"/>
        <w:ind w:left="4320"/>
        <w:rPr>
          <w:rFonts w:ascii="Menlo" w:hAnsi="Menlo" w:cs="Menlo"/>
          <w:sz w:val="22"/>
          <w:szCs w:val="22"/>
          <w:lang w:val="en-US"/>
        </w:rPr>
      </w:pPr>
    </w:p>
    <w:p w14:paraId="46B3025A" w14:textId="77777777" w:rsidR="00D30628" w:rsidRDefault="00D30628" w:rsidP="00DB3946">
      <w:pPr>
        <w:spacing w:after="202" w:line="360" w:lineRule="auto"/>
        <w:ind w:left="4320"/>
        <w:rPr>
          <w:rFonts w:ascii="Menlo" w:hAnsi="Menlo" w:cs="Menlo"/>
          <w:sz w:val="22"/>
          <w:szCs w:val="22"/>
          <w:lang w:val="en-US"/>
        </w:rPr>
      </w:pPr>
    </w:p>
    <w:p w14:paraId="00CD6988" w14:textId="04E4558F" w:rsidR="00D30628" w:rsidRDefault="00D30628" w:rsidP="00DB3946">
      <w:pPr>
        <w:spacing w:after="202" w:line="360" w:lineRule="auto"/>
        <w:ind w:left="4320"/>
        <w:rPr>
          <w:rFonts w:ascii="Menlo" w:hAnsi="Menlo" w:cs="Menlo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0949BA" wp14:editId="1034D37D">
                <wp:simplePos x="0" y="0"/>
                <wp:positionH relativeFrom="column">
                  <wp:posOffset>-497541</wp:posOffset>
                </wp:positionH>
                <wp:positionV relativeFrom="page">
                  <wp:posOffset>-17855</wp:posOffset>
                </wp:positionV>
                <wp:extent cx="7651750" cy="1818640"/>
                <wp:effectExtent l="0" t="0" r="6350" b="0"/>
                <wp:wrapNone/>
                <wp:docPr id="19" name="Tri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51750" cy="181864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AD32A" id="Triangle 19" o:spid="_x0000_s1026" type="#_x0000_t5" style="position:absolute;margin-left:-39.2pt;margin-top:-1.4pt;width:602.5pt;height:143.2pt;rotation:18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" adj="21600" fillcolor="#d9e2f3 [660]" stroked="f" strokeweight="1pt">
                <w10:wrap anchory="page"/>
              </v:shape>
            </w:pict>
          </mc:Fallback>
        </mc:AlternateContent>
      </w:r>
    </w:p>
    <w:p w14:paraId="7E6D3F78" w14:textId="0EF5904A" w:rsidR="00D30628" w:rsidRDefault="00D30628" w:rsidP="00DB3946">
      <w:pPr>
        <w:spacing w:after="202" w:line="360" w:lineRule="auto"/>
        <w:ind w:left="4320"/>
        <w:rPr>
          <w:rFonts w:ascii="Menlo" w:hAnsi="Menlo" w:cs="Menlo"/>
          <w:sz w:val="22"/>
          <w:szCs w:val="22"/>
          <w:lang w:val="en-US"/>
        </w:rPr>
      </w:pPr>
    </w:p>
    <w:p w14:paraId="70EDA6B2" w14:textId="289DB7B4" w:rsidR="00D30628" w:rsidRPr="00900A6A" w:rsidRDefault="00900A6A" w:rsidP="00900A6A">
      <w:pPr>
        <w:spacing w:after="202" w:line="276" w:lineRule="auto"/>
        <w:jc w:val="both"/>
        <w:rPr>
          <w:rFonts w:ascii="Menlo" w:hAnsi="Menlo" w:cs="Menlo"/>
          <w:i/>
          <w:iCs/>
          <w:sz w:val="20"/>
          <w:szCs w:val="20"/>
          <w:lang w:val="en-US"/>
        </w:rPr>
      </w:pPr>
      <w:r w:rsidRPr="00900A6A">
        <w:rPr>
          <w:rFonts w:ascii="Menlo" w:hAnsi="Menlo" w:cs="Menlo"/>
          <w:b/>
          <w:bCs/>
          <w:lang w:val="en-US"/>
        </w:rPr>
        <w:t xml:space="preserve">Illustrations from </w:t>
      </w:r>
      <w:r w:rsidR="00D30628" w:rsidRPr="00900A6A">
        <w:rPr>
          <w:rFonts w:ascii="Menlo" w:hAnsi="Menlo" w:cs="Menlo"/>
          <w:b/>
          <w:bCs/>
          <w:lang w:val="en-US"/>
        </w:rPr>
        <w:t xml:space="preserve">ISO 26000: </w:t>
      </w:r>
      <w:r w:rsidRPr="00900A6A">
        <w:rPr>
          <w:rFonts w:ascii="Menlo" w:hAnsi="Menlo" w:cs="Menlo"/>
          <w:b/>
          <w:bCs/>
          <w:lang w:val="en-US"/>
        </w:rPr>
        <w:t>the fundamentals in sus</w:t>
      </w:r>
      <w:r>
        <w:rPr>
          <w:rFonts w:ascii="Menlo" w:hAnsi="Menlo" w:cs="Menlo"/>
          <w:b/>
          <w:bCs/>
          <w:lang w:val="en-US"/>
        </w:rPr>
        <w:t>tainability work</w:t>
      </w:r>
    </w:p>
    <w:p w14:paraId="3F6F7BE2" w14:textId="77777777" w:rsidR="00900A6A" w:rsidRPr="00900A6A" w:rsidRDefault="00900A6A" w:rsidP="00D30628">
      <w:pPr>
        <w:rPr>
          <w:rFonts w:ascii="Menlo" w:hAnsi="Menlo" w:cs="Menlo"/>
          <w:i/>
          <w:iCs/>
          <w:sz w:val="20"/>
          <w:szCs w:val="20"/>
          <w:lang w:val="en-US"/>
        </w:rPr>
      </w:pPr>
    </w:p>
    <w:p w14:paraId="53FA2BC2" w14:textId="506B32EE" w:rsidR="00D30628" w:rsidRPr="00900A6A" w:rsidRDefault="00D30628" w:rsidP="00D30628">
      <w:pPr>
        <w:rPr>
          <w:rFonts w:ascii="Menlo" w:hAnsi="Menlo" w:cs="Menlo"/>
          <w:i/>
          <w:iCs/>
          <w:sz w:val="20"/>
          <w:szCs w:val="20"/>
          <w:lang w:val="en-US"/>
        </w:rPr>
      </w:pPr>
      <w:r w:rsidRPr="002745C5">
        <w:rPr>
          <w:rFonts w:ascii="Menlo" w:hAnsi="Menlo" w:cs="Menlo"/>
          <w:i/>
          <w:iCs/>
          <w:sz w:val="20"/>
          <w:szCs w:val="20"/>
        </w:rPr>
        <w:t>Figur</w:t>
      </w:r>
      <w:r w:rsidR="00900A6A" w:rsidRPr="00900A6A">
        <w:rPr>
          <w:rFonts w:ascii="Menlo" w:hAnsi="Menlo" w:cs="Menlo"/>
          <w:i/>
          <w:iCs/>
          <w:sz w:val="20"/>
          <w:szCs w:val="20"/>
          <w:lang w:val="en-US"/>
        </w:rPr>
        <w:t>e</w:t>
      </w:r>
      <w:r w:rsidRPr="002745C5">
        <w:rPr>
          <w:rFonts w:ascii="Menlo" w:hAnsi="Menlo" w:cs="Menlo"/>
          <w:i/>
          <w:iCs/>
          <w:sz w:val="20"/>
          <w:szCs w:val="20"/>
        </w:rPr>
        <w:t xml:space="preserve"> </w:t>
      </w:r>
      <w:r w:rsidRPr="00900A6A">
        <w:rPr>
          <w:rFonts w:ascii="Menlo" w:hAnsi="Menlo" w:cs="Menlo"/>
          <w:i/>
          <w:iCs/>
          <w:sz w:val="20"/>
          <w:szCs w:val="20"/>
          <w:lang w:val="en-US"/>
        </w:rPr>
        <w:t>A</w:t>
      </w:r>
      <w:r w:rsidRPr="002745C5">
        <w:rPr>
          <w:rFonts w:ascii="Menlo" w:hAnsi="Menlo" w:cs="Menlo"/>
          <w:i/>
          <w:iCs/>
          <w:sz w:val="20"/>
          <w:szCs w:val="20"/>
        </w:rPr>
        <w:t xml:space="preserve">. </w:t>
      </w:r>
      <w:r w:rsidR="009B5CA5">
        <w:rPr>
          <w:rFonts w:ascii="Menlo" w:hAnsi="Menlo" w:cs="Menlo"/>
          <w:i/>
          <w:iCs/>
          <w:sz w:val="20"/>
          <w:szCs w:val="20"/>
          <w:lang w:val="en-US"/>
        </w:rPr>
        <w:t>The 7 core subjects and the 37 issues</w:t>
      </w:r>
    </w:p>
    <w:p w14:paraId="18EE1249" w14:textId="35430176" w:rsidR="00900A6A" w:rsidRDefault="00900A6A" w:rsidP="00900A6A">
      <w:pPr>
        <w:jc w:val="center"/>
      </w:pPr>
      <w:r>
        <w:fldChar w:fldCharType="begin"/>
      </w:r>
      <w:r>
        <w:instrText xml:space="preserve"> INCLUDEPICTURE "https://sustcoreport.com/wp-content/uploads/2022/04/ToC26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A18EAA2" wp14:editId="0BA78917">
            <wp:extent cx="5127670" cy="7046259"/>
            <wp:effectExtent l="0" t="0" r="3175" b="254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918" cy="710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69BD7FE" w14:textId="77777777" w:rsidR="00083CAF" w:rsidRDefault="00083CAF" w:rsidP="00900A6A">
      <w:pPr>
        <w:jc w:val="center"/>
      </w:pPr>
    </w:p>
    <w:p w14:paraId="3F6D89E4" w14:textId="00CDB516" w:rsidR="00D30628" w:rsidRDefault="00D30628" w:rsidP="00D30628">
      <w:pPr>
        <w:jc w:val="center"/>
      </w:pPr>
    </w:p>
    <w:p w14:paraId="6A8C73C5" w14:textId="77777777" w:rsidR="00D30628" w:rsidRDefault="00D30628" w:rsidP="00D30628">
      <w:pPr>
        <w:rPr>
          <w:rFonts w:ascii="Menlo" w:hAnsi="Menlo" w:cs="Menlo"/>
          <w:i/>
          <w:iCs/>
          <w:sz w:val="20"/>
          <w:szCs w:val="20"/>
        </w:rPr>
      </w:pPr>
    </w:p>
    <w:p w14:paraId="53DABBAD" w14:textId="77777777" w:rsidR="009B5CA5" w:rsidRPr="009B5CA5" w:rsidRDefault="00D30628" w:rsidP="009B5CA5">
      <w:pPr>
        <w:rPr>
          <w:rFonts w:ascii="Menlo" w:hAnsi="Menlo" w:cs="Menlo"/>
          <w:i/>
          <w:iCs/>
          <w:sz w:val="20"/>
          <w:szCs w:val="20"/>
          <w:lang w:val="en-US"/>
        </w:rPr>
      </w:pPr>
      <w:r w:rsidRPr="002745C5">
        <w:rPr>
          <w:rFonts w:ascii="Menlo" w:hAnsi="Menlo" w:cs="Menlo"/>
          <w:i/>
          <w:iCs/>
          <w:sz w:val="20"/>
          <w:szCs w:val="20"/>
        </w:rPr>
        <w:lastRenderedPageBreak/>
        <w:t>Figur</w:t>
      </w:r>
      <w:r w:rsidR="00900A6A" w:rsidRPr="00900A6A">
        <w:rPr>
          <w:rFonts w:ascii="Menlo" w:hAnsi="Menlo" w:cs="Menlo"/>
          <w:i/>
          <w:iCs/>
          <w:sz w:val="20"/>
          <w:szCs w:val="20"/>
          <w:lang w:val="en-US"/>
        </w:rPr>
        <w:t>e</w:t>
      </w:r>
      <w:r w:rsidRPr="002745C5">
        <w:rPr>
          <w:rFonts w:ascii="Menlo" w:hAnsi="Menlo" w:cs="Menlo"/>
          <w:i/>
          <w:iCs/>
          <w:sz w:val="20"/>
          <w:szCs w:val="20"/>
        </w:rPr>
        <w:t xml:space="preserve"> </w:t>
      </w:r>
      <w:r w:rsidRPr="00900A6A">
        <w:rPr>
          <w:rFonts w:ascii="Menlo" w:hAnsi="Menlo" w:cs="Menlo"/>
          <w:i/>
          <w:iCs/>
          <w:sz w:val="20"/>
          <w:szCs w:val="20"/>
          <w:lang w:val="en-US"/>
        </w:rPr>
        <w:t>B</w:t>
      </w:r>
      <w:r w:rsidRPr="002745C5">
        <w:rPr>
          <w:rFonts w:ascii="Menlo" w:hAnsi="Menlo" w:cs="Menlo"/>
          <w:i/>
          <w:iCs/>
          <w:sz w:val="20"/>
          <w:szCs w:val="20"/>
        </w:rPr>
        <w:t xml:space="preserve">. </w:t>
      </w:r>
      <w:r w:rsidR="009B5CA5" w:rsidRPr="009B5CA5">
        <w:rPr>
          <w:rFonts w:ascii="Menlo" w:hAnsi="Menlo" w:cs="Menlo"/>
          <w:i/>
          <w:iCs/>
          <w:sz w:val="20"/>
          <w:szCs w:val="20"/>
          <w:lang w:val="en-US"/>
        </w:rPr>
        <w:t>Overview of ISO 26000</w:t>
      </w:r>
    </w:p>
    <w:p w14:paraId="6B40C482" w14:textId="095EAC53" w:rsidR="00D30628" w:rsidRPr="00900A6A" w:rsidRDefault="00D30628" w:rsidP="00D30628">
      <w:pPr>
        <w:rPr>
          <w:rFonts w:ascii="Menlo" w:hAnsi="Menlo" w:cs="Menlo"/>
          <w:sz w:val="22"/>
          <w:szCs w:val="22"/>
          <w:lang w:val="en-US"/>
        </w:rPr>
      </w:pPr>
    </w:p>
    <w:p w14:paraId="15670B7A" w14:textId="60292785" w:rsidR="00900A6A" w:rsidRDefault="00900A6A" w:rsidP="00900A6A">
      <w:pPr>
        <w:jc w:val="center"/>
      </w:pPr>
      <w:r>
        <w:fldChar w:fldCharType="begin"/>
      </w:r>
      <w:r>
        <w:instrText xml:space="preserve"> INCLUDEPICTURE "https://sustcoreport.com/wp-content/uploads/2022/04/Overview26-1024x737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199693D" wp14:editId="357E93B7">
            <wp:extent cx="6078071" cy="4374748"/>
            <wp:effectExtent l="0" t="0" r="5715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637" cy="438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A3E4633" w14:textId="77777777" w:rsidR="00D30628" w:rsidRDefault="00D30628" w:rsidP="00D30628">
      <w:pPr>
        <w:rPr>
          <w:rFonts w:ascii="Menlo" w:hAnsi="Menlo" w:cs="Menlo"/>
          <w:i/>
          <w:iCs/>
          <w:sz w:val="20"/>
          <w:szCs w:val="20"/>
        </w:rPr>
      </w:pPr>
    </w:p>
    <w:p w14:paraId="1217B6F2" w14:textId="77777777" w:rsidR="00D30628" w:rsidRDefault="00D30628" w:rsidP="00D30628">
      <w:pPr>
        <w:rPr>
          <w:rFonts w:ascii="Menlo" w:hAnsi="Menlo" w:cs="Menlo"/>
          <w:i/>
          <w:iCs/>
          <w:sz w:val="20"/>
          <w:szCs w:val="20"/>
        </w:rPr>
      </w:pPr>
    </w:p>
    <w:p w14:paraId="42239CA3" w14:textId="33374A43" w:rsidR="00D30628" w:rsidRDefault="00D30628" w:rsidP="00D30628">
      <w:pPr>
        <w:rPr>
          <w:rFonts w:ascii="Menlo" w:hAnsi="Menlo" w:cs="Menlo"/>
          <w:i/>
          <w:iCs/>
          <w:sz w:val="20"/>
          <w:szCs w:val="20"/>
          <w:lang w:val="en-US"/>
        </w:rPr>
      </w:pPr>
      <w:r w:rsidRPr="002745C5">
        <w:rPr>
          <w:rFonts w:ascii="Menlo" w:hAnsi="Menlo" w:cs="Menlo"/>
          <w:i/>
          <w:iCs/>
          <w:sz w:val="20"/>
          <w:szCs w:val="20"/>
        </w:rPr>
        <w:t>Figur</w:t>
      </w:r>
      <w:r w:rsidR="00900A6A" w:rsidRPr="009B5CA5">
        <w:rPr>
          <w:rFonts w:ascii="Menlo" w:hAnsi="Menlo" w:cs="Menlo"/>
          <w:i/>
          <w:iCs/>
          <w:sz w:val="20"/>
          <w:szCs w:val="20"/>
          <w:lang w:val="en-US"/>
        </w:rPr>
        <w:t>e</w:t>
      </w:r>
      <w:r w:rsidRPr="002745C5">
        <w:rPr>
          <w:rFonts w:ascii="Menlo" w:hAnsi="Menlo" w:cs="Menlo"/>
          <w:i/>
          <w:iCs/>
          <w:sz w:val="20"/>
          <w:szCs w:val="20"/>
        </w:rPr>
        <w:t xml:space="preserve"> </w:t>
      </w:r>
      <w:r w:rsidRPr="009B5CA5">
        <w:rPr>
          <w:rFonts w:ascii="Menlo" w:hAnsi="Menlo" w:cs="Menlo"/>
          <w:i/>
          <w:iCs/>
          <w:sz w:val="20"/>
          <w:szCs w:val="20"/>
          <w:lang w:val="en-US"/>
        </w:rPr>
        <w:t>C</w:t>
      </w:r>
      <w:r w:rsidRPr="002745C5">
        <w:rPr>
          <w:rFonts w:ascii="Menlo" w:hAnsi="Menlo" w:cs="Menlo"/>
          <w:i/>
          <w:iCs/>
          <w:sz w:val="20"/>
          <w:szCs w:val="20"/>
        </w:rPr>
        <w:t xml:space="preserve">. </w:t>
      </w:r>
      <w:r w:rsidR="009B5CA5" w:rsidRPr="009B5CA5">
        <w:rPr>
          <w:rFonts w:ascii="Menlo" w:hAnsi="Menlo" w:cs="Menlo"/>
          <w:i/>
          <w:iCs/>
          <w:sz w:val="20"/>
          <w:szCs w:val="20"/>
          <w:lang w:val="en-US"/>
        </w:rPr>
        <w:t xml:space="preserve">The inter-relationship of the 7 core </w:t>
      </w:r>
      <w:r w:rsidR="009B5CA5">
        <w:rPr>
          <w:rFonts w:ascii="Menlo" w:hAnsi="Menlo" w:cs="Menlo"/>
          <w:i/>
          <w:iCs/>
          <w:sz w:val="20"/>
          <w:szCs w:val="20"/>
          <w:lang w:val="en-US"/>
        </w:rPr>
        <w:t>subjects</w:t>
      </w:r>
    </w:p>
    <w:p w14:paraId="6B28BDA2" w14:textId="77777777" w:rsidR="009B5CA5" w:rsidRPr="009B5CA5" w:rsidRDefault="009B5CA5" w:rsidP="00D30628">
      <w:pPr>
        <w:rPr>
          <w:rFonts w:ascii="Menlo" w:hAnsi="Menlo" w:cs="Menlo"/>
          <w:sz w:val="22"/>
          <w:szCs w:val="22"/>
          <w:lang w:val="en-US"/>
        </w:rPr>
      </w:pPr>
    </w:p>
    <w:p w14:paraId="575E64F9" w14:textId="71380DD6" w:rsidR="00900A6A" w:rsidRDefault="00900A6A" w:rsidP="00900A6A">
      <w:pPr>
        <w:jc w:val="center"/>
      </w:pPr>
      <w:r>
        <w:fldChar w:fldCharType="begin"/>
      </w:r>
      <w:r>
        <w:instrText xml:space="preserve"> INCLUDEPICTURE "https://sustcoreport.com/wp-content/uploads/2022/04/Coresubj26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8275115" wp14:editId="4263DE2A">
            <wp:extent cx="3773391" cy="3845859"/>
            <wp:effectExtent l="0" t="0" r="0" b="254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124" cy="387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B3CE8DC" w14:textId="75D98CE0" w:rsidR="00D30628" w:rsidRDefault="00D30628" w:rsidP="00D30628">
      <w:pPr>
        <w:jc w:val="center"/>
      </w:pPr>
    </w:p>
    <w:p w14:paraId="1ABE4359" w14:textId="77777777" w:rsidR="00D30628" w:rsidRDefault="00D30628" w:rsidP="00D30628">
      <w:pPr>
        <w:rPr>
          <w:rFonts w:ascii="Menlo" w:hAnsi="Menlo" w:cs="Menlo"/>
          <w:i/>
          <w:iCs/>
          <w:sz w:val="20"/>
          <w:szCs w:val="20"/>
        </w:rPr>
      </w:pPr>
    </w:p>
    <w:p w14:paraId="102A77E4" w14:textId="77777777" w:rsidR="00D30628" w:rsidRDefault="00D30628" w:rsidP="00D30628">
      <w:pPr>
        <w:rPr>
          <w:rFonts w:ascii="Menlo" w:hAnsi="Menlo" w:cs="Menlo"/>
          <w:i/>
          <w:iCs/>
          <w:sz w:val="20"/>
          <w:szCs w:val="20"/>
        </w:rPr>
      </w:pPr>
    </w:p>
    <w:p w14:paraId="48460F0A" w14:textId="77777777" w:rsidR="00D30628" w:rsidRDefault="00D30628" w:rsidP="00D30628">
      <w:pPr>
        <w:rPr>
          <w:rFonts w:ascii="Menlo" w:hAnsi="Menlo" w:cs="Menlo"/>
          <w:i/>
          <w:iCs/>
          <w:sz w:val="20"/>
          <w:szCs w:val="20"/>
        </w:rPr>
      </w:pPr>
    </w:p>
    <w:p w14:paraId="42BBC8BA" w14:textId="77777777" w:rsidR="00D30628" w:rsidRDefault="00D30628" w:rsidP="00D30628">
      <w:pPr>
        <w:rPr>
          <w:rFonts w:ascii="Menlo" w:hAnsi="Menlo" w:cs="Menlo"/>
          <w:i/>
          <w:iCs/>
          <w:sz w:val="20"/>
          <w:szCs w:val="20"/>
        </w:rPr>
      </w:pPr>
    </w:p>
    <w:p w14:paraId="39105619" w14:textId="5C48DE2F" w:rsidR="00D30628" w:rsidRDefault="00D30628" w:rsidP="00D30628">
      <w:pPr>
        <w:rPr>
          <w:rFonts w:ascii="Menlo" w:hAnsi="Menlo" w:cs="Menlo"/>
          <w:i/>
          <w:iCs/>
          <w:sz w:val="20"/>
          <w:szCs w:val="20"/>
        </w:rPr>
      </w:pPr>
      <w:r w:rsidRPr="002745C5">
        <w:rPr>
          <w:rFonts w:ascii="Menlo" w:hAnsi="Menlo" w:cs="Menlo"/>
          <w:i/>
          <w:iCs/>
          <w:sz w:val="20"/>
          <w:szCs w:val="20"/>
        </w:rPr>
        <w:t>Figur</w:t>
      </w:r>
      <w:r w:rsidR="009B5CA5" w:rsidRPr="009B5CA5">
        <w:rPr>
          <w:rFonts w:ascii="Menlo" w:hAnsi="Menlo" w:cs="Menlo"/>
          <w:i/>
          <w:iCs/>
          <w:sz w:val="20"/>
          <w:szCs w:val="20"/>
          <w:lang w:val="en-US"/>
        </w:rPr>
        <w:t>e</w:t>
      </w:r>
      <w:r w:rsidRPr="002745C5">
        <w:rPr>
          <w:rFonts w:ascii="Menlo" w:hAnsi="Menlo" w:cs="Menlo"/>
          <w:i/>
          <w:iCs/>
          <w:sz w:val="20"/>
          <w:szCs w:val="20"/>
        </w:rPr>
        <w:t xml:space="preserve"> </w:t>
      </w:r>
      <w:r w:rsidR="009B5CA5" w:rsidRPr="009B5CA5">
        <w:rPr>
          <w:rFonts w:ascii="Menlo" w:hAnsi="Menlo" w:cs="Menlo"/>
          <w:i/>
          <w:iCs/>
          <w:sz w:val="20"/>
          <w:szCs w:val="20"/>
          <w:lang w:val="en-US"/>
        </w:rPr>
        <w:t>D</w:t>
      </w:r>
      <w:r w:rsidRPr="002745C5">
        <w:rPr>
          <w:rFonts w:ascii="Menlo" w:hAnsi="Menlo" w:cs="Menlo"/>
          <w:i/>
          <w:iCs/>
          <w:sz w:val="20"/>
          <w:szCs w:val="20"/>
        </w:rPr>
        <w:t xml:space="preserve">. </w:t>
      </w:r>
      <w:r w:rsidR="009B5CA5" w:rsidRPr="009B5CA5">
        <w:rPr>
          <w:rFonts w:ascii="Menlo" w:hAnsi="Menlo" w:cs="Menlo"/>
          <w:i/>
          <w:iCs/>
          <w:sz w:val="20"/>
          <w:szCs w:val="20"/>
          <w:lang w:val="en-US"/>
        </w:rPr>
        <w:t xml:space="preserve">The </w:t>
      </w:r>
      <w:r w:rsidR="009B5CA5">
        <w:rPr>
          <w:rFonts w:ascii="Menlo" w:hAnsi="Menlo" w:cs="Menlo"/>
          <w:i/>
          <w:iCs/>
          <w:sz w:val="20"/>
          <w:szCs w:val="20"/>
          <w:lang w:val="en-US"/>
        </w:rPr>
        <w:t>flow of stakeholder engagement</w:t>
      </w:r>
    </w:p>
    <w:p w14:paraId="42C3BE58" w14:textId="77777777" w:rsidR="00D30628" w:rsidRDefault="00D30628" w:rsidP="00D30628">
      <w:pPr>
        <w:rPr>
          <w:rFonts w:ascii="Menlo" w:hAnsi="Menlo" w:cs="Menlo"/>
          <w:i/>
          <w:iCs/>
          <w:sz w:val="20"/>
          <w:szCs w:val="20"/>
        </w:rPr>
      </w:pPr>
    </w:p>
    <w:p w14:paraId="78874647" w14:textId="6D91809E" w:rsidR="009B5CA5" w:rsidRDefault="009B5CA5" w:rsidP="009B5CA5">
      <w:pPr>
        <w:jc w:val="center"/>
      </w:pPr>
      <w:r>
        <w:fldChar w:fldCharType="begin"/>
      </w:r>
      <w:r>
        <w:instrText xml:space="preserve"> INCLUDEPICTURE "https://sustcoreport.com/wp-content/uploads/2022/04/Stake26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1392683" wp14:editId="167F97CE">
            <wp:extent cx="4101353" cy="3765908"/>
            <wp:effectExtent l="0" t="0" r="1270" b="0"/>
            <wp:docPr id="34" name="Picture 34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, venn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470" cy="378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A6A17D3" w14:textId="77E2A34A" w:rsidR="00D30628" w:rsidRDefault="00D30628" w:rsidP="00D30628">
      <w:pPr>
        <w:jc w:val="center"/>
      </w:pPr>
    </w:p>
    <w:p w14:paraId="0320DC0A" w14:textId="575C83C8" w:rsidR="00D30628" w:rsidRDefault="00D30628" w:rsidP="00D30628">
      <w:pPr>
        <w:rPr>
          <w:rFonts w:ascii="Menlo" w:hAnsi="Menlo" w:cs="Menlo"/>
          <w:i/>
          <w:iCs/>
          <w:sz w:val="20"/>
          <w:szCs w:val="20"/>
        </w:rPr>
      </w:pPr>
    </w:p>
    <w:p w14:paraId="13386F1E" w14:textId="77777777" w:rsidR="009B5CA5" w:rsidRDefault="009B5CA5" w:rsidP="00D30628">
      <w:pPr>
        <w:rPr>
          <w:rFonts w:ascii="Menlo" w:hAnsi="Menlo" w:cs="Menlo"/>
          <w:i/>
          <w:iCs/>
          <w:sz w:val="20"/>
          <w:szCs w:val="20"/>
        </w:rPr>
      </w:pPr>
    </w:p>
    <w:p w14:paraId="3BE19B2E" w14:textId="557DD4E0" w:rsidR="00D30628" w:rsidRPr="009B5CA5" w:rsidRDefault="00D30628" w:rsidP="00D30628">
      <w:pPr>
        <w:rPr>
          <w:rFonts w:ascii="Menlo" w:hAnsi="Menlo" w:cs="Menlo"/>
          <w:i/>
          <w:iCs/>
          <w:sz w:val="20"/>
          <w:szCs w:val="20"/>
          <w:lang w:val="en-US"/>
        </w:rPr>
      </w:pPr>
      <w:r w:rsidRPr="002745C5">
        <w:rPr>
          <w:rFonts w:ascii="Menlo" w:hAnsi="Menlo" w:cs="Menlo"/>
          <w:i/>
          <w:iCs/>
          <w:sz w:val="20"/>
          <w:szCs w:val="20"/>
        </w:rPr>
        <w:t xml:space="preserve">Figur </w:t>
      </w:r>
      <w:r w:rsidRPr="009B5CA5">
        <w:rPr>
          <w:rFonts w:ascii="Menlo" w:hAnsi="Menlo" w:cs="Menlo"/>
          <w:i/>
          <w:iCs/>
          <w:sz w:val="20"/>
          <w:szCs w:val="20"/>
          <w:lang w:val="en-US"/>
        </w:rPr>
        <w:t>E</w:t>
      </w:r>
      <w:r w:rsidRPr="002745C5">
        <w:rPr>
          <w:rFonts w:ascii="Menlo" w:hAnsi="Menlo" w:cs="Menlo"/>
          <w:i/>
          <w:iCs/>
          <w:sz w:val="20"/>
          <w:szCs w:val="20"/>
        </w:rPr>
        <w:t xml:space="preserve">. </w:t>
      </w:r>
      <w:r w:rsidR="009B5CA5" w:rsidRPr="009B5CA5">
        <w:rPr>
          <w:rFonts w:ascii="Menlo" w:hAnsi="Menlo" w:cs="Menlo"/>
          <w:i/>
          <w:iCs/>
          <w:sz w:val="20"/>
          <w:szCs w:val="20"/>
          <w:lang w:val="en-US"/>
        </w:rPr>
        <w:t xml:space="preserve">The process of contribution to sustainable development </w:t>
      </w:r>
    </w:p>
    <w:p w14:paraId="590B0AED" w14:textId="77777777" w:rsidR="00D30628" w:rsidRDefault="00D30628" w:rsidP="00D30628">
      <w:pPr>
        <w:rPr>
          <w:rFonts w:ascii="Menlo" w:hAnsi="Menlo" w:cs="Menlo"/>
          <w:sz w:val="22"/>
          <w:szCs w:val="22"/>
        </w:rPr>
      </w:pPr>
    </w:p>
    <w:p w14:paraId="0B1C80E5" w14:textId="4923D5F5" w:rsidR="009B5CA5" w:rsidRDefault="00ED2897" w:rsidP="009B5CA5">
      <w:pPr>
        <w:jc w:val="center"/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B90BCC" wp14:editId="73687B68">
                <wp:simplePos x="0" y="0"/>
                <wp:positionH relativeFrom="column">
                  <wp:posOffset>-527538</wp:posOffset>
                </wp:positionH>
                <wp:positionV relativeFrom="page">
                  <wp:posOffset>9398977</wp:posOffset>
                </wp:positionV>
                <wp:extent cx="7651750" cy="1290760"/>
                <wp:effectExtent l="0" t="0" r="6350" b="5080"/>
                <wp:wrapNone/>
                <wp:docPr id="1" name="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0" cy="129076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5911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" o:spid="_x0000_s1026" type="#_x0000_t5" style="position:absolute;margin-left:-41.55pt;margin-top:740.1pt;width:602.5pt;height:101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" adj="21600" fillcolor="#2b6cb0" stroked="f" strokeweight="1pt">
                <w10:wrap anchory="page"/>
              </v:shape>
            </w:pict>
          </mc:Fallback>
        </mc:AlternateContent>
      </w:r>
      <w:r w:rsidR="009B5CA5">
        <w:fldChar w:fldCharType="begin"/>
      </w:r>
      <w:r w:rsidR="009B5CA5">
        <w:instrText xml:space="preserve"> INCLUDEPICTURE "https://sustcoreport.com/wp-content/uploads/2022/04/26integration.jpg" \* MERGEFORMATINET </w:instrText>
      </w:r>
      <w:r w:rsidR="009B5CA5">
        <w:fldChar w:fldCharType="separate"/>
      </w:r>
      <w:r w:rsidR="009B5CA5">
        <w:rPr>
          <w:noProof/>
        </w:rPr>
        <w:drawing>
          <wp:inline distT="0" distB="0" distL="0" distR="0" wp14:anchorId="49E5ACA1" wp14:editId="4433B1E0">
            <wp:extent cx="4225226" cy="4007223"/>
            <wp:effectExtent l="0" t="0" r="4445" b="0"/>
            <wp:docPr id="35" name="Picture 35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, venn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718" cy="402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CA5">
        <w:fldChar w:fldCharType="end"/>
      </w:r>
    </w:p>
    <w:p w14:paraId="17AF106C" w14:textId="17E1912F" w:rsidR="00D30628" w:rsidRDefault="00D30628" w:rsidP="00D30628">
      <w:pPr>
        <w:jc w:val="center"/>
      </w:pPr>
    </w:p>
    <w:p w14:paraId="540AF771" w14:textId="7ED3ED92" w:rsidR="001244F6" w:rsidRPr="00C95564" w:rsidRDefault="00ED2897" w:rsidP="00DB3946">
      <w:pPr>
        <w:spacing w:after="202" w:line="360" w:lineRule="auto"/>
        <w:ind w:left="4320"/>
        <w:rPr>
          <w:rFonts w:ascii="Menlo" w:hAnsi="Menlo" w:cs="Menlo"/>
          <w:sz w:val="22"/>
          <w:szCs w:val="22"/>
          <w:lang w:val="en-US"/>
        </w:rPr>
      </w:pPr>
      <w:r>
        <w:rPr>
          <w:noProof/>
        </w:rPr>
        <w:t xml:space="preserve"> </w:t>
      </w:r>
    </w:p>
    <w:sectPr w:rsidR="001244F6" w:rsidRPr="00C95564" w:rsidSect="002C42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49532" w14:textId="77777777" w:rsidR="00224961" w:rsidRDefault="00224961" w:rsidP="00D45DEF">
      <w:r>
        <w:separator/>
      </w:r>
    </w:p>
  </w:endnote>
  <w:endnote w:type="continuationSeparator" w:id="0">
    <w:p w14:paraId="4A0D96FE" w14:textId="77777777" w:rsidR="00224961" w:rsidRDefault="00224961" w:rsidP="00D4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ejaVu Sans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107B" w14:textId="77777777" w:rsidR="009312DC" w:rsidRPr="00EB0FFC" w:rsidRDefault="009312DC" w:rsidP="00EB0FFC">
    <w:pPr>
      <w:pStyle w:val="Footer"/>
      <w:jc w:val="right"/>
      <w:rPr>
        <w:rFonts w:ascii="Menlo" w:hAnsi="Menlo" w:cs="Menl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F606F" w14:textId="77777777" w:rsidR="00224961" w:rsidRDefault="00224961" w:rsidP="00D45DEF">
      <w:r>
        <w:separator/>
      </w:r>
    </w:p>
  </w:footnote>
  <w:footnote w:type="continuationSeparator" w:id="0">
    <w:p w14:paraId="07D8A0C9" w14:textId="77777777" w:rsidR="00224961" w:rsidRDefault="00224961" w:rsidP="00D45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3662"/>
    <w:multiLevelType w:val="hybridMultilevel"/>
    <w:tmpl w:val="0BD2D420"/>
    <w:lvl w:ilvl="0" w:tplc="55CA8D1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304286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F6"/>
    <w:rsid w:val="000206C5"/>
    <w:rsid w:val="00021D1C"/>
    <w:rsid w:val="00035D9E"/>
    <w:rsid w:val="000372EA"/>
    <w:rsid w:val="00050690"/>
    <w:rsid w:val="00050E30"/>
    <w:rsid w:val="0005793A"/>
    <w:rsid w:val="00060CFB"/>
    <w:rsid w:val="000640AC"/>
    <w:rsid w:val="000737BF"/>
    <w:rsid w:val="00073BC8"/>
    <w:rsid w:val="000757D6"/>
    <w:rsid w:val="00083CAF"/>
    <w:rsid w:val="000A266F"/>
    <w:rsid w:val="000A2B81"/>
    <w:rsid w:val="000B378F"/>
    <w:rsid w:val="000C1D67"/>
    <w:rsid w:val="000C2539"/>
    <w:rsid w:val="000C5F14"/>
    <w:rsid w:val="000D3C7F"/>
    <w:rsid w:val="000E1168"/>
    <w:rsid w:val="000E20D4"/>
    <w:rsid w:val="000F73A6"/>
    <w:rsid w:val="00101BD8"/>
    <w:rsid w:val="00120F42"/>
    <w:rsid w:val="001244F6"/>
    <w:rsid w:val="00140011"/>
    <w:rsid w:val="00153DD5"/>
    <w:rsid w:val="00163471"/>
    <w:rsid w:val="001947F5"/>
    <w:rsid w:val="00196193"/>
    <w:rsid w:val="001A4932"/>
    <w:rsid w:val="001B0330"/>
    <w:rsid w:val="001B62B8"/>
    <w:rsid w:val="001C1477"/>
    <w:rsid w:val="001C2DB1"/>
    <w:rsid w:val="001C6C11"/>
    <w:rsid w:val="001C75FE"/>
    <w:rsid w:val="001E0CA5"/>
    <w:rsid w:val="001E7572"/>
    <w:rsid w:val="00202814"/>
    <w:rsid w:val="00213B16"/>
    <w:rsid w:val="002215CE"/>
    <w:rsid w:val="00224779"/>
    <w:rsid w:val="00224961"/>
    <w:rsid w:val="00226AFD"/>
    <w:rsid w:val="00245ACD"/>
    <w:rsid w:val="00254E31"/>
    <w:rsid w:val="00264FB3"/>
    <w:rsid w:val="002745C5"/>
    <w:rsid w:val="00276A1C"/>
    <w:rsid w:val="00277FDF"/>
    <w:rsid w:val="00280AAE"/>
    <w:rsid w:val="00282396"/>
    <w:rsid w:val="002833FB"/>
    <w:rsid w:val="00284D06"/>
    <w:rsid w:val="00291983"/>
    <w:rsid w:val="002A3352"/>
    <w:rsid w:val="002B2D83"/>
    <w:rsid w:val="002B5921"/>
    <w:rsid w:val="002C421C"/>
    <w:rsid w:val="002D34A2"/>
    <w:rsid w:val="002D654F"/>
    <w:rsid w:val="002F382E"/>
    <w:rsid w:val="002F6655"/>
    <w:rsid w:val="002F7598"/>
    <w:rsid w:val="00313AE5"/>
    <w:rsid w:val="003147FF"/>
    <w:rsid w:val="00333F5F"/>
    <w:rsid w:val="00341FF4"/>
    <w:rsid w:val="00351F8D"/>
    <w:rsid w:val="00396B4E"/>
    <w:rsid w:val="003D3450"/>
    <w:rsid w:val="003E0AC8"/>
    <w:rsid w:val="003E1280"/>
    <w:rsid w:val="003E6E1C"/>
    <w:rsid w:val="003E7D06"/>
    <w:rsid w:val="003F7261"/>
    <w:rsid w:val="00402F8E"/>
    <w:rsid w:val="0040352B"/>
    <w:rsid w:val="0041022C"/>
    <w:rsid w:val="004236F5"/>
    <w:rsid w:val="0042456A"/>
    <w:rsid w:val="004301FC"/>
    <w:rsid w:val="0043385A"/>
    <w:rsid w:val="004519D7"/>
    <w:rsid w:val="004533E9"/>
    <w:rsid w:val="00455466"/>
    <w:rsid w:val="00456B77"/>
    <w:rsid w:val="0047054C"/>
    <w:rsid w:val="00470BC6"/>
    <w:rsid w:val="0047438A"/>
    <w:rsid w:val="00475E8C"/>
    <w:rsid w:val="00480F68"/>
    <w:rsid w:val="00481A69"/>
    <w:rsid w:val="00482461"/>
    <w:rsid w:val="00485C0C"/>
    <w:rsid w:val="0048747D"/>
    <w:rsid w:val="004940A3"/>
    <w:rsid w:val="004947EA"/>
    <w:rsid w:val="0049513A"/>
    <w:rsid w:val="004967F9"/>
    <w:rsid w:val="004B02C2"/>
    <w:rsid w:val="004C13C1"/>
    <w:rsid w:val="004F33AA"/>
    <w:rsid w:val="00503149"/>
    <w:rsid w:val="00513319"/>
    <w:rsid w:val="005212C4"/>
    <w:rsid w:val="00527FC2"/>
    <w:rsid w:val="005349D6"/>
    <w:rsid w:val="00542F48"/>
    <w:rsid w:val="005435A9"/>
    <w:rsid w:val="00553DF2"/>
    <w:rsid w:val="005550B3"/>
    <w:rsid w:val="00556866"/>
    <w:rsid w:val="00560139"/>
    <w:rsid w:val="005619D1"/>
    <w:rsid w:val="00562A1D"/>
    <w:rsid w:val="00591AFA"/>
    <w:rsid w:val="00597B91"/>
    <w:rsid w:val="005B4E48"/>
    <w:rsid w:val="005B7405"/>
    <w:rsid w:val="005C31DC"/>
    <w:rsid w:val="005D5E56"/>
    <w:rsid w:val="005E066C"/>
    <w:rsid w:val="005E249D"/>
    <w:rsid w:val="005F53DE"/>
    <w:rsid w:val="0061256A"/>
    <w:rsid w:val="00614700"/>
    <w:rsid w:val="00614BFD"/>
    <w:rsid w:val="00617C22"/>
    <w:rsid w:val="00637DE5"/>
    <w:rsid w:val="00640191"/>
    <w:rsid w:val="006500CC"/>
    <w:rsid w:val="00651D0D"/>
    <w:rsid w:val="006617A8"/>
    <w:rsid w:val="006669D3"/>
    <w:rsid w:val="00681583"/>
    <w:rsid w:val="00683AAF"/>
    <w:rsid w:val="00692651"/>
    <w:rsid w:val="006933FF"/>
    <w:rsid w:val="00693455"/>
    <w:rsid w:val="00696D81"/>
    <w:rsid w:val="00697DA8"/>
    <w:rsid w:val="006A3D61"/>
    <w:rsid w:val="006A744C"/>
    <w:rsid w:val="006B392E"/>
    <w:rsid w:val="006C5F81"/>
    <w:rsid w:val="006D4ADA"/>
    <w:rsid w:val="006E3E50"/>
    <w:rsid w:val="007009E2"/>
    <w:rsid w:val="00701D4E"/>
    <w:rsid w:val="00715014"/>
    <w:rsid w:val="00731798"/>
    <w:rsid w:val="007449CF"/>
    <w:rsid w:val="00745B45"/>
    <w:rsid w:val="00746F0F"/>
    <w:rsid w:val="0075274E"/>
    <w:rsid w:val="007530D6"/>
    <w:rsid w:val="00755635"/>
    <w:rsid w:val="007564F4"/>
    <w:rsid w:val="0075771F"/>
    <w:rsid w:val="00776013"/>
    <w:rsid w:val="007825B5"/>
    <w:rsid w:val="007972DE"/>
    <w:rsid w:val="007A1680"/>
    <w:rsid w:val="007B74C5"/>
    <w:rsid w:val="007C4386"/>
    <w:rsid w:val="007C6AAA"/>
    <w:rsid w:val="007D10CB"/>
    <w:rsid w:val="007E03F8"/>
    <w:rsid w:val="007F3F2F"/>
    <w:rsid w:val="007F719C"/>
    <w:rsid w:val="007F7AFC"/>
    <w:rsid w:val="0081110F"/>
    <w:rsid w:val="008168BE"/>
    <w:rsid w:val="00820462"/>
    <w:rsid w:val="0082112F"/>
    <w:rsid w:val="00825C2C"/>
    <w:rsid w:val="00827EE7"/>
    <w:rsid w:val="00830B78"/>
    <w:rsid w:val="0084237E"/>
    <w:rsid w:val="00843455"/>
    <w:rsid w:val="00851CF4"/>
    <w:rsid w:val="008526C0"/>
    <w:rsid w:val="00865B36"/>
    <w:rsid w:val="008822BF"/>
    <w:rsid w:val="0089298D"/>
    <w:rsid w:val="00894702"/>
    <w:rsid w:val="008960B7"/>
    <w:rsid w:val="008B58F7"/>
    <w:rsid w:val="008C26C5"/>
    <w:rsid w:val="008C556B"/>
    <w:rsid w:val="008D680D"/>
    <w:rsid w:val="00900A6A"/>
    <w:rsid w:val="00904CCC"/>
    <w:rsid w:val="00927BDD"/>
    <w:rsid w:val="009312DC"/>
    <w:rsid w:val="00936EC0"/>
    <w:rsid w:val="00942038"/>
    <w:rsid w:val="0094554D"/>
    <w:rsid w:val="00950687"/>
    <w:rsid w:val="009532FD"/>
    <w:rsid w:val="009549FD"/>
    <w:rsid w:val="0096020A"/>
    <w:rsid w:val="009677F9"/>
    <w:rsid w:val="009772FE"/>
    <w:rsid w:val="0098269C"/>
    <w:rsid w:val="009940B0"/>
    <w:rsid w:val="009A4724"/>
    <w:rsid w:val="009A47BF"/>
    <w:rsid w:val="009B2DF6"/>
    <w:rsid w:val="009B5CA5"/>
    <w:rsid w:val="009C2DC8"/>
    <w:rsid w:val="009C39F4"/>
    <w:rsid w:val="009D11C2"/>
    <w:rsid w:val="009E0903"/>
    <w:rsid w:val="009E24F4"/>
    <w:rsid w:val="009E2B69"/>
    <w:rsid w:val="009E7AE7"/>
    <w:rsid w:val="009F2F8F"/>
    <w:rsid w:val="009F6791"/>
    <w:rsid w:val="009F6F52"/>
    <w:rsid w:val="009F7754"/>
    <w:rsid w:val="00A1406C"/>
    <w:rsid w:val="00A26C49"/>
    <w:rsid w:val="00A47B35"/>
    <w:rsid w:val="00A55975"/>
    <w:rsid w:val="00A579A5"/>
    <w:rsid w:val="00A61726"/>
    <w:rsid w:val="00A639FA"/>
    <w:rsid w:val="00A753BE"/>
    <w:rsid w:val="00A972D9"/>
    <w:rsid w:val="00AA0E5B"/>
    <w:rsid w:val="00AB1A56"/>
    <w:rsid w:val="00AD7938"/>
    <w:rsid w:val="00AE1F42"/>
    <w:rsid w:val="00AE2EDC"/>
    <w:rsid w:val="00AE795A"/>
    <w:rsid w:val="00AF13DB"/>
    <w:rsid w:val="00AF2715"/>
    <w:rsid w:val="00AF4655"/>
    <w:rsid w:val="00AF49FD"/>
    <w:rsid w:val="00B05EE4"/>
    <w:rsid w:val="00B1143D"/>
    <w:rsid w:val="00B149C4"/>
    <w:rsid w:val="00B25C37"/>
    <w:rsid w:val="00B44DDC"/>
    <w:rsid w:val="00B562FD"/>
    <w:rsid w:val="00B63681"/>
    <w:rsid w:val="00B71051"/>
    <w:rsid w:val="00B71A9B"/>
    <w:rsid w:val="00B737B7"/>
    <w:rsid w:val="00B75E54"/>
    <w:rsid w:val="00B801E0"/>
    <w:rsid w:val="00B8342C"/>
    <w:rsid w:val="00B9070F"/>
    <w:rsid w:val="00B93340"/>
    <w:rsid w:val="00BB2FBA"/>
    <w:rsid w:val="00BB44C4"/>
    <w:rsid w:val="00BB4566"/>
    <w:rsid w:val="00BD001E"/>
    <w:rsid w:val="00BE2E93"/>
    <w:rsid w:val="00BE3272"/>
    <w:rsid w:val="00BE6755"/>
    <w:rsid w:val="00BF4DF1"/>
    <w:rsid w:val="00C040CF"/>
    <w:rsid w:val="00C161FF"/>
    <w:rsid w:val="00C23A54"/>
    <w:rsid w:val="00C34940"/>
    <w:rsid w:val="00C42EEE"/>
    <w:rsid w:val="00C45D30"/>
    <w:rsid w:val="00C51B40"/>
    <w:rsid w:val="00C57C7D"/>
    <w:rsid w:val="00C67AD4"/>
    <w:rsid w:val="00C70BAE"/>
    <w:rsid w:val="00C95564"/>
    <w:rsid w:val="00CA6AA4"/>
    <w:rsid w:val="00CA7E3D"/>
    <w:rsid w:val="00CB2953"/>
    <w:rsid w:val="00CB38B5"/>
    <w:rsid w:val="00CB448D"/>
    <w:rsid w:val="00CC23A7"/>
    <w:rsid w:val="00CC5ECB"/>
    <w:rsid w:val="00CD1590"/>
    <w:rsid w:val="00CE081F"/>
    <w:rsid w:val="00CE57C4"/>
    <w:rsid w:val="00CE6162"/>
    <w:rsid w:val="00CE7E1F"/>
    <w:rsid w:val="00D047C6"/>
    <w:rsid w:val="00D11EB1"/>
    <w:rsid w:val="00D129C7"/>
    <w:rsid w:val="00D2406A"/>
    <w:rsid w:val="00D30628"/>
    <w:rsid w:val="00D31717"/>
    <w:rsid w:val="00D45DEF"/>
    <w:rsid w:val="00D66039"/>
    <w:rsid w:val="00D67C0F"/>
    <w:rsid w:val="00D707A0"/>
    <w:rsid w:val="00D80C1A"/>
    <w:rsid w:val="00D81FAF"/>
    <w:rsid w:val="00D830A7"/>
    <w:rsid w:val="00D85951"/>
    <w:rsid w:val="00D863BC"/>
    <w:rsid w:val="00D93746"/>
    <w:rsid w:val="00D940F1"/>
    <w:rsid w:val="00D97AA4"/>
    <w:rsid w:val="00DA08FE"/>
    <w:rsid w:val="00DA5A04"/>
    <w:rsid w:val="00DB3946"/>
    <w:rsid w:val="00DC4FE1"/>
    <w:rsid w:val="00DD0F56"/>
    <w:rsid w:val="00E037C3"/>
    <w:rsid w:val="00E11A41"/>
    <w:rsid w:val="00E26121"/>
    <w:rsid w:val="00E41E74"/>
    <w:rsid w:val="00E4610E"/>
    <w:rsid w:val="00E46D8B"/>
    <w:rsid w:val="00E5307E"/>
    <w:rsid w:val="00E5501D"/>
    <w:rsid w:val="00E60505"/>
    <w:rsid w:val="00E739BC"/>
    <w:rsid w:val="00E825C4"/>
    <w:rsid w:val="00E86F93"/>
    <w:rsid w:val="00E93C79"/>
    <w:rsid w:val="00E96B50"/>
    <w:rsid w:val="00E96C58"/>
    <w:rsid w:val="00EB3FE4"/>
    <w:rsid w:val="00EB4AB1"/>
    <w:rsid w:val="00ED0712"/>
    <w:rsid w:val="00ED2897"/>
    <w:rsid w:val="00EF27FE"/>
    <w:rsid w:val="00F11871"/>
    <w:rsid w:val="00F267EE"/>
    <w:rsid w:val="00F3068C"/>
    <w:rsid w:val="00F35384"/>
    <w:rsid w:val="00F40E14"/>
    <w:rsid w:val="00F532D7"/>
    <w:rsid w:val="00F53649"/>
    <w:rsid w:val="00F54D60"/>
    <w:rsid w:val="00F65C7A"/>
    <w:rsid w:val="00F72622"/>
    <w:rsid w:val="00F8150C"/>
    <w:rsid w:val="00F83C54"/>
    <w:rsid w:val="00FA39C1"/>
    <w:rsid w:val="00FC0C82"/>
    <w:rsid w:val="00FE0A84"/>
    <w:rsid w:val="00FE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F50480"/>
  <w15:chartTrackingRefBased/>
  <w15:docId w15:val="{61F5D329-985E-694D-B4B9-3DAD4A7E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C54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A16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A168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7A168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45DE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45DEF"/>
  </w:style>
  <w:style w:type="paragraph" w:styleId="Footer">
    <w:name w:val="footer"/>
    <w:basedOn w:val="Normal"/>
    <w:link w:val="FooterChar"/>
    <w:uiPriority w:val="99"/>
    <w:unhideWhenUsed/>
    <w:rsid w:val="00D45DE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5DEF"/>
  </w:style>
  <w:style w:type="table" w:styleId="TableGrid">
    <w:name w:val="Table Grid"/>
    <w:basedOn w:val="TableNormal"/>
    <w:uiPriority w:val="39"/>
    <w:rsid w:val="009312DC"/>
    <w:rPr>
      <w:rFonts w:ascii="Liberation Serif" w:eastAsia="DejaVu Sans" w:hAnsi="Liberation Serif" w:cs="FreeSans"/>
      <w:sz w:val="20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3E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E5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0F73A6"/>
  </w:style>
  <w:style w:type="paragraph" w:styleId="ListParagraph">
    <w:name w:val="List Paragraph"/>
    <w:basedOn w:val="Normal"/>
    <w:uiPriority w:val="34"/>
    <w:qFormat/>
    <w:rsid w:val="002F665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196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1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193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3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4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639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9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1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85191">
                                              <w:blockQuote w:val="1"/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single" w:sz="8" w:space="8" w:color="1ABC9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47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sustcoreport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4F1BEB-2C8A-F547-A7F2-6A109D3A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3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Norén</dc:creator>
  <cp:keywords/>
  <dc:description/>
  <cp:lastModifiedBy>Jonas Norén</cp:lastModifiedBy>
  <cp:revision>189</cp:revision>
  <dcterms:created xsi:type="dcterms:W3CDTF">2022-02-13T10:07:00Z</dcterms:created>
  <dcterms:modified xsi:type="dcterms:W3CDTF">2022-08-31T09:44:00Z</dcterms:modified>
</cp:coreProperties>
</file>